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F3EA9A">
      <w:pPr>
        <w:ind w:firstLine="709"/>
        <w:jc w:val="center"/>
      </w:pPr>
      <w:r>
        <w:t>ОТДЕЛ ОБРАЗОВАНИЯ АДМИНИСТРАЦИИ МОРОЗОВСКОГО РАЙОНА</w:t>
      </w:r>
    </w:p>
    <w:p w14:paraId="694C014A">
      <w:pPr>
        <w:ind w:right="545" w:firstLine="709"/>
        <w:rPr>
          <w:sz w:val="28"/>
          <w:szCs w:val="28"/>
        </w:rPr>
      </w:pPr>
    </w:p>
    <w:p w14:paraId="14F9C5CF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РИКАЗ</w:t>
      </w:r>
    </w:p>
    <w:p w14:paraId="05C34A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Морозовск</w:t>
      </w:r>
    </w:p>
    <w:p w14:paraId="093E6FCE">
      <w:pPr>
        <w:tabs>
          <w:tab w:val="left" w:pos="2535"/>
        </w:tabs>
        <w:ind w:left="709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BA652B">
      <w:pPr>
        <w:ind w:right="56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>.11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>
        <w:rPr>
          <w:rFonts w:hint="default"/>
          <w:sz w:val="28"/>
          <w:szCs w:val="28"/>
          <w:lang w:val="ru-RU"/>
        </w:rPr>
        <w:t>147</w:t>
      </w:r>
      <w:r>
        <w:rPr>
          <w:sz w:val="28"/>
          <w:szCs w:val="28"/>
        </w:rPr>
        <w:t xml:space="preserve">          </w:t>
      </w:r>
    </w:p>
    <w:p w14:paraId="4D2FEADC">
      <w:pPr>
        <w:ind w:firstLine="709"/>
        <w:rPr>
          <w:b/>
          <w:sz w:val="28"/>
          <w:szCs w:val="28"/>
        </w:rPr>
      </w:pPr>
    </w:p>
    <w:p w14:paraId="1AD99774">
      <w:pPr>
        <w:rPr>
          <w:sz w:val="28"/>
          <w:szCs w:val="28"/>
        </w:rPr>
      </w:pPr>
      <w:r>
        <w:rPr>
          <w:sz w:val="28"/>
          <w:szCs w:val="28"/>
        </w:rPr>
        <w:t xml:space="preserve">Об итогах школьного этапа </w:t>
      </w:r>
    </w:p>
    <w:p w14:paraId="08BEEF7C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14:paraId="24582351">
      <w:pPr>
        <w:rPr>
          <w:sz w:val="28"/>
          <w:szCs w:val="28"/>
        </w:rPr>
      </w:pPr>
      <w:r>
        <w:rPr>
          <w:sz w:val="28"/>
          <w:szCs w:val="28"/>
        </w:rPr>
        <w:t xml:space="preserve">в 2025-2026 учебном году </w:t>
      </w:r>
    </w:p>
    <w:p w14:paraId="708666CC">
      <w:pPr>
        <w:rPr>
          <w:sz w:val="28"/>
          <w:szCs w:val="28"/>
        </w:rPr>
      </w:pPr>
      <w:r>
        <w:rPr>
          <w:sz w:val="28"/>
          <w:szCs w:val="28"/>
        </w:rPr>
        <w:t>на территории Морозовского района</w:t>
      </w:r>
    </w:p>
    <w:p w14:paraId="4990BBA9">
      <w:pPr>
        <w:ind w:firstLine="709"/>
        <w:rPr>
          <w:b/>
          <w:sz w:val="28"/>
          <w:szCs w:val="28"/>
        </w:rPr>
      </w:pPr>
    </w:p>
    <w:p w14:paraId="40355B2D">
      <w:pPr>
        <w:ind w:firstLine="709"/>
        <w:rPr>
          <w:b/>
          <w:sz w:val="28"/>
          <w:szCs w:val="28"/>
        </w:rPr>
      </w:pPr>
    </w:p>
    <w:p w14:paraId="7743A0D1">
      <w:pPr>
        <w:pStyle w:val="22"/>
        <w:tabs>
          <w:tab w:val="left" w:pos="10348"/>
        </w:tabs>
        <w:ind w:right="40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27.11.2020 № 678 и приказом министерства общего и профессионального образования Ростовской области 29.08.2026 № 813 «О порядке организации и проведения школьного этапа всероссийской олимпиады школьников на территории Ростовской области в 2025/2026 учебном году»</w:t>
      </w:r>
    </w:p>
    <w:p w14:paraId="7BE39BD2">
      <w:pPr>
        <w:pStyle w:val="22"/>
        <w:tabs>
          <w:tab w:val="left" w:pos="10348"/>
        </w:tabs>
        <w:ind w:right="404" w:firstLine="709"/>
        <w:jc w:val="both"/>
        <w:rPr>
          <w:sz w:val="28"/>
          <w:szCs w:val="28"/>
        </w:rPr>
      </w:pPr>
    </w:p>
    <w:p w14:paraId="0CE777D6">
      <w:pPr>
        <w:tabs>
          <w:tab w:val="left" w:pos="10348"/>
        </w:tabs>
        <w:autoSpaceDE w:val="0"/>
        <w:autoSpaceDN w:val="0"/>
        <w:adjustRightInd w:val="0"/>
        <w:ind w:right="404"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13CA5A97">
      <w:pPr>
        <w:tabs>
          <w:tab w:val="left" w:pos="10348"/>
        </w:tabs>
        <w:ind w:right="40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14:paraId="6F59D2CB">
      <w:pPr>
        <w:tabs>
          <w:tab w:val="left" w:pos="10348"/>
        </w:tabs>
        <w:ind w:right="404" w:firstLine="709"/>
        <w:jc w:val="both"/>
        <w:rPr>
          <w:b/>
          <w:bCs/>
          <w:sz w:val="28"/>
          <w:szCs w:val="28"/>
        </w:rPr>
      </w:pPr>
    </w:p>
    <w:p w14:paraId="3DE186CE">
      <w:pPr>
        <w:tabs>
          <w:tab w:val="left" w:pos="10348"/>
        </w:tabs>
        <w:ind w:right="5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:</w:t>
      </w:r>
    </w:p>
    <w:p w14:paraId="3B55B5E8">
      <w:pPr>
        <w:tabs>
          <w:tab w:val="left" w:pos="10348"/>
        </w:tabs>
        <w:ind w:right="5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Баллы призеров и для победителей школьного этапа всероссийской олимпиады школьников в 2025-2026 учебном году согласно приложению №1 к настоящему приказу.</w:t>
      </w:r>
    </w:p>
    <w:p w14:paraId="225B5F81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Список победителей школьного этапа Олимпиады согласно приложению № 2 к настоящему приказу.</w:t>
      </w:r>
    </w:p>
    <w:p w14:paraId="30C9B412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писок призеров школьного этапа</w:t>
      </w:r>
      <w:r>
        <w:rPr>
          <w:bCs/>
          <w:sz w:val="28"/>
          <w:szCs w:val="28"/>
        </w:rPr>
        <w:t xml:space="preserve"> Олимпиады </w:t>
      </w:r>
      <w:r>
        <w:rPr>
          <w:sz w:val="28"/>
          <w:szCs w:val="28"/>
        </w:rPr>
        <w:t>согласно приложению № 3 к настоящему приказу.</w:t>
      </w:r>
    </w:p>
    <w:p w14:paraId="6127C509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Баллы допуска к участию в муниципальном этапе всероссийской олимпиады школьников в 2025-2026 учебном году согласно приложению № 4 к настоящему приказу.</w:t>
      </w:r>
    </w:p>
    <w:p w14:paraId="56A4A115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щеобразовательных организаций обеспечить:</w:t>
      </w:r>
    </w:p>
    <w:p w14:paraId="7A341CFE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граждение призеров и победителей школьного этапа Олимпиады поощрительными грамотами.</w:t>
      </w:r>
    </w:p>
    <w:p w14:paraId="21C830C3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астие призеров и победителей школьного этапа Олимпиады 2025 и 2024 года в муниципальном этапе Олимпиады.</w:t>
      </w:r>
    </w:p>
    <w:p w14:paraId="60D74DFA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каз вступает в силу с даты его подписания.</w:t>
      </w:r>
    </w:p>
    <w:p w14:paraId="3EC9117C">
      <w:pPr>
        <w:pStyle w:val="21"/>
        <w:tabs>
          <w:tab w:val="left" w:pos="10348"/>
        </w:tabs>
        <w:ind w:left="-142" w:right="5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приказа  возложить на Еременко Е.Е., заведующего сектором по учебно-воспитательной работе и дополнительному образованию.</w:t>
      </w:r>
    </w:p>
    <w:p w14:paraId="58B1045C">
      <w:pPr>
        <w:pStyle w:val="21"/>
        <w:tabs>
          <w:tab w:val="left" w:pos="10348"/>
        </w:tabs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14D06">
      <w:pPr>
        <w:ind w:right="56" w:firstLine="709"/>
        <w:jc w:val="both"/>
        <w:rPr>
          <w:sz w:val="28"/>
        </w:rPr>
      </w:pPr>
    </w:p>
    <w:p w14:paraId="258A3F90">
      <w:pPr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  отделом образования                                                      М.В.Гвозденко</w:t>
      </w:r>
    </w:p>
    <w:p w14:paraId="056B61F4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</w:p>
    <w:p w14:paraId="7E118224">
      <w:pPr>
        <w:pStyle w:val="2"/>
        <w:spacing w:before="0" w:beforeAutospacing="0" w:after="0" w:afterAutospacing="0"/>
        <w:ind w:right="56"/>
        <w:rPr>
          <w:b w:val="0"/>
          <w:sz w:val="22"/>
        </w:rPr>
      </w:pPr>
    </w:p>
    <w:p w14:paraId="0E010F90">
      <w:pPr>
        <w:pStyle w:val="2"/>
        <w:spacing w:before="0" w:beforeAutospacing="0" w:after="0" w:afterAutospacing="0"/>
        <w:ind w:right="56"/>
        <w:rPr>
          <w:b w:val="0"/>
          <w:sz w:val="22"/>
        </w:rPr>
      </w:pPr>
    </w:p>
    <w:p w14:paraId="5AFC418E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  <w:r>
        <w:rPr>
          <w:b w:val="0"/>
          <w:sz w:val="22"/>
        </w:rPr>
        <w:t>Приложение № 1</w:t>
      </w:r>
    </w:p>
    <w:p w14:paraId="69A1853F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>от  24.10.2025 №...</w:t>
      </w:r>
    </w:p>
    <w:p w14:paraId="5EBAA10E">
      <w:pPr>
        <w:ind w:right="56"/>
        <w:jc w:val="center"/>
        <w:rPr>
          <w:bCs/>
          <w:sz w:val="28"/>
          <w:szCs w:val="28"/>
        </w:rPr>
      </w:pPr>
    </w:p>
    <w:p w14:paraId="26B04120">
      <w:pPr>
        <w:ind w:right="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ллы призеров и для победителей школьного этапа </w:t>
      </w:r>
    </w:p>
    <w:p w14:paraId="69D2997A">
      <w:pPr>
        <w:ind w:right="5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в 2025-2026 учебном году </w:t>
      </w:r>
    </w:p>
    <w:tbl>
      <w:tblPr>
        <w:tblStyle w:val="4"/>
        <w:tblW w:w="9917" w:type="dxa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1160"/>
        <w:gridCol w:w="2031"/>
        <w:gridCol w:w="2052"/>
        <w:gridCol w:w="2124"/>
      </w:tblGrid>
      <w:tr w14:paraId="27C68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67A71C1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1160" w:type="dxa"/>
          </w:tcPr>
          <w:p w14:paraId="142C930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31" w:type="dxa"/>
          </w:tcPr>
          <w:p w14:paraId="6D23551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возможные баллы </w:t>
            </w:r>
          </w:p>
        </w:tc>
        <w:tc>
          <w:tcPr>
            <w:tcW w:w="2052" w:type="dxa"/>
          </w:tcPr>
          <w:p w14:paraId="10807A4C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школьного этапа:</w:t>
            </w:r>
          </w:p>
          <w:p w14:paraId="1111B29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 баллов</w:t>
            </w:r>
          </w:p>
        </w:tc>
        <w:tc>
          <w:tcPr>
            <w:tcW w:w="2124" w:type="dxa"/>
          </w:tcPr>
          <w:p w14:paraId="661D562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школьного этапа: от … баллов</w:t>
            </w:r>
          </w:p>
        </w:tc>
      </w:tr>
      <w:tr w14:paraId="731A8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38C9268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60" w:type="dxa"/>
          </w:tcPr>
          <w:p w14:paraId="015F9C8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34971338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031" w:type="dxa"/>
          </w:tcPr>
          <w:p w14:paraId="57101C2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14:paraId="71B30A2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52" w:type="dxa"/>
          </w:tcPr>
          <w:p w14:paraId="74A6A76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310649D9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14:paraId="0874708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4F80C739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14:paraId="18A46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F345FA4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60" w:type="dxa"/>
          </w:tcPr>
          <w:p w14:paraId="36D7BCAE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6269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7AB7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4" w:type="dxa"/>
          </w:tcPr>
          <w:p w14:paraId="45608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14:paraId="2BACB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3C38A40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160" w:type="dxa"/>
          </w:tcPr>
          <w:p w14:paraId="7226F978">
            <w:pPr>
              <w:jc w:val="center"/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031" w:type="dxa"/>
          </w:tcPr>
          <w:p w14:paraId="170EB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52" w:type="dxa"/>
          </w:tcPr>
          <w:p w14:paraId="6BA2C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4" w:type="dxa"/>
          </w:tcPr>
          <w:p w14:paraId="1A51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14:paraId="6AEE5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18A960F8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60" w:type="dxa"/>
          </w:tcPr>
          <w:p w14:paraId="5883D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56F1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35D5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6E47B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52" w:type="dxa"/>
          </w:tcPr>
          <w:p w14:paraId="29CB9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42FD2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4" w:type="dxa"/>
          </w:tcPr>
          <w:p w14:paraId="630BF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14:paraId="3DC29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14:paraId="2A4CB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77049AF8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60" w:type="dxa"/>
          </w:tcPr>
          <w:p w14:paraId="7E8F6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51C9A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10D98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24" w:type="dxa"/>
          </w:tcPr>
          <w:p w14:paraId="6A3D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14:paraId="3706E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7AA320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60" w:type="dxa"/>
          </w:tcPr>
          <w:p w14:paraId="30187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BC5C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4E9B9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7109D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29C002E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493BC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3592E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3AFCD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14:paraId="25E1F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0249F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52" w:type="dxa"/>
          </w:tcPr>
          <w:p w14:paraId="63E40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4AA0D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356DD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5C24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66C45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14:paraId="6EE4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4F6D7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7CE94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59228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DC1B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14:paraId="39D9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5617993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1160" w:type="dxa"/>
          </w:tcPr>
          <w:p w14:paraId="2C0B6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D53EA3F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42C6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2B70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</w:tcPr>
          <w:p w14:paraId="20A0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112DA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24" w:type="dxa"/>
          </w:tcPr>
          <w:p w14:paraId="6320E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3AE5F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14:paraId="5B9E2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53C81F20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60" w:type="dxa"/>
          </w:tcPr>
          <w:p w14:paraId="3D68E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CB5D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FD39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7E133B7A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23E4B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C65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7E92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14:paraId="0DD41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54C80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7B8AD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775C0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51239D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4" w:type="dxa"/>
          </w:tcPr>
          <w:p w14:paraId="4DA5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5137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081BB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444267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14:paraId="3FD92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0DDDD5C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60" w:type="dxa"/>
          </w:tcPr>
          <w:p w14:paraId="47E7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2F70E074">
            <w:pPr>
              <w:jc w:val="center"/>
            </w:pPr>
            <w:r>
              <w:rPr>
                <w:sz w:val="28"/>
                <w:szCs w:val="28"/>
              </w:rPr>
              <w:t>10-</w:t>
            </w:r>
            <w:r>
              <w:t>11</w:t>
            </w:r>
          </w:p>
        </w:tc>
        <w:tc>
          <w:tcPr>
            <w:tcW w:w="2031" w:type="dxa"/>
          </w:tcPr>
          <w:p w14:paraId="79BE8FCB">
            <w:pPr>
              <w:jc w:val="center"/>
            </w:pPr>
            <w:r>
              <w:t>35</w:t>
            </w:r>
          </w:p>
          <w:p w14:paraId="73E45857">
            <w:pPr>
              <w:jc w:val="center"/>
            </w:pPr>
            <w:r>
              <w:t>45</w:t>
            </w:r>
          </w:p>
        </w:tc>
        <w:tc>
          <w:tcPr>
            <w:tcW w:w="2052" w:type="dxa"/>
          </w:tcPr>
          <w:p w14:paraId="0DCDC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1B76D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14:paraId="6173C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02C38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14:paraId="23EA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3039037E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1160" w:type="dxa"/>
          </w:tcPr>
          <w:p w14:paraId="311AF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031" w:type="dxa"/>
          </w:tcPr>
          <w:p w14:paraId="56559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2" w:type="dxa"/>
          </w:tcPr>
          <w:p w14:paraId="14B5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14:paraId="08A5B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14:paraId="0CE40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726C10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60" w:type="dxa"/>
          </w:tcPr>
          <w:p w14:paraId="502404FB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1024E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73E27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4" w:type="dxa"/>
          </w:tcPr>
          <w:p w14:paraId="609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14:paraId="34C5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419C347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60" w:type="dxa"/>
          </w:tcPr>
          <w:p w14:paraId="71E28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D534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14:paraId="4CEC8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479C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07D0B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04A10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F1F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514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567DB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110E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52" w:type="dxa"/>
          </w:tcPr>
          <w:p w14:paraId="5B8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6323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5046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3DE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03E4E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4" w:type="dxa"/>
          </w:tcPr>
          <w:p w14:paraId="00A08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73610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1FE8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2F5DF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19C5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14:paraId="5F68C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4368DB1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60" w:type="dxa"/>
          </w:tcPr>
          <w:p w14:paraId="4D2FE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65EB89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6DC22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0011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52" w:type="dxa"/>
          </w:tcPr>
          <w:p w14:paraId="72FD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72162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4" w:type="dxa"/>
          </w:tcPr>
          <w:p w14:paraId="5433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06276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14:paraId="00921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15452C8E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 (искусство)</w:t>
            </w:r>
          </w:p>
        </w:tc>
        <w:tc>
          <w:tcPr>
            <w:tcW w:w="1160" w:type="dxa"/>
          </w:tcPr>
          <w:p w14:paraId="76FF3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29C18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5F13A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1DE7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14:paraId="62F9B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14:paraId="71079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52" w:type="dxa"/>
          </w:tcPr>
          <w:p w14:paraId="0E731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6F729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69C4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4" w:type="dxa"/>
          </w:tcPr>
          <w:p w14:paraId="511E8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14:paraId="3892C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14:paraId="17F6F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14:paraId="6C87C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51AF0F9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60" w:type="dxa"/>
            <w:vAlign w:val="center"/>
          </w:tcPr>
          <w:p w14:paraId="17A4C48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-7</w:t>
            </w:r>
          </w:p>
          <w:p w14:paraId="62641F9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-11</w:t>
            </w:r>
          </w:p>
        </w:tc>
        <w:tc>
          <w:tcPr>
            <w:tcW w:w="2031" w:type="dxa"/>
            <w:vAlign w:val="center"/>
          </w:tcPr>
          <w:p w14:paraId="75191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524ACB9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  <w:p w14:paraId="5996276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  <w:tc>
          <w:tcPr>
            <w:tcW w:w="2124" w:type="dxa"/>
            <w:vAlign w:val="center"/>
          </w:tcPr>
          <w:p w14:paraId="3F906B6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  <w:p w14:paraId="355FC83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5</w:t>
            </w:r>
          </w:p>
        </w:tc>
      </w:tr>
      <w:tr w14:paraId="262F4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7D17B0E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60" w:type="dxa"/>
          </w:tcPr>
          <w:p w14:paraId="14D28070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  <w:p w14:paraId="7758569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  <w:p w14:paraId="4441FB2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-11</w:t>
            </w:r>
          </w:p>
        </w:tc>
        <w:tc>
          <w:tcPr>
            <w:tcW w:w="2031" w:type="dxa"/>
          </w:tcPr>
          <w:p w14:paraId="1C641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6A93707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  <w:p w14:paraId="5A05F17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  <w:p w14:paraId="711277C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124" w:type="dxa"/>
          </w:tcPr>
          <w:p w14:paraId="5FDE1B5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  <w:p w14:paraId="306D389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  <w:p w14:paraId="7DD2172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</w:tr>
      <w:tr w14:paraId="69436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37047D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60" w:type="dxa"/>
            <w:vAlign w:val="center"/>
          </w:tcPr>
          <w:p w14:paraId="12FE9473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72D4895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  <w:p w14:paraId="03A5FEB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  <w:p w14:paraId="148F384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  <w:p w14:paraId="53F1B0A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  <w:p w14:paraId="509999B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  <w:p w14:paraId="1E89F1B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031" w:type="dxa"/>
            <w:vAlign w:val="center"/>
          </w:tcPr>
          <w:p w14:paraId="4C9CE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095CD1D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  <w:p w14:paraId="254841B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  <w:p w14:paraId="70AA743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  <w:p w14:paraId="4A3159E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  <w:p w14:paraId="4EBF9AB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</w:t>
            </w:r>
          </w:p>
          <w:p w14:paraId="5D11D663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  <w:p w14:paraId="592D19A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</w:t>
            </w:r>
          </w:p>
        </w:tc>
        <w:tc>
          <w:tcPr>
            <w:tcW w:w="2124" w:type="dxa"/>
            <w:vAlign w:val="center"/>
          </w:tcPr>
          <w:p w14:paraId="5B0824D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  <w:p w14:paraId="08F5425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  <w:p w14:paraId="23DC726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  <w:p w14:paraId="3CDA8FF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  <w:p w14:paraId="11677836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</w:t>
            </w:r>
          </w:p>
          <w:p w14:paraId="7976FDD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2</w:t>
            </w:r>
          </w:p>
          <w:p w14:paraId="74C58C70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</w:t>
            </w:r>
          </w:p>
        </w:tc>
      </w:tr>
      <w:tr w14:paraId="001E4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D014B9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60" w:type="dxa"/>
          </w:tcPr>
          <w:p w14:paraId="067DA7D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  <w:p w14:paraId="401748D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-6</w:t>
            </w:r>
          </w:p>
          <w:p w14:paraId="7D01B18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-8</w:t>
            </w:r>
          </w:p>
          <w:p w14:paraId="15CB5D2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  <w:p w14:paraId="5FC4178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  <w:p w14:paraId="540FE31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031" w:type="dxa"/>
          </w:tcPr>
          <w:p w14:paraId="2303471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</w:tcPr>
          <w:p w14:paraId="23F16BC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  <w:p w14:paraId="0985E4C6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  <w:p w14:paraId="51AC35B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9</w:t>
            </w:r>
          </w:p>
          <w:p w14:paraId="2B383D7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  <w:p w14:paraId="7951AA6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  <w:p w14:paraId="457BB99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</w:t>
            </w:r>
          </w:p>
        </w:tc>
        <w:tc>
          <w:tcPr>
            <w:tcW w:w="2124" w:type="dxa"/>
          </w:tcPr>
          <w:p w14:paraId="4A154C5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</w:p>
          <w:p w14:paraId="1BA5BD8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  <w:p w14:paraId="5ED6513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  <w:p w14:paraId="1DCA424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</w:p>
          <w:p w14:paraId="140ECE8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</w:t>
            </w:r>
          </w:p>
          <w:p w14:paraId="2C9B74B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</w:tc>
      </w:tr>
      <w:tr w14:paraId="14F2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6539EFF4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60" w:type="dxa"/>
          </w:tcPr>
          <w:p w14:paraId="4B974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14:paraId="29CE2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2353B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36F24A5D">
            <w:pPr>
              <w:jc w:val="center"/>
              <w:rPr>
                <w:sz w:val="28"/>
                <w:szCs w:val="28"/>
              </w:rPr>
            </w:pPr>
          </w:p>
        </w:tc>
      </w:tr>
      <w:tr w14:paraId="65F15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1A8D56E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60" w:type="dxa"/>
          </w:tcPr>
          <w:p w14:paraId="406BE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14:paraId="0A7C4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1E66C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5EFEE6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F005EA0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9F7E64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2165F2B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958B972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1AFD08E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9B9B197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DFF639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91238C1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846A4F5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798B41B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C946AB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17E8629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FB1C70E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FA9862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A79407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18E81E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2DF452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72A2AE7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6BE902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0EE971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76F3C1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7A43E12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4D6337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DE911F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08C6B8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2EE541CD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2B12B261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7195155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17424A1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C86E2EC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2A98CF3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C623AAE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0ECB31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610BF1C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DAFD95B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BCB84F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E1CE689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86CACBD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B880AB6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71A343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5AF96F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450F6EC">
      <w:pPr>
        <w:pStyle w:val="2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2</w:t>
      </w:r>
    </w:p>
    <w:p w14:paraId="4C7A2D3C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>от  24.10.2025 № ...</w:t>
      </w:r>
    </w:p>
    <w:p w14:paraId="50E01A28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</w:p>
    <w:p w14:paraId="2E5F7501">
      <w:pPr>
        <w:pStyle w:val="2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писок победителей школьного этапа всероссийской олимпиады школьников в 2025-2026 учебном году</w:t>
      </w:r>
    </w:p>
    <w:tbl>
      <w:tblPr>
        <w:tblStyle w:val="13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062"/>
        <w:gridCol w:w="1092"/>
        <w:gridCol w:w="1921"/>
        <w:gridCol w:w="1433"/>
        <w:gridCol w:w="1904"/>
      </w:tblGrid>
      <w:tr w14:paraId="3E2F5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468DDB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2" w:type="dxa"/>
          </w:tcPr>
          <w:p w14:paraId="10B5CEA8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092" w:type="dxa"/>
          </w:tcPr>
          <w:p w14:paraId="35ECB079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21" w:type="dxa"/>
          </w:tcPr>
          <w:p w14:paraId="15BD30E3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33" w:type="dxa"/>
          </w:tcPr>
          <w:p w14:paraId="5E02DCB3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04" w:type="dxa"/>
          </w:tcPr>
          <w:p w14:paraId="6DD5BA96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14:paraId="4E9D0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405" w:type="dxa"/>
            <w:gridSpan w:val="6"/>
          </w:tcPr>
          <w:p w14:paraId="048C316F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14:paraId="65682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6BB7D6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BEB9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229353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2C019D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адченко</w:t>
            </w:r>
          </w:p>
        </w:tc>
        <w:tc>
          <w:tcPr>
            <w:tcW w:w="1433" w:type="dxa"/>
          </w:tcPr>
          <w:p w14:paraId="72B06B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999D4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977C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F384187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C36AF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28E8A18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F8AC35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язова</w:t>
            </w:r>
          </w:p>
        </w:tc>
        <w:tc>
          <w:tcPr>
            <w:tcW w:w="1433" w:type="dxa"/>
          </w:tcPr>
          <w:p w14:paraId="0975AD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льдар</w:t>
            </w:r>
          </w:p>
        </w:tc>
        <w:tc>
          <w:tcPr>
            <w:tcW w:w="1904" w:type="dxa"/>
          </w:tcPr>
          <w:p w14:paraId="028E55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ич</w:t>
            </w:r>
          </w:p>
        </w:tc>
      </w:tr>
      <w:tr w14:paraId="7E18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FB8E68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9301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7DBE9CC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49115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идей </w:t>
            </w:r>
          </w:p>
        </w:tc>
        <w:tc>
          <w:tcPr>
            <w:tcW w:w="1433" w:type="dxa"/>
          </w:tcPr>
          <w:p w14:paraId="1CE235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4" w:type="dxa"/>
          </w:tcPr>
          <w:p w14:paraId="2D35A5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ич</w:t>
            </w:r>
          </w:p>
        </w:tc>
      </w:tr>
      <w:tr w14:paraId="5BFD7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2E0BF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C8D6A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183404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E8D79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азюк</w:t>
            </w:r>
          </w:p>
        </w:tc>
        <w:tc>
          <w:tcPr>
            <w:tcW w:w="1433" w:type="dxa"/>
          </w:tcPr>
          <w:p w14:paraId="348DA9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4" w:type="dxa"/>
          </w:tcPr>
          <w:p w14:paraId="3999CA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овна</w:t>
            </w:r>
          </w:p>
        </w:tc>
      </w:tr>
      <w:tr w14:paraId="5B4E8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2058FD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1029C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6C2C7CF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01C434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снокова</w:t>
            </w:r>
          </w:p>
        </w:tc>
        <w:tc>
          <w:tcPr>
            <w:tcW w:w="1433" w:type="dxa"/>
          </w:tcPr>
          <w:p w14:paraId="5F147C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300C1A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8A3B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F7F5CF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41DC6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05475AA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D6C76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мин</w:t>
            </w:r>
          </w:p>
        </w:tc>
        <w:tc>
          <w:tcPr>
            <w:tcW w:w="1433" w:type="dxa"/>
          </w:tcPr>
          <w:p w14:paraId="64FDA1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4" w:type="dxa"/>
          </w:tcPr>
          <w:p w14:paraId="7130CF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ич</w:t>
            </w:r>
          </w:p>
        </w:tc>
      </w:tr>
      <w:tr w14:paraId="5E4C5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134C6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D661B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413323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61D988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кизли</w:t>
            </w:r>
          </w:p>
        </w:tc>
        <w:tc>
          <w:tcPr>
            <w:tcW w:w="1433" w:type="dxa"/>
          </w:tcPr>
          <w:p w14:paraId="7150F3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слав</w:t>
            </w:r>
          </w:p>
        </w:tc>
        <w:tc>
          <w:tcPr>
            <w:tcW w:w="1904" w:type="dxa"/>
          </w:tcPr>
          <w:p w14:paraId="4997C4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5C549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96D1B5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3F7C8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43E3DA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73305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Щербашина</w:t>
            </w:r>
          </w:p>
        </w:tc>
        <w:tc>
          <w:tcPr>
            <w:tcW w:w="1433" w:type="dxa"/>
          </w:tcPr>
          <w:p w14:paraId="1B676C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4" w:type="dxa"/>
          </w:tcPr>
          <w:p w14:paraId="69B192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6307C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6AEEB2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F7F5B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3EFE4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5513CB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433" w:type="dxa"/>
          </w:tcPr>
          <w:p w14:paraId="738346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юдмила</w:t>
            </w:r>
          </w:p>
        </w:tc>
        <w:tc>
          <w:tcPr>
            <w:tcW w:w="1904" w:type="dxa"/>
          </w:tcPr>
          <w:p w14:paraId="0E2CAD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3712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7D2DDA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654F7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4B3A48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ABBB1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лмыков</w:t>
            </w:r>
          </w:p>
        </w:tc>
        <w:tc>
          <w:tcPr>
            <w:tcW w:w="1433" w:type="dxa"/>
          </w:tcPr>
          <w:p w14:paraId="3D8CA9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584754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1F696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4E4B45D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4E826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91FD0D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49B07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лимов</w:t>
            </w:r>
          </w:p>
        </w:tc>
        <w:tc>
          <w:tcPr>
            <w:tcW w:w="1433" w:type="dxa"/>
          </w:tcPr>
          <w:p w14:paraId="1A81FC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4" w:type="dxa"/>
          </w:tcPr>
          <w:p w14:paraId="07CEB1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5B7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9DC4BF4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35AAD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78ABBF4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FD5DE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енков</w:t>
            </w:r>
          </w:p>
        </w:tc>
        <w:tc>
          <w:tcPr>
            <w:tcW w:w="1433" w:type="dxa"/>
          </w:tcPr>
          <w:p w14:paraId="7AC13C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4" w:type="dxa"/>
          </w:tcPr>
          <w:p w14:paraId="6239FD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ич</w:t>
            </w:r>
          </w:p>
        </w:tc>
      </w:tr>
      <w:tr w14:paraId="7075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242A5AA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1DA46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7DD12F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5D271F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язова</w:t>
            </w:r>
          </w:p>
        </w:tc>
        <w:tc>
          <w:tcPr>
            <w:tcW w:w="1433" w:type="dxa"/>
          </w:tcPr>
          <w:p w14:paraId="40E33F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арида</w:t>
            </w:r>
          </w:p>
        </w:tc>
        <w:tc>
          <w:tcPr>
            <w:tcW w:w="1904" w:type="dxa"/>
          </w:tcPr>
          <w:p w14:paraId="69189E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599B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A0C0AD0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0793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6CA00F4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37685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киров</w:t>
            </w:r>
          </w:p>
        </w:tc>
        <w:tc>
          <w:tcPr>
            <w:tcW w:w="1433" w:type="dxa"/>
          </w:tcPr>
          <w:p w14:paraId="04F181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влуд</w:t>
            </w:r>
          </w:p>
        </w:tc>
        <w:tc>
          <w:tcPr>
            <w:tcW w:w="1904" w:type="dxa"/>
          </w:tcPr>
          <w:p w14:paraId="3FF94A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маилович</w:t>
            </w:r>
          </w:p>
        </w:tc>
      </w:tr>
      <w:tr w14:paraId="1A802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E501AFF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2287A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65F7617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5E620C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433" w:type="dxa"/>
          </w:tcPr>
          <w:p w14:paraId="727499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4" w:type="dxa"/>
          </w:tcPr>
          <w:p w14:paraId="7E40E4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BBB7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B112721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C1715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6CA83F7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D9828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лицина</w:t>
            </w:r>
          </w:p>
        </w:tc>
        <w:tc>
          <w:tcPr>
            <w:tcW w:w="1433" w:type="dxa"/>
          </w:tcPr>
          <w:p w14:paraId="21492B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4" w:type="dxa"/>
          </w:tcPr>
          <w:p w14:paraId="0F0FC9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39D2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3899C4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C6FF2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4DA9CF6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686B1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баров</w:t>
            </w:r>
          </w:p>
        </w:tc>
        <w:tc>
          <w:tcPr>
            <w:tcW w:w="1433" w:type="dxa"/>
          </w:tcPr>
          <w:p w14:paraId="785B45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ил</w:t>
            </w:r>
          </w:p>
        </w:tc>
        <w:tc>
          <w:tcPr>
            <w:tcW w:w="1904" w:type="dxa"/>
          </w:tcPr>
          <w:p w14:paraId="6083C2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27C79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635AA70D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14:paraId="144E6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52AB8B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8BC3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FC75FA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EAC98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ктысенко</w:t>
            </w:r>
          </w:p>
        </w:tc>
        <w:tc>
          <w:tcPr>
            <w:tcW w:w="1433" w:type="dxa"/>
          </w:tcPr>
          <w:p w14:paraId="5E5E82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6AC14A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ич</w:t>
            </w:r>
          </w:p>
        </w:tc>
      </w:tr>
      <w:tr w14:paraId="1DEB2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AA25B14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8CD9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037ADEF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1BC83C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433" w:type="dxa"/>
          </w:tcPr>
          <w:p w14:paraId="6BCA24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4" w:type="dxa"/>
          </w:tcPr>
          <w:p w14:paraId="44DAEE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1E7B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675DBD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9841E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7C811B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7FFD95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ролов</w:t>
            </w:r>
          </w:p>
        </w:tc>
        <w:tc>
          <w:tcPr>
            <w:tcW w:w="1433" w:type="dxa"/>
          </w:tcPr>
          <w:p w14:paraId="3E5284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</w:t>
            </w:r>
          </w:p>
        </w:tc>
        <w:tc>
          <w:tcPr>
            <w:tcW w:w="1904" w:type="dxa"/>
          </w:tcPr>
          <w:p w14:paraId="7EC31E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28B1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026491B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7CF6F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1BFEAB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13F9F7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таренко</w:t>
            </w:r>
          </w:p>
        </w:tc>
        <w:tc>
          <w:tcPr>
            <w:tcW w:w="1433" w:type="dxa"/>
          </w:tcPr>
          <w:p w14:paraId="77A34E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4" w:type="dxa"/>
          </w:tcPr>
          <w:p w14:paraId="4F0C5F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65B1A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041B5CF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3E899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D4ADD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C0FF2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някова</w:t>
            </w:r>
          </w:p>
        </w:tc>
        <w:tc>
          <w:tcPr>
            <w:tcW w:w="1433" w:type="dxa"/>
          </w:tcPr>
          <w:p w14:paraId="5ADDA9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04B66E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0A12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8B3F9AE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B7E50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67E0DCC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882ED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Юрьева </w:t>
            </w:r>
          </w:p>
        </w:tc>
        <w:tc>
          <w:tcPr>
            <w:tcW w:w="1433" w:type="dxa"/>
          </w:tcPr>
          <w:p w14:paraId="11EB8E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14B64C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75988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C4491D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735D8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7B3B6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547F73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данова</w:t>
            </w:r>
          </w:p>
        </w:tc>
        <w:tc>
          <w:tcPr>
            <w:tcW w:w="1433" w:type="dxa"/>
          </w:tcPr>
          <w:p w14:paraId="387473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66736F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171C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75C3504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76A93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5EA882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1A5C6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умянцева </w:t>
            </w:r>
          </w:p>
        </w:tc>
        <w:tc>
          <w:tcPr>
            <w:tcW w:w="1433" w:type="dxa"/>
          </w:tcPr>
          <w:p w14:paraId="4FCE1C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</w:t>
            </w:r>
          </w:p>
        </w:tc>
        <w:tc>
          <w:tcPr>
            <w:tcW w:w="1904" w:type="dxa"/>
          </w:tcPr>
          <w:p w14:paraId="312F5F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5F17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6F0DE38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89CE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0EB696C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DC2CC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камян</w:t>
            </w:r>
          </w:p>
        </w:tc>
        <w:tc>
          <w:tcPr>
            <w:tcW w:w="1433" w:type="dxa"/>
          </w:tcPr>
          <w:p w14:paraId="053C4C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ак</w:t>
            </w:r>
          </w:p>
        </w:tc>
        <w:tc>
          <w:tcPr>
            <w:tcW w:w="1904" w:type="dxa"/>
          </w:tcPr>
          <w:p w14:paraId="755F2B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гиевич</w:t>
            </w:r>
          </w:p>
        </w:tc>
      </w:tr>
      <w:tr w14:paraId="283A8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9D06C1C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BD01B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19B07A1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248F3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433" w:type="dxa"/>
          </w:tcPr>
          <w:p w14:paraId="63B6A2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Эмилия </w:t>
            </w:r>
          </w:p>
        </w:tc>
        <w:tc>
          <w:tcPr>
            <w:tcW w:w="1904" w:type="dxa"/>
          </w:tcPr>
          <w:p w14:paraId="708137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7BFB9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008D48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E38C5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3107C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A7257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а</w:t>
            </w:r>
          </w:p>
        </w:tc>
        <w:tc>
          <w:tcPr>
            <w:tcW w:w="1433" w:type="dxa"/>
          </w:tcPr>
          <w:p w14:paraId="3F9996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02290D9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19243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3C80B95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711C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1A5034D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208E2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оджуа</w:t>
            </w:r>
          </w:p>
        </w:tc>
        <w:tc>
          <w:tcPr>
            <w:tcW w:w="1433" w:type="dxa"/>
          </w:tcPr>
          <w:p w14:paraId="79DD3E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эни</w:t>
            </w:r>
          </w:p>
        </w:tc>
        <w:tc>
          <w:tcPr>
            <w:tcW w:w="1904" w:type="dxa"/>
          </w:tcPr>
          <w:p w14:paraId="37BAED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лгуджаевич</w:t>
            </w:r>
          </w:p>
        </w:tc>
      </w:tr>
      <w:tr w14:paraId="77D2D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617FA0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69D5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F322D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2F854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граманова</w:t>
            </w:r>
          </w:p>
        </w:tc>
        <w:tc>
          <w:tcPr>
            <w:tcW w:w="1433" w:type="dxa"/>
          </w:tcPr>
          <w:p w14:paraId="4BD14C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4" w:type="dxa"/>
          </w:tcPr>
          <w:p w14:paraId="375FF8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оевна</w:t>
            </w:r>
          </w:p>
        </w:tc>
      </w:tr>
      <w:tr w14:paraId="7468F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22203F6E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14:paraId="54AB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FF4D8E3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7F8A4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62CB40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630200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урая </w:t>
            </w:r>
          </w:p>
        </w:tc>
        <w:tc>
          <w:tcPr>
            <w:tcW w:w="1433" w:type="dxa"/>
          </w:tcPr>
          <w:p w14:paraId="0D7FE7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4" w:type="dxa"/>
          </w:tcPr>
          <w:p w14:paraId="187D0D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6E64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404C85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08C1ED5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0C4E3D40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531320BC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Диденко</w:t>
            </w:r>
          </w:p>
        </w:tc>
        <w:tc>
          <w:tcPr>
            <w:tcW w:w="1433" w:type="dxa"/>
          </w:tcPr>
          <w:p w14:paraId="66C5BC19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4" w:type="dxa"/>
          </w:tcPr>
          <w:p w14:paraId="38D62832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Янович</w:t>
            </w:r>
          </w:p>
        </w:tc>
      </w:tr>
      <w:tr w14:paraId="14978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2553903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A78D7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92" w:type="dxa"/>
          </w:tcPr>
          <w:p w14:paraId="28EE02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4DE155B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упова</w:t>
            </w:r>
          </w:p>
        </w:tc>
        <w:tc>
          <w:tcPr>
            <w:tcW w:w="1433" w:type="dxa"/>
          </w:tcPr>
          <w:p w14:paraId="58A30A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4" w:type="dxa"/>
          </w:tcPr>
          <w:p w14:paraId="01D99E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6B70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B38A93B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631E6EE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D0B9B7E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5FCF482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7A25311C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6E8CDDB6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4B865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1752A70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14:paraId="543F0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3BCE989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8ECD4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CA1F2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0E7CE0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айфутдинов </w:t>
            </w:r>
          </w:p>
        </w:tc>
        <w:tc>
          <w:tcPr>
            <w:tcW w:w="1433" w:type="dxa"/>
          </w:tcPr>
          <w:p w14:paraId="4A3881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дион</w:t>
            </w:r>
          </w:p>
        </w:tc>
        <w:tc>
          <w:tcPr>
            <w:tcW w:w="1904" w:type="dxa"/>
          </w:tcPr>
          <w:p w14:paraId="3FB817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урович</w:t>
            </w:r>
          </w:p>
        </w:tc>
      </w:tr>
      <w:tr w14:paraId="3D931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6805AB0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523D2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A5BCE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2EFBD99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еонов </w:t>
            </w:r>
          </w:p>
        </w:tc>
        <w:tc>
          <w:tcPr>
            <w:tcW w:w="1433" w:type="dxa"/>
          </w:tcPr>
          <w:p w14:paraId="0ED7DA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4" w:type="dxa"/>
          </w:tcPr>
          <w:p w14:paraId="09F6010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37CA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EFF12C3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A7F85F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4943981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412DB2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осинова </w:t>
            </w:r>
          </w:p>
        </w:tc>
        <w:tc>
          <w:tcPr>
            <w:tcW w:w="1433" w:type="dxa"/>
          </w:tcPr>
          <w:p w14:paraId="112A4D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1EEE51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26106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EE1DF5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AFFFB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095D39A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58795F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йкина</w:t>
            </w:r>
          </w:p>
        </w:tc>
        <w:tc>
          <w:tcPr>
            <w:tcW w:w="1433" w:type="dxa"/>
          </w:tcPr>
          <w:p w14:paraId="435F4A7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лександра </w:t>
            </w:r>
          </w:p>
        </w:tc>
        <w:tc>
          <w:tcPr>
            <w:tcW w:w="1904" w:type="dxa"/>
          </w:tcPr>
          <w:p w14:paraId="39B9C0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67C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827A5C9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41013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17DAE5F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43B5ED0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зур</w:t>
            </w:r>
          </w:p>
        </w:tc>
        <w:tc>
          <w:tcPr>
            <w:tcW w:w="1433" w:type="dxa"/>
          </w:tcPr>
          <w:p w14:paraId="355328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4" w:type="dxa"/>
          </w:tcPr>
          <w:p w14:paraId="524EDC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46583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4F7D04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7BFD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13A7226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0DDFA4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433" w:type="dxa"/>
          </w:tcPr>
          <w:p w14:paraId="57C909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4" w:type="dxa"/>
          </w:tcPr>
          <w:p w14:paraId="5684F9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53436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D95E48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602DD4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56EECC1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217B6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чиев</w:t>
            </w:r>
          </w:p>
        </w:tc>
        <w:tc>
          <w:tcPr>
            <w:tcW w:w="1433" w:type="dxa"/>
          </w:tcPr>
          <w:p w14:paraId="02D3E9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кслан</w:t>
            </w:r>
          </w:p>
        </w:tc>
        <w:tc>
          <w:tcPr>
            <w:tcW w:w="1904" w:type="dxa"/>
          </w:tcPr>
          <w:p w14:paraId="16B906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вкатович</w:t>
            </w:r>
          </w:p>
        </w:tc>
      </w:tr>
      <w:tr w14:paraId="4B8DD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BC13C4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B4F4A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BE24EC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73F5FE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ицкий</w:t>
            </w:r>
          </w:p>
        </w:tc>
        <w:tc>
          <w:tcPr>
            <w:tcW w:w="1433" w:type="dxa"/>
          </w:tcPr>
          <w:p w14:paraId="3F3990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нстантин</w:t>
            </w:r>
          </w:p>
        </w:tc>
        <w:tc>
          <w:tcPr>
            <w:tcW w:w="1904" w:type="dxa"/>
          </w:tcPr>
          <w:p w14:paraId="1E58B1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ёнович</w:t>
            </w:r>
          </w:p>
        </w:tc>
      </w:tr>
      <w:tr w14:paraId="3BFFF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262E3D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6C891F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179530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516E16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етисян </w:t>
            </w:r>
          </w:p>
        </w:tc>
        <w:tc>
          <w:tcPr>
            <w:tcW w:w="1433" w:type="dxa"/>
          </w:tcPr>
          <w:p w14:paraId="076283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695D51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бертович</w:t>
            </w:r>
          </w:p>
        </w:tc>
      </w:tr>
      <w:tr w14:paraId="2240A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B309D7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48D47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0B8D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54356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хитова</w:t>
            </w:r>
          </w:p>
        </w:tc>
        <w:tc>
          <w:tcPr>
            <w:tcW w:w="1433" w:type="dxa"/>
          </w:tcPr>
          <w:p w14:paraId="536805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илана </w:t>
            </w:r>
          </w:p>
        </w:tc>
        <w:tc>
          <w:tcPr>
            <w:tcW w:w="1904" w:type="dxa"/>
          </w:tcPr>
          <w:p w14:paraId="58AA8F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65B94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93B8390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B32FF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2E87A4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24B631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рожаев</w:t>
            </w:r>
          </w:p>
        </w:tc>
        <w:tc>
          <w:tcPr>
            <w:tcW w:w="1433" w:type="dxa"/>
          </w:tcPr>
          <w:p w14:paraId="7C94EE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4" w:type="dxa"/>
          </w:tcPr>
          <w:p w14:paraId="7890CA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0075D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51A2791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6CD5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655496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790EA2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433" w:type="dxa"/>
          </w:tcPr>
          <w:p w14:paraId="418D75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6AE579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0507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EFF008A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38062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2B0B8B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5EB98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устамян</w:t>
            </w:r>
          </w:p>
        </w:tc>
        <w:tc>
          <w:tcPr>
            <w:tcW w:w="1433" w:type="dxa"/>
          </w:tcPr>
          <w:p w14:paraId="3C9E25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рек</w:t>
            </w:r>
          </w:p>
        </w:tc>
        <w:tc>
          <w:tcPr>
            <w:tcW w:w="1904" w:type="dxa"/>
          </w:tcPr>
          <w:p w14:paraId="61BD1F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гранович</w:t>
            </w:r>
          </w:p>
        </w:tc>
      </w:tr>
      <w:tr w14:paraId="2523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26FE50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89277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72964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5B634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оролев </w:t>
            </w:r>
          </w:p>
        </w:tc>
        <w:tc>
          <w:tcPr>
            <w:tcW w:w="1433" w:type="dxa"/>
          </w:tcPr>
          <w:p w14:paraId="0D1645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4" w:type="dxa"/>
          </w:tcPr>
          <w:p w14:paraId="7DDF58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10DA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E5441BC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DD694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1F57A0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BAF2E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вадин</w:t>
            </w:r>
          </w:p>
        </w:tc>
        <w:tc>
          <w:tcPr>
            <w:tcW w:w="1433" w:type="dxa"/>
          </w:tcPr>
          <w:p w14:paraId="7CC707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4" w:type="dxa"/>
          </w:tcPr>
          <w:p w14:paraId="5F83B9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ич</w:t>
            </w:r>
          </w:p>
        </w:tc>
      </w:tr>
      <w:tr w14:paraId="68D11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1732AD1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A828C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A3A5B3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4E941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буканов </w:t>
            </w:r>
          </w:p>
        </w:tc>
        <w:tc>
          <w:tcPr>
            <w:tcW w:w="1433" w:type="dxa"/>
          </w:tcPr>
          <w:p w14:paraId="135BD3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онстантин </w:t>
            </w:r>
          </w:p>
        </w:tc>
        <w:tc>
          <w:tcPr>
            <w:tcW w:w="1904" w:type="dxa"/>
          </w:tcPr>
          <w:p w14:paraId="28AF8D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10A69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D390F7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14:paraId="08E70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7FB9D8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C0939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28FC7A3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8E993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адченко</w:t>
            </w:r>
          </w:p>
        </w:tc>
        <w:tc>
          <w:tcPr>
            <w:tcW w:w="1433" w:type="dxa"/>
          </w:tcPr>
          <w:p w14:paraId="33CD16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5DF7DD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0F99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F643E6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3BC0F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00B6FF6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077089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гоян</w:t>
            </w:r>
          </w:p>
        </w:tc>
        <w:tc>
          <w:tcPr>
            <w:tcW w:w="1433" w:type="dxa"/>
          </w:tcPr>
          <w:p w14:paraId="03691B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4" w:type="dxa"/>
          </w:tcPr>
          <w:p w14:paraId="724A21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5D85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8AFE2A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04563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11139C4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385FF9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зник</w:t>
            </w:r>
          </w:p>
        </w:tc>
        <w:tc>
          <w:tcPr>
            <w:tcW w:w="1433" w:type="dxa"/>
          </w:tcPr>
          <w:p w14:paraId="54E477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4" w:type="dxa"/>
          </w:tcPr>
          <w:p w14:paraId="5BC632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75AA5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09386A8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6A1B4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2490819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56C84D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найцева</w:t>
            </w:r>
          </w:p>
        </w:tc>
        <w:tc>
          <w:tcPr>
            <w:tcW w:w="1433" w:type="dxa"/>
          </w:tcPr>
          <w:p w14:paraId="5D5ACA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7F18CE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432E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6D5ECA3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7E406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31E5BB4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554EF7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йнекина</w:t>
            </w:r>
          </w:p>
        </w:tc>
        <w:tc>
          <w:tcPr>
            <w:tcW w:w="1433" w:type="dxa"/>
          </w:tcPr>
          <w:p w14:paraId="5175E5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4" w:type="dxa"/>
          </w:tcPr>
          <w:p w14:paraId="32DF7F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7B88A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AE7B563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265E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690D9FA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AB384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жедуб</w:t>
            </w:r>
          </w:p>
        </w:tc>
        <w:tc>
          <w:tcPr>
            <w:tcW w:w="1433" w:type="dxa"/>
          </w:tcPr>
          <w:p w14:paraId="6400DE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лата</w:t>
            </w:r>
          </w:p>
        </w:tc>
        <w:tc>
          <w:tcPr>
            <w:tcW w:w="1904" w:type="dxa"/>
          </w:tcPr>
          <w:p w14:paraId="106E88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D793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7D98F9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627C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5347428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6FD11E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енко</w:t>
            </w:r>
          </w:p>
        </w:tc>
        <w:tc>
          <w:tcPr>
            <w:tcW w:w="1433" w:type="dxa"/>
          </w:tcPr>
          <w:p w14:paraId="4488F1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54961A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0FA9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FC5A2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61AAD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38786DB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F151B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тривная</w:t>
            </w:r>
          </w:p>
        </w:tc>
        <w:tc>
          <w:tcPr>
            <w:tcW w:w="1433" w:type="dxa"/>
          </w:tcPr>
          <w:p w14:paraId="67B9F1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4" w:type="dxa"/>
          </w:tcPr>
          <w:p w14:paraId="636AB4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5B9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41876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165EF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713A3C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21E99D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снокова</w:t>
            </w:r>
          </w:p>
        </w:tc>
        <w:tc>
          <w:tcPr>
            <w:tcW w:w="1433" w:type="dxa"/>
          </w:tcPr>
          <w:p w14:paraId="41E68A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0164F4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0B2CE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3604909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FDED4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28E2A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308F5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возденко</w:t>
            </w:r>
          </w:p>
        </w:tc>
        <w:tc>
          <w:tcPr>
            <w:tcW w:w="1433" w:type="dxa"/>
          </w:tcPr>
          <w:p w14:paraId="49BD80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4" w:type="dxa"/>
          </w:tcPr>
          <w:p w14:paraId="060865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0766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A0BB55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E3857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28CDF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162AE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433" w:type="dxa"/>
          </w:tcPr>
          <w:p w14:paraId="11C302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013FCB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58833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6B22A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1E53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E7B79A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51F76C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щенко</w:t>
            </w:r>
          </w:p>
        </w:tc>
        <w:tc>
          <w:tcPr>
            <w:tcW w:w="1433" w:type="dxa"/>
          </w:tcPr>
          <w:p w14:paraId="1C1268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094FE1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453D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7FF4B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DDBAC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3F78881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0E0A1B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рина</w:t>
            </w:r>
          </w:p>
        </w:tc>
        <w:tc>
          <w:tcPr>
            <w:tcW w:w="1433" w:type="dxa"/>
          </w:tcPr>
          <w:p w14:paraId="34C322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3CFCB1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178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6F07A1E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289C4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92" w:type="dxa"/>
          </w:tcPr>
          <w:p w14:paraId="5A393A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6080C71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</w:t>
            </w:r>
          </w:p>
        </w:tc>
        <w:tc>
          <w:tcPr>
            <w:tcW w:w="1433" w:type="dxa"/>
          </w:tcPr>
          <w:p w14:paraId="4762BE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3228C7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577FA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A61068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457C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92" w:type="dxa"/>
          </w:tcPr>
          <w:p w14:paraId="7FCD0C2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85838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433" w:type="dxa"/>
          </w:tcPr>
          <w:p w14:paraId="6B792B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4" w:type="dxa"/>
          </w:tcPr>
          <w:p w14:paraId="227E04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59DB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BDBBC9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DE30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92" w:type="dxa"/>
          </w:tcPr>
          <w:p w14:paraId="61F8EF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260BEB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433" w:type="dxa"/>
          </w:tcPr>
          <w:p w14:paraId="325AC0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4" w:type="dxa"/>
          </w:tcPr>
          <w:p w14:paraId="5E9C84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51944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A69888E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DA8B1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BB766B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5EB75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а</w:t>
            </w:r>
          </w:p>
        </w:tc>
        <w:tc>
          <w:tcPr>
            <w:tcW w:w="1433" w:type="dxa"/>
          </w:tcPr>
          <w:p w14:paraId="750C9F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4" w:type="dxa"/>
          </w:tcPr>
          <w:p w14:paraId="005ED81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1CC6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75CA9CD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8EAFB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92" w:type="dxa"/>
          </w:tcPr>
          <w:p w14:paraId="79CDE1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6A5E06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башкина</w:t>
            </w:r>
          </w:p>
        </w:tc>
        <w:tc>
          <w:tcPr>
            <w:tcW w:w="1433" w:type="dxa"/>
          </w:tcPr>
          <w:p w14:paraId="3419AC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580278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4215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DB739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EEE76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43188C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2B58BD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433" w:type="dxa"/>
          </w:tcPr>
          <w:p w14:paraId="067C82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4" w:type="dxa"/>
          </w:tcPr>
          <w:p w14:paraId="71B3A7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6F9D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DE01DD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9FA76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189FBBC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42F28C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433" w:type="dxa"/>
          </w:tcPr>
          <w:p w14:paraId="6E100B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789B0F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4C1C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6AC3C7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8984B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158686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4D19D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пов </w:t>
            </w:r>
          </w:p>
        </w:tc>
        <w:tc>
          <w:tcPr>
            <w:tcW w:w="1433" w:type="dxa"/>
          </w:tcPr>
          <w:p w14:paraId="58A19B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4" w:type="dxa"/>
          </w:tcPr>
          <w:p w14:paraId="4AC6EA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3858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B98B2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41D51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53D179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624D4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мешко</w:t>
            </w:r>
          </w:p>
        </w:tc>
        <w:tc>
          <w:tcPr>
            <w:tcW w:w="1433" w:type="dxa"/>
          </w:tcPr>
          <w:p w14:paraId="6DF08D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4078C0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808A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335D0F4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29DFA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71AA91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37A9AE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дорожняя</w:t>
            </w:r>
          </w:p>
        </w:tc>
        <w:tc>
          <w:tcPr>
            <w:tcW w:w="1433" w:type="dxa"/>
          </w:tcPr>
          <w:p w14:paraId="038578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327B87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0E2D5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BA270B4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CA7C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00DEC2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7128AD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433" w:type="dxa"/>
          </w:tcPr>
          <w:p w14:paraId="408FC0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юдмила</w:t>
            </w:r>
          </w:p>
        </w:tc>
        <w:tc>
          <w:tcPr>
            <w:tcW w:w="1904" w:type="dxa"/>
          </w:tcPr>
          <w:p w14:paraId="65E7F1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226F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7B59C37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D36C9D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69E916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E156E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сикова</w:t>
            </w:r>
          </w:p>
        </w:tc>
        <w:tc>
          <w:tcPr>
            <w:tcW w:w="1433" w:type="dxa"/>
          </w:tcPr>
          <w:p w14:paraId="072FEE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илия </w:t>
            </w:r>
          </w:p>
        </w:tc>
        <w:tc>
          <w:tcPr>
            <w:tcW w:w="1904" w:type="dxa"/>
          </w:tcPr>
          <w:p w14:paraId="54E3CC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A5F7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459A97B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C7A3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BD4B0C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98FE1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раменко </w:t>
            </w:r>
          </w:p>
        </w:tc>
        <w:tc>
          <w:tcPr>
            <w:tcW w:w="1433" w:type="dxa"/>
          </w:tcPr>
          <w:p w14:paraId="0FDAE3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4" w:type="dxa"/>
          </w:tcPr>
          <w:p w14:paraId="5B619A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F949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4699D8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2CE36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2C0494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6CEB0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лименко</w:t>
            </w:r>
          </w:p>
        </w:tc>
        <w:tc>
          <w:tcPr>
            <w:tcW w:w="1433" w:type="dxa"/>
          </w:tcPr>
          <w:p w14:paraId="0249B7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611BB8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5D5CB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88C4F1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9C3C9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7724750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CA9B7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варова</w:t>
            </w:r>
          </w:p>
        </w:tc>
        <w:tc>
          <w:tcPr>
            <w:tcW w:w="1433" w:type="dxa"/>
          </w:tcPr>
          <w:p w14:paraId="25ECBC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4" w:type="dxa"/>
          </w:tcPr>
          <w:p w14:paraId="05FD31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иловна</w:t>
            </w:r>
          </w:p>
        </w:tc>
      </w:tr>
      <w:tr w14:paraId="4574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1B4006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A816B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34E6556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31CBA4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пова</w:t>
            </w:r>
          </w:p>
        </w:tc>
        <w:tc>
          <w:tcPr>
            <w:tcW w:w="1433" w:type="dxa"/>
          </w:tcPr>
          <w:p w14:paraId="0807FC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408E2C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567FA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7A88E1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9B315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502F6DC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58200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ушев</w:t>
            </w:r>
          </w:p>
        </w:tc>
        <w:tc>
          <w:tcPr>
            <w:tcW w:w="1433" w:type="dxa"/>
          </w:tcPr>
          <w:p w14:paraId="5421C5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</w:t>
            </w:r>
          </w:p>
        </w:tc>
        <w:tc>
          <w:tcPr>
            <w:tcW w:w="1904" w:type="dxa"/>
          </w:tcPr>
          <w:p w14:paraId="012920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73BA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79F3A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7BD0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4086D58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0ECE2C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йорова</w:t>
            </w:r>
          </w:p>
        </w:tc>
        <w:tc>
          <w:tcPr>
            <w:tcW w:w="1433" w:type="dxa"/>
          </w:tcPr>
          <w:p w14:paraId="499734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рия </w:t>
            </w:r>
          </w:p>
        </w:tc>
        <w:tc>
          <w:tcPr>
            <w:tcW w:w="1904" w:type="dxa"/>
          </w:tcPr>
          <w:p w14:paraId="52D3FD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A74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808337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B46C1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01A9041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2EA47C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рнова </w:t>
            </w:r>
          </w:p>
        </w:tc>
        <w:tc>
          <w:tcPr>
            <w:tcW w:w="1433" w:type="dxa"/>
          </w:tcPr>
          <w:p w14:paraId="54BEAA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553D91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79744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1D2C6E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625DF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182F43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E0C64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далова</w:t>
            </w:r>
          </w:p>
        </w:tc>
        <w:tc>
          <w:tcPr>
            <w:tcW w:w="1433" w:type="dxa"/>
          </w:tcPr>
          <w:p w14:paraId="2B9D13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4" w:type="dxa"/>
          </w:tcPr>
          <w:p w14:paraId="631DEE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B18F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E37171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3A2BD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330FA95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F5F01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денко</w:t>
            </w:r>
          </w:p>
        </w:tc>
        <w:tc>
          <w:tcPr>
            <w:tcW w:w="1433" w:type="dxa"/>
          </w:tcPr>
          <w:p w14:paraId="61ECD3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1709BB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7ACE6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A9CF679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3371B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49C4F0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0039D0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финец</w:t>
            </w:r>
          </w:p>
        </w:tc>
        <w:tc>
          <w:tcPr>
            <w:tcW w:w="1433" w:type="dxa"/>
          </w:tcPr>
          <w:p w14:paraId="2B2887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4E563A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1C9E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09E80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90C7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5FC13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D53CC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48A447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019C37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5E636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8D4CB1D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87F11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3BB47A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9EB087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граманова</w:t>
            </w:r>
          </w:p>
        </w:tc>
        <w:tc>
          <w:tcPr>
            <w:tcW w:w="1433" w:type="dxa"/>
          </w:tcPr>
          <w:p w14:paraId="6959F4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4" w:type="dxa"/>
          </w:tcPr>
          <w:p w14:paraId="6CF517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оевна</w:t>
            </w:r>
          </w:p>
        </w:tc>
      </w:tr>
      <w:tr w14:paraId="2CAE5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B3999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78F5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92" w:type="dxa"/>
          </w:tcPr>
          <w:p w14:paraId="0DAA696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DEBAC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енков</w:t>
            </w:r>
          </w:p>
        </w:tc>
        <w:tc>
          <w:tcPr>
            <w:tcW w:w="1433" w:type="dxa"/>
          </w:tcPr>
          <w:p w14:paraId="45665D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дим</w:t>
            </w:r>
          </w:p>
        </w:tc>
        <w:tc>
          <w:tcPr>
            <w:tcW w:w="1904" w:type="dxa"/>
          </w:tcPr>
          <w:p w14:paraId="6CA834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1E2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C7FDA47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1985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069E76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EBDE4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ьякон</w:t>
            </w:r>
          </w:p>
        </w:tc>
        <w:tc>
          <w:tcPr>
            <w:tcW w:w="1433" w:type="dxa"/>
          </w:tcPr>
          <w:p w14:paraId="56C57A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4" w:type="dxa"/>
          </w:tcPr>
          <w:p w14:paraId="04D71F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026E7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0B565D25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</w:tr>
      <w:tr w14:paraId="619B8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B8E62A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2A37C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6949D0C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1DE6C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щенко</w:t>
            </w:r>
          </w:p>
        </w:tc>
        <w:tc>
          <w:tcPr>
            <w:tcW w:w="1433" w:type="dxa"/>
          </w:tcPr>
          <w:p w14:paraId="0314EB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4889AB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547C9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93E9ECC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25EB6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568758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215C93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ячева</w:t>
            </w:r>
          </w:p>
        </w:tc>
        <w:tc>
          <w:tcPr>
            <w:tcW w:w="1433" w:type="dxa"/>
          </w:tcPr>
          <w:p w14:paraId="77A2E2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3EE0E3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003BE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96DE384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7BDEE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C831D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3D17AA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433" w:type="dxa"/>
          </w:tcPr>
          <w:p w14:paraId="4FF02E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4" w:type="dxa"/>
          </w:tcPr>
          <w:p w14:paraId="4C29F2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5E63E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FEEFE0E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E954E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00FD08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062BDFE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лянова</w:t>
            </w:r>
          </w:p>
        </w:tc>
        <w:tc>
          <w:tcPr>
            <w:tcW w:w="1433" w:type="dxa"/>
          </w:tcPr>
          <w:p w14:paraId="5C3965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20F126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58602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C4D9A7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83203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5A556F3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E9B51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мира</w:t>
            </w:r>
          </w:p>
        </w:tc>
        <w:tc>
          <w:tcPr>
            <w:tcW w:w="1433" w:type="dxa"/>
          </w:tcPr>
          <w:p w14:paraId="71BD4C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4" w:type="dxa"/>
          </w:tcPr>
          <w:p w14:paraId="7D6097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51EBE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4B839EC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A8270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3F1ADF6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D321E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кина</w:t>
            </w:r>
          </w:p>
        </w:tc>
        <w:tc>
          <w:tcPr>
            <w:tcW w:w="1433" w:type="dxa"/>
          </w:tcPr>
          <w:p w14:paraId="065B93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рина</w:t>
            </w:r>
          </w:p>
        </w:tc>
        <w:tc>
          <w:tcPr>
            <w:tcW w:w="1904" w:type="dxa"/>
          </w:tcPr>
          <w:p w14:paraId="116E6F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604D8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427335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9A976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0358513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2A573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ликова</w:t>
            </w:r>
          </w:p>
        </w:tc>
        <w:tc>
          <w:tcPr>
            <w:tcW w:w="1433" w:type="dxa"/>
          </w:tcPr>
          <w:p w14:paraId="0E7D56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</w:tcPr>
          <w:p w14:paraId="297F920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8B4D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8F3014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сновы безопасности и защиты Родины</w:t>
            </w:r>
          </w:p>
        </w:tc>
      </w:tr>
      <w:tr w14:paraId="74252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BA6486">
            <w:pPr>
              <w:pStyle w:val="2"/>
              <w:numPr>
                <w:ilvl w:val="0"/>
                <w:numId w:val="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13A2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137A7EE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3B98D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хтаров </w:t>
            </w:r>
          </w:p>
        </w:tc>
        <w:tc>
          <w:tcPr>
            <w:tcW w:w="1433" w:type="dxa"/>
          </w:tcPr>
          <w:p w14:paraId="7EF8E0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4" w:type="dxa"/>
          </w:tcPr>
          <w:p w14:paraId="56BE50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46E0C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74E33C0">
            <w:pPr>
              <w:pStyle w:val="2"/>
              <w:numPr>
                <w:ilvl w:val="0"/>
                <w:numId w:val="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26E4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DF893E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497A5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горелов</w:t>
            </w:r>
          </w:p>
        </w:tc>
        <w:tc>
          <w:tcPr>
            <w:tcW w:w="1433" w:type="dxa"/>
          </w:tcPr>
          <w:p w14:paraId="448513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4" w:type="dxa"/>
          </w:tcPr>
          <w:p w14:paraId="3F13726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ич</w:t>
            </w:r>
          </w:p>
        </w:tc>
      </w:tr>
      <w:tr w14:paraId="01075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7142E7FA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14:paraId="20C20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5B479C0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8CA5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909F7B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B1A74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лбасина</w:t>
            </w:r>
          </w:p>
        </w:tc>
        <w:tc>
          <w:tcPr>
            <w:tcW w:w="1433" w:type="dxa"/>
          </w:tcPr>
          <w:p w14:paraId="46C502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а</w:t>
            </w:r>
          </w:p>
        </w:tc>
        <w:tc>
          <w:tcPr>
            <w:tcW w:w="1904" w:type="dxa"/>
          </w:tcPr>
          <w:p w14:paraId="01FAB4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34D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CFF3F18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72483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7EC3F24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3E3220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433" w:type="dxa"/>
          </w:tcPr>
          <w:p w14:paraId="24169E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12C7BA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1D69D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BF61898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B1A71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307ABC4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F96711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433" w:type="dxa"/>
          </w:tcPr>
          <w:p w14:paraId="797D9C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4" w:type="dxa"/>
          </w:tcPr>
          <w:p w14:paraId="62E8F0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5705E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6E176B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8515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679B65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FA413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йорова</w:t>
            </w:r>
          </w:p>
        </w:tc>
        <w:tc>
          <w:tcPr>
            <w:tcW w:w="1433" w:type="dxa"/>
          </w:tcPr>
          <w:p w14:paraId="648403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рия </w:t>
            </w:r>
          </w:p>
        </w:tc>
        <w:tc>
          <w:tcPr>
            <w:tcW w:w="1904" w:type="dxa"/>
          </w:tcPr>
          <w:p w14:paraId="378DD3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3939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BBC1DF2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AD5C4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5E8D8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0B56B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ышников</w:t>
            </w:r>
          </w:p>
        </w:tc>
        <w:tc>
          <w:tcPr>
            <w:tcW w:w="1433" w:type="dxa"/>
          </w:tcPr>
          <w:p w14:paraId="2AF096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4" w:type="dxa"/>
          </w:tcPr>
          <w:p w14:paraId="6AC99C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28D8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6C4C96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54D50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7AA4E89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C8A57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нченков</w:t>
            </w:r>
          </w:p>
        </w:tc>
        <w:tc>
          <w:tcPr>
            <w:tcW w:w="1433" w:type="dxa"/>
          </w:tcPr>
          <w:p w14:paraId="2A0107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анислав</w:t>
            </w:r>
          </w:p>
        </w:tc>
        <w:tc>
          <w:tcPr>
            <w:tcW w:w="1904" w:type="dxa"/>
          </w:tcPr>
          <w:p w14:paraId="0F62A4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ич</w:t>
            </w:r>
          </w:p>
        </w:tc>
      </w:tr>
      <w:tr w14:paraId="11481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7F0F14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67242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687CE9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B125C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433" w:type="dxa"/>
          </w:tcPr>
          <w:p w14:paraId="2A7447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49DBD3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26AB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AACCA50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BB1F0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950477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5F207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лимова </w:t>
            </w:r>
          </w:p>
        </w:tc>
        <w:tc>
          <w:tcPr>
            <w:tcW w:w="1433" w:type="dxa"/>
          </w:tcPr>
          <w:p w14:paraId="1FC4C0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рослава</w:t>
            </w:r>
          </w:p>
        </w:tc>
        <w:tc>
          <w:tcPr>
            <w:tcW w:w="1904" w:type="dxa"/>
          </w:tcPr>
          <w:p w14:paraId="2BF86C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2B17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0BEBF9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C686E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6D5D28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29F48C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снова </w:t>
            </w:r>
          </w:p>
        </w:tc>
        <w:tc>
          <w:tcPr>
            <w:tcW w:w="1433" w:type="dxa"/>
          </w:tcPr>
          <w:p w14:paraId="25CE81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4" w:type="dxa"/>
          </w:tcPr>
          <w:p w14:paraId="7E3DFC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241C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8A79974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0B6B8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CCA49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76EDA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Шадманова </w:t>
            </w:r>
          </w:p>
        </w:tc>
        <w:tc>
          <w:tcPr>
            <w:tcW w:w="1433" w:type="dxa"/>
          </w:tcPr>
          <w:p w14:paraId="42D155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4" w:type="dxa"/>
          </w:tcPr>
          <w:p w14:paraId="73D520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ламовна</w:t>
            </w:r>
          </w:p>
        </w:tc>
      </w:tr>
      <w:tr w14:paraId="0AFF8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A97F642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2CF1C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2E7C31D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D902C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433" w:type="dxa"/>
          </w:tcPr>
          <w:p w14:paraId="4F00EF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льбахар</w:t>
            </w:r>
          </w:p>
        </w:tc>
        <w:tc>
          <w:tcPr>
            <w:tcW w:w="1904" w:type="dxa"/>
          </w:tcPr>
          <w:p w14:paraId="720027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2E37B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EB4DCE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14C8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406383D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44C4C32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далова</w:t>
            </w:r>
          </w:p>
        </w:tc>
        <w:tc>
          <w:tcPr>
            <w:tcW w:w="1433" w:type="dxa"/>
          </w:tcPr>
          <w:p w14:paraId="4B7F0A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4" w:type="dxa"/>
          </w:tcPr>
          <w:p w14:paraId="63B83E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C328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613B35D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CD4E4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1E3FBA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DD606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а</w:t>
            </w:r>
          </w:p>
        </w:tc>
        <w:tc>
          <w:tcPr>
            <w:tcW w:w="1433" w:type="dxa"/>
          </w:tcPr>
          <w:p w14:paraId="66B3C3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4" w:type="dxa"/>
          </w:tcPr>
          <w:p w14:paraId="195DBD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8D15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BF0A9C8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AAE4B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B8AB2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2F7F5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валдиева</w:t>
            </w:r>
          </w:p>
        </w:tc>
        <w:tc>
          <w:tcPr>
            <w:tcW w:w="1433" w:type="dxa"/>
          </w:tcPr>
          <w:p w14:paraId="2D95A8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4" w:type="dxa"/>
          </w:tcPr>
          <w:p w14:paraId="616E20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68FA3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E7B95FE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635DF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D4D4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ED930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сеева </w:t>
            </w:r>
          </w:p>
        </w:tc>
        <w:tc>
          <w:tcPr>
            <w:tcW w:w="1433" w:type="dxa"/>
          </w:tcPr>
          <w:p w14:paraId="2D37B5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4D44F1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DE3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E9D36A9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046B5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3A554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8A239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убарева </w:t>
            </w:r>
          </w:p>
        </w:tc>
        <w:tc>
          <w:tcPr>
            <w:tcW w:w="1433" w:type="dxa"/>
          </w:tcPr>
          <w:p w14:paraId="7272485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254EDF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1FC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AAC1471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698FE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67110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AA3D2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09D165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13890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14D38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9C54A5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680A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165CDC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38D02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умянцева </w:t>
            </w:r>
          </w:p>
        </w:tc>
        <w:tc>
          <w:tcPr>
            <w:tcW w:w="1433" w:type="dxa"/>
          </w:tcPr>
          <w:p w14:paraId="53AD3D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</w:t>
            </w:r>
          </w:p>
        </w:tc>
        <w:tc>
          <w:tcPr>
            <w:tcW w:w="1904" w:type="dxa"/>
          </w:tcPr>
          <w:p w14:paraId="3828EB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417A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98731D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52ED1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11B4D9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1156A0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ебешкова</w:t>
            </w:r>
          </w:p>
        </w:tc>
        <w:tc>
          <w:tcPr>
            <w:tcW w:w="1433" w:type="dxa"/>
          </w:tcPr>
          <w:p w14:paraId="6FAD2C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ёна</w:t>
            </w:r>
          </w:p>
        </w:tc>
        <w:tc>
          <w:tcPr>
            <w:tcW w:w="1904" w:type="dxa"/>
          </w:tcPr>
          <w:p w14:paraId="531324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16F5D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67B8D6D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ED92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124794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F4DF1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а</w:t>
            </w:r>
          </w:p>
        </w:tc>
        <w:tc>
          <w:tcPr>
            <w:tcW w:w="1433" w:type="dxa"/>
          </w:tcPr>
          <w:p w14:paraId="5C27A8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рина</w:t>
            </w:r>
          </w:p>
        </w:tc>
        <w:tc>
          <w:tcPr>
            <w:tcW w:w="1904" w:type="dxa"/>
          </w:tcPr>
          <w:p w14:paraId="786D5F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85EB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778F87E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14:paraId="5AF35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167CEA2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66EE7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7BBCF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B2130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433" w:type="dxa"/>
          </w:tcPr>
          <w:p w14:paraId="4356AC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4" w:type="dxa"/>
          </w:tcPr>
          <w:p w14:paraId="6F278A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7481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1D531C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B0A16E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1D1DDC4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D97B4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иревой </w:t>
            </w:r>
          </w:p>
        </w:tc>
        <w:tc>
          <w:tcPr>
            <w:tcW w:w="1433" w:type="dxa"/>
          </w:tcPr>
          <w:p w14:paraId="5FEA16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Егор </w:t>
            </w:r>
          </w:p>
        </w:tc>
        <w:tc>
          <w:tcPr>
            <w:tcW w:w="1904" w:type="dxa"/>
          </w:tcPr>
          <w:p w14:paraId="3272AD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38E98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80BB42A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40B6D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56FC59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2BFC9A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433" w:type="dxa"/>
          </w:tcPr>
          <w:p w14:paraId="14D186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451104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6D067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4D2753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EA91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CCCF59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DF6CB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сеева </w:t>
            </w:r>
          </w:p>
        </w:tc>
        <w:tc>
          <w:tcPr>
            <w:tcW w:w="1433" w:type="dxa"/>
          </w:tcPr>
          <w:p w14:paraId="1FD844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46C41F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6E6B0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48FDAE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9389D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EFE4A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D24D9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19AC77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087AE9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295F5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4920668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0C9A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84E4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44366F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а</w:t>
            </w:r>
          </w:p>
        </w:tc>
        <w:tc>
          <w:tcPr>
            <w:tcW w:w="1433" w:type="dxa"/>
          </w:tcPr>
          <w:p w14:paraId="776A11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рина</w:t>
            </w:r>
          </w:p>
        </w:tc>
        <w:tc>
          <w:tcPr>
            <w:tcW w:w="1904" w:type="dxa"/>
          </w:tcPr>
          <w:p w14:paraId="3B2F87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824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64ECD3A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14:paraId="422D8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E931AB1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73C5D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007A15F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21" w:type="dxa"/>
          </w:tcPr>
          <w:p w14:paraId="66A949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апетян</w:t>
            </w:r>
          </w:p>
        </w:tc>
        <w:tc>
          <w:tcPr>
            <w:tcW w:w="1433" w:type="dxa"/>
          </w:tcPr>
          <w:p w14:paraId="076AD4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287240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шеговна</w:t>
            </w:r>
          </w:p>
        </w:tc>
      </w:tr>
      <w:tr w14:paraId="4704A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31EB75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F229A15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0D7DE26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316394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беньская</w:t>
            </w:r>
          </w:p>
        </w:tc>
        <w:tc>
          <w:tcPr>
            <w:tcW w:w="1433" w:type="dxa"/>
          </w:tcPr>
          <w:p w14:paraId="543B98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0D45BA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0A1E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663BA19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AE754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7AA695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F972B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олненко </w:t>
            </w:r>
          </w:p>
        </w:tc>
        <w:tc>
          <w:tcPr>
            <w:tcW w:w="1433" w:type="dxa"/>
          </w:tcPr>
          <w:p w14:paraId="155D8D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лата </w:t>
            </w:r>
          </w:p>
        </w:tc>
        <w:tc>
          <w:tcPr>
            <w:tcW w:w="1904" w:type="dxa"/>
          </w:tcPr>
          <w:p w14:paraId="40FB77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7ED0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3873439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EB549C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4319BF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4DDC77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сикова</w:t>
            </w:r>
          </w:p>
        </w:tc>
        <w:tc>
          <w:tcPr>
            <w:tcW w:w="1433" w:type="dxa"/>
          </w:tcPr>
          <w:p w14:paraId="1DD576F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илия</w:t>
            </w:r>
          </w:p>
        </w:tc>
        <w:tc>
          <w:tcPr>
            <w:tcW w:w="1904" w:type="dxa"/>
          </w:tcPr>
          <w:p w14:paraId="21424F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8275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30E252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E676438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F7C78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52F92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раменко </w:t>
            </w:r>
          </w:p>
        </w:tc>
        <w:tc>
          <w:tcPr>
            <w:tcW w:w="1433" w:type="dxa"/>
          </w:tcPr>
          <w:p w14:paraId="6D1C64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4" w:type="dxa"/>
          </w:tcPr>
          <w:p w14:paraId="753909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8729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AECDA9A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B8AF2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C75C2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2CB695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рожаев </w:t>
            </w:r>
          </w:p>
        </w:tc>
        <w:tc>
          <w:tcPr>
            <w:tcW w:w="1433" w:type="dxa"/>
          </w:tcPr>
          <w:p w14:paraId="738DC6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4" w:type="dxa"/>
          </w:tcPr>
          <w:p w14:paraId="2111F1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24BA0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4778751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88EE4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3CCDA8F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38D80B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433" w:type="dxa"/>
          </w:tcPr>
          <w:p w14:paraId="5331E2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4" w:type="dxa"/>
          </w:tcPr>
          <w:p w14:paraId="3BD63B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76E91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FE4B336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3BC1F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63086F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55A124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433" w:type="dxa"/>
          </w:tcPr>
          <w:p w14:paraId="221430D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7BA152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26308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2642643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1CBC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44790E8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732F7D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ымченко</w:t>
            </w:r>
          </w:p>
        </w:tc>
        <w:tc>
          <w:tcPr>
            <w:tcW w:w="1433" w:type="dxa"/>
          </w:tcPr>
          <w:p w14:paraId="7FFDE2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49E661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1A7D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48523F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87E9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28183FB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551E4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433" w:type="dxa"/>
          </w:tcPr>
          <w:p w14:paraId="71A63E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шак</w:t>
            </w:r>
          </w:p>
        </w:tc>
        <w:tc>
          <w:tcPr>
            <w:tcW w:w="1904" w:type="dxa"/>
          </w:tcPr>
          <w:p w14:paraId="11AC4F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4D716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4EC7078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DA37C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3F274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475DDE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433" w:type="dxa"/>
          </w:tcPr>
          <w:p w14:paraId="7739E7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036179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10AD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F770F5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7B55B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37382E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3170B4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орбачёва </w:t>
            </w:r>
          </w:p>
        </w:tc>
        <w:tc>
          <w:tcPr>
            <w:tcW w:w="1433" w:type="dxa"/>
          </w:tcPr>
          <w:p w14:paraId="4BBDE6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4F4E7A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513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988703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2467D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753EBBD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2B9E4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а</w:t>
            </w:r>
          </w:p>
        </w:tc>
        <w:tc>
          <w:tcPr>
            <w:tcW w:w="1433" w:type="dxa"/>
          </w:tcPr>
          <w:p w14:paraId="306EAD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4" w:type="dxa"/>
          </w:tcPr>
          <w:p w14:paraId="210C6F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2C62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D1D717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3553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73CDDC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3BA349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433" w:type="dxa"/>
          </w:tcPr>
          <w:p w14:paraId="025A9A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льбахар</w:t>
            </w:r>
          </w:p>
        </w:tc>
        <w:tc>
          <w:tcPr>
            <w:tcW w:w="1904" w:type="dxa"/>
          </w:tcPr>
          <w:p w14:paraId="68D772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0453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0297660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1AF03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721A18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E34BF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дбко</w:t>
            </w:r>
          </w:p>
        </w:tc>
        <w:tc>
          <w:tcPr>
            <w:tcW w:w="1433" w:type="dxa"/>
          </w:tcPr>
          <w:p w14:paraId="78B259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4" w:type="dxa"/>
          </w:tcPr>
          <w:p w14:paraId="6D2375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0598D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4F0907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E40B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768D18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DF118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ицкая</w:t>
            </w:r>
          </w:p>
        </w:tc>
        <w:tc>
          <w:tcPr>
            <w:tcW w:w="1433" w:type="dxa"/>
          </w:tcPr>
          <w:p w14:paraId="45513C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588BC8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новна</w:t>
            </w:r>
          </w:p>
        </w:tc>
      </w:tr>
      <w:tr w14:paraId="26191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7182D6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B546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4054DE6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2E5683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лушко</w:t>
            </w:r>
          </w:p>
        </w:tc>
        <w:tc>
          <w:tcPr>
            <w:tcW w:w="1433" w:type="dxa"/>
          </w:tcPr>
          <w:p w14:paraId="05DAF7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3C65BD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E5C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56FA3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CAB3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795612D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61CAE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енева</w:t>
            </w:r>
          </w:p>
        </w:tc>
        <w:tc>
          <w:tcPr>
            <w:tcW w:w="1433" w:type="dxa"/>
          </w:tcPr>
          <w:p w14:paraId="455C3E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7EDB4E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3803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5B11ED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6F9E5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4BEAB65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662F1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лкова</w:t>
            </w:r>
          </w:p>
        </w:tc>
        <w:tc>
          <w:tcPr>
            <w:tcW w:w="1433" w:type="dxa"/>
          </w:tcPr>
          <w:p w14:paraId="1CC6E6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1585A7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06587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FBBACB5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CFEEE0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5206B02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59FF4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а</w:t>
            </w:r>
          </w:p>
        </w:tc>
        <w:tc>
          <w:tcPr>
            <w:tcW w:w="1433" w:type="dxa"/>
          </w:tcPr>
          <w:p w14:paraId="446164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6760C4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5B343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2825D8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B40B00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4BAEC1B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A4B09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валдиева</w:t>
            </w:r>
          </w:p>
        </w:tc>
        <w:tc>
          <w:tcPr>
            <w:tcW w:w="1433" w:type="dxa"/>
          </w:tcPr>
          <w:p w14:paraId="7BA774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4" w:type="dxa"/>
          </w:tcPr>
          <w:p w14:paraId="622908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42AFA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18D3C0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6801D27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BEB480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C37B6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107054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06375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288C4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AE76FC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3174E48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2022E47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5A482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еева</w:t>
            </w:r>
          </w:p>
        </w:tc>
        <w:tc>
          <w:tcPr>
            <w:tcW w:w="1433" w:type="dxa"/>
          </w:tcPr>
          <w:p w14:paraId="432C62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18CA6B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52F1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6B984FE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2FD26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3A8646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E1FD3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шаков</w:t>
            </w:r>
          </w:p>
        </w:tc>
        <w:tc>
          <w:tcPr>
            <w:tcW w:w="1433" w:type="dxa"/>
          </w:tcPr>
          <w:p w14:paraId="26095A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4FE311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4B6A9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F82712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FFFA147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CDADC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3391F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шакова</w:t>
            </w:r>
          </w:p>
        </w:tc>
        <w:tc>
          <w:tcPr>
            <w:tcW w:w="1433" w:type="dxa"/>
          </w:tcPr>
          <w:p w14:paraId="71722C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4" w:type="dxa"/>
          </w:tcPr>
          <w:p w14:paraId="442E9D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03DF3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410B65E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03123B7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28340F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03345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кжигитова</w:t>
            </w:r>
          </w:p>
        </w:tc>
        <w:tc>
          <w:tcPr>
            <w:tcW w:w="1433" w:type="dxa"/>
          </w:tcPr>
          <w:p w14:paraId="7A0A04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а</w:t>
            </w:r>
          </w:p>
        </w:tc>
        <w:tc>
          <w:tcPr>
            <w:tcW w:w="1904" w:type="dxa"/>
          </w:tcPr>
          <w:p w14:paraId="6D557E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03D7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13538EA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1D5398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C0DE0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B6BF3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</w:t>
            </w:r>
          </w:p>
        </w:tc>
        <w:tc>
          <w:tcPr>
            <w:tcW w:w="1433" w:type="dxa"/>
          </w:tcPr>
          <w:p w14:paraId="077538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лена </w:t>
            </w:r>
          </w:p>
        </w:tc>
        <w:tc>
          <w:tcPr>
            <w:tcW w:w="1904" w:type="dxa"/>
          </w:tcPr>
          <w:p w14:paraId="370CDF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3CE88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380941A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BE6F0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2B73C1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A89D7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граманова </w:t>
            </w:r>
          </w:p>
        </w:tc>
        <w:tc>
          <w:tcPr>
            <w:tcW w:w="1433" w:type="dxa"/>
          </w:tcPr>
          <w:p w14:paraId="45253D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тьяна </w:t>
            </w:r>
          </w:p>
        </w:tc>
        <w:tc>
          <w:tcPr>
            <w:tcW w:w="1904" w:type="dxa"/>
          </w:tcPr>
          <w:p w14:paraId="40ACB6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оевна</w:t>
            </w:r>
          </w:p>
        </w:tc>
      </w:tr>
      <w:tr w14:paraId="787A5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F53FFD1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489FB7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4C8219A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61F89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кина</w:t>
            </w:r>
          </w:p>
        </w:tc>
        <w:tc>
          <w:tcPr>
            <w:tcW w:w="1433" w:type="dxa"/>
          </w:tcPr>
          <w:p w14:paraId="72EA6E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Ирина</w:t>
            </w:r>
          </w:p>
        </w:tc>
        <w:tc>
          <w:tcPr>
            <w:tcW w:w="1904" w:type="dxa"/>
          </w:tcPr>
          <w:p w14:paraId="269D38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73FAD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5C50E4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998312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3EA204B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89C14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ликова</w:t>
            </w:r>
          </w:p>
        </w:tc>
        <w:tc>
          <w:tcPr>
            <w:tcW w:w="1433" w:type="dxa"/>
          </w:tcPr>
          <w:p w14:paraId="46C9B1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</w:tcPr>
          <w:p w14:paraId="42B9FB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CFB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112924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864069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105ED2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0C284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433" w:type="dxa"/>
          </w:tcPr>
          <w:p w14:paraId="615407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6FC03D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39D9D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D13C0D7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Труд (технология)</w:t>
            </w:r>
          </w:p>
        </w:tc>
      </w:tr>
      <w:tr w14:paraId="1EB5E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0A7093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E8D696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32108DF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0244E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син</w:t>
            </w:r>
          </w:p>
        </w:tc>
        <w:tc>
          <w:tcPr>
            <w:tcW w:w="1433" w:type="dxa"/>
          </w:tcPr>
          <w:p w14:paraId="4BECD5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зар</w:t>
            </w:r>
          </w:p>
        </w:tc>
        <w:tc>
          <w:tcPr>
            <w:tcW w:w="1904" w:type="dxa"/>
          </w:tcPr>
          <w:p w14:paraId="57D844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урланович</w:t>
            </w:r>
          </w:p>
        </w:tc>
      </w:tr>
      <w:tr w14:paraId="0D12E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37B5F7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F4C9116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5766AFF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97A63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Узаиров </w:t>
            </w:r>
          </w:p>
        </w:tc>
        <w:tc>
          <w:tcPr>
            <w:tcW w:w="1433" w:type="dxa"/>
          </w:tcPr>
          <w:p w14:paraId="073BFF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лейман</w:t>
            </w:r>
          </w:p>
        </w:tc>
        <w:tc>
          <w:tcPr>
            <w:tcW w:w="1904" w:type="dxa"/>
          </w:tcPr>
          <w:p w14:paraId="23D713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влюдович</w:t>
            </w:r>
          </w:p>
        </w:tc>
      </w:tr>
      <w:tr w14:paraId="28F9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3F480F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0BC50D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33776AA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07437B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аринов</w:t>
            </w:r>
          </w:p>
        </w:tc>
        <w:tc>
          <w:tcPr>
            <w:tcW w:w="1433" w:type="dxa"/>
          </w:tcPr>
          <w:p w14:paraId="42DB7C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79395E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52FE6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1E52C9F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FED8F9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17AAD77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019E0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юковский</w:t>
            </w:r>
          </w:p>
        </w:tc>
        <w:tc>
          <w:tcPr>
            <w:tcW w:w="1433" w:type="dxa"/>
          </w:tcPr>
          <w:p w14:paraId="4BCF25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4" w:type="dxa"/>
          </w:tcPr>
          <w:p w14:paraId="64D4CE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72B31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E884CE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3B832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1423C2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3ADCB2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син</w:t>
            </w:r>
          </w:p>
        </w:tc>
        <w:tc>
          <w:tcPr>
            <w:tcW w:w="1433" w:type="dxa"/>
          </w:tcPr>
          <w:p w14:paraId="3FB032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мир</w:t>
            </w:r>
          </w:p>
        </w:tc>
        <w:tc>
          <w:tcPr>
            <w:tcW w:w="1904" w:type="dxa"/>
          </w:tcPr>
          <w:p w14:paraId="6593D0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урланович</w:t>
            </w:r>
          </w:p>
        </w:tc>
      </w:tr>
      <w:tr w14:paraId="2CB8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EA0221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56067E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5E7FFB4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ED819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цаев</w:t>
            </w:r>
          </w:p>
        </w:tc>
        <w:tc>
          <w:tcPr>
            <w:tcW w:w="1433" w:type="dxa"/>
          </w:tcPr>
          <w:p w14:paraId="736877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велий</w:t>
            </w:r>
          </w:p>
        </w:tc>
        <w:tc>
          <w:tcPr>
            <w:tcW w:w="1904" w:type="dxa"/>
          </w:tcPr>
          <w:p w14:paraId="09CA30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2DE5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6FAD1C6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5F06659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0CEF5FC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56397C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язанцев</w:t>
            </w:r>
          </w:p>
        </w:tc>
        <w:tc>
          <w:tcPr>
            <w:tcW w:w="1433" w:type="dxa"/>
          </w:tcPr>
          <w:p w14:paraId="766471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4" w:type="dxa"/>
          </w:tcPr>
          <w:p w14:paraId="0666B9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3900F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A12ACD9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97DB9C8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92" w:type="dxa"/>
          </w:tcPr>
          <w:p w14:paraId="374CE2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BAAA3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маюнов</w:t>
            </w:r>
          </w:p>
        </w:tc>
        <w:tc>
          <w:tcPr>
            <w:tcW w:w="1433" w:type="dxa"/>
          </w:tcPr>
          <w:p w14:paraId="7C5F57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</w:t>
            </w:r>
          </w:p>
        </w:tc>
        <w:tc>
          <w:tcPr>
            <w:tcW w:w="1904" w:type="dxa"/>
          </w:tcPr>
          <w:p w14:paraId="70BDB6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горьевич</w:t>
            </w:r>
          </w:p>
        </w:tc>
      </w:tr>
      <w:tr w14:paraId="3DC29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A2C8BF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AFC0A7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3229A7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2FAB6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зиков</w:t>
            </w:r>
          </w:p>
        </w:tc>
        <w:tc>
          <w:tcPr>
            <w:tcW w:w="1433" w:type="dxa"/>
          </w:tcPr>
          <w:p w14:paraId="6743B3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4" w:type="dxa"/>
          </w:tcPr>
          <w:p w14:paraId="2B56D8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69A4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B4FFCD3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6A300D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92" w:type="dxa"/>
          </w:tcPr>
          <w:p w14:paraId="36634D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AABD5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лиакбаров</w:t>
            </w:r>
          </w:p>
        </w:tc>
        <w:tc>
          <w:tcPr>
            <w:tcW w:w="1433" w:type="dxa"/>
          </w:tcPr>
          <w:p w14:paraId="4D1D68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дель</w:t>
            </w:r>
          </w:p>
        </w:tc>
        <w:tc>
          <w:tcPr>
            <w:tcW w:w="1904" w:type="dxa"/>
          </w:tcPr>
          <w:p w14:paraId="7C30727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нильевич</w:t>
            </w:r>
          </w:p>
        </w:tc>
      </w:tr>
      <w:tr w14:paraId="2DF4D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69C8706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</w:tr>
      <w:tr w14:paraId="30717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A904D63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7CF5A833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742B98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55D4DDA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инявская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6247B5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7416F99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343F6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D598923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6D42D49F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18F82AC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493796C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2E24EC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52000C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0578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24D750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67BDCE07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648B72E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48BF78E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урая 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387E0B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4D2A79F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оровна</w:t>
            </w:r>
          </w:p>
        </w:tc>
      </w:tr>
      <w:tr w14:paraId="50B53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EAF8A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59F96068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A789B3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7E1BBA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Скорикова 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24E99B7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08D4FD8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CF57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B6CB9B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38632535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1EECC85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71F550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унина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3859B1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41B39A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0DA0C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21460D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5B395294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C4DE09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33338D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рнова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64A6B73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1F54E6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77120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0FC4F92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496D82F8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2BF211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05F621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мидт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5870D5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34B08E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0A93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03E238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F267A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2B2EE07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406666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улика</w:t>
            </w:r>
          </w:p>
        </w:tc>
        <w:tc>
          <w:tcPr>
            <w:tcW w:w="1433" w:type="dxa"/>
          </w:tcPr>
          <w:p w14:paraId="337780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к</w:t>
            </w:r>
          </w:p>
        </w:tc>
        <w:tc>
          <w:tcPr>
            <w:tcW w:w="1904" w:type="dxa"/>
          </w:tcPr>
          <w:p w14:paraId="0A8162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2428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09C5F4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9FFFB6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92" w:type="dxa"/>
          </w:tcPr>
          <w:p w14:paraId="7C5BE19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BE9B1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лушкин</w:t>
            </w:r>
          </w:p>
        </w:tc>
        <w:tc>
          <w:tcPr>
            <w:tcW w:w="1433" w:type="dxa"/>
          </w:tcPr>
          <w:p w14:paraId="7F53E0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4" w:type="dxa"/>
          </w:tcPr>
          <w:p w14:paraId="4FDDFD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4DF35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9C23AC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11581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276C9B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C9786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анян</w:t>
            </w:r>
          </w:p>
        </w:tc>
        <w:tc>
          <w:tcPr>
            <w:tcW w:w="1433" w:type="dxa"/>
          </w:tcPr>
          <w:p w14:paraId="2C20EA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4" w:type="dxa"/>
          </w:tcPr>
          <w:p w14:paraId="05C768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ович</w:t>
            </w:r>
          </w:p>
        </w:tc>
      </w:tr>
      <w:tr w14:paraId="42E34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C1ECDD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1A8DB89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5FAFD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38D60C6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уванько</w:t>
            </w:r>
          </w:p>
        </w:tc>
        <w:tc>
          <w:tcPr>
            <w:tcW w:w="1433" w:type="dxa"/>
          </w:tcPr>
          <w:p w14:paraId="06A7D4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ий</w:t>
            </w:r>
          </w:p>
        </w:tc>
        <w:tc>
          <w:tcPr>
            <w:tcW w:w="1904" w:type="dxa"/>
          </w:tcPr>
          <w:p w14:paraId="6F985A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ич</w:t>
            </w:r>
          </w:p>
        </w:tc>
      </w:tr>
      <w:tr w14:paraId="78800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CB9A1D8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8828D39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3708E8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019EF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нченко</w:t>
            </w:r>
          </w:p>
        </w:tc>
        <w:tc>
          <w:tcPr>
            <w:tcW w:w="1433" w:type="dxa"/>
          </w:tcPr>
          <w:p w14:paraId="1E01E1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4" w:type="dxa"/>
          </w:tcPr>
          <w:p w14:paraId="493B06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60B6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F92AE21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92EF68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92" w:type="dxa"/>
          </w:tcPr>
          <w:p w14:paraId="19B5B3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AA5B1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433" w:type="dxa"/>
          </w:tcPr>
          <w:p w14:paraId="71885A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мара</w:t>
            </w:r>
          </w:p>
        </w:tc>
        <w:tc>
          <w:tcPr>
            <w:tcW w:w="1904" w:type="dxa"/>
          </w:tcPr>
          <w:p w14:paraId="171376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3CD1E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2F4A7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E110B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92" w:type="dxa"/>
          </w:tcPr>
          <w:p w14:paraId="2BBE1C8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3758EC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еева</w:t>
            </w:r>
          </w:p>
        </w:tc>
        <w:tc>
          <w:tcPr>
            <w:tcW w:w="1433" w:type="dxa"/>
          </w:tcPr>
          <w:p w14:paraId="697C01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55446B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1D03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257818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7CF6A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500E44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4E5463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шко</w:t>
            </w:r>
          </w:p>
        </w:tc>
        <w:tc>
          <w:tcPr>
            <w:tcW w:w="1433" w:type="dxa"/>
          </w:tcPr>
          <w:p w14:paraId="166FD2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4" w:type="dxa"/>
          </w:tcPr>
          <w:p w14:paraId="5AE9AE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29BA8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240332A4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14:paraId="2AE9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7AFB414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1DF7BD0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59DBF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7FD0B1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мар</w:t>
            </w:r>
          </w:p>
        </w:tc>
        <w:tc>
          <w:tcPr>
            <w:tcW w:w="1433" w:type="dxa"/>
          </w:tcPr>
          <w:p w14:paraId="0438B2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</w:tcPr>
          <w:p w14:paraId="0E1A88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0B1B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73D307E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7A3A3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9187E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7BB95C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ренкова</w:t>
            </w:r>
          </w:p>
        </w:tc>
        <w:tc>
          <w:tcPr>
            <w:tcW w:w="1433" w:type="dxa"/>
          </w:tcPr>
          <w:p w14:paraId="112AD5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4" w:type="dxa"/>
          </w:tcPr>
          <w:p w14:paraId="334221E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9E9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5D7A77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4302FA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7A1D0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5D5D5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снова</w:t>
            </w:r>
          </w:p>
        </w:tc>
        <w:tc>
          <w:tcPr>
            <w:tcW w:w="1433" w:type="dxa"/>
          </w:tcPr>
          <w:p w14:paraId="777A98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4" w:type="dxa"/>
          </w:tcPr>
          <w:p w14:paraId="354B04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B828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D4D8284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194C696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39351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597EF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дманова</w:t>
            </w:r>
          </w:p>
        </w:tc>
        <w:tc>
          <w:tcPr>
            <w:tcW w:w="1433" w:type="dxa"/>
          </w:tcPr>
          <w:p w14:paraId="10C075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4" w:type="dxa"/>
          </w:tcPr>
          <w:p w14:paraId="425C57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ламовна</w:t>
            </w:r>
          </w:p>
        </w:tc>
      </w:tr>
      <w:tr w14:paraId="0BB47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2EA5DC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C9DE89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92" w:type="dxa"/>
          </w:tcPr>
          <w:p w14:paraId="10F1233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DE051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оросян</w:t>
            </w:r>
          </w:p>
        </w:tc>
        <w:tc>
          <w:tcPr>
            <w:tcW w:w="1433" w:type="dxa"/>
          </w:tcPr>
          <w:p w14:paraId="71AD97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2BA59E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03001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35730B7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2F4B7AB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136F7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4B3AF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а</w:t>
            </w:r>
          </w:p>
        </w:tc>
        <w:tc>
          <w:tcPr>
            <w:tcW w:w="1433" w:type="dxa"/>
          </w:tcPr>
          <w:p w14:paraId="5C587E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4A0A2A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на</w:t>
            </w:r>
          </w:p>
        </w:tc>
      </w:tr>
      <w:tr w14:paraId="6A74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5ECC9EA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80AF82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37DF3B2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9ECFD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лыцкая</w:t>
            </w:r>
          </w:p>
        </w:tc>
        <w:tc>
          <w:tcPr>
            <w:tcW w:w="1433" w:type="dxa"/>
          </w:tcPr>
          <w:p w14:paraId="63B739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4" w:type="dxa"/>
          </w:tcPr>
          <w:p w14:paraId="071FCF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600F6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0AF9B2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BDEEFA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029D53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88CE0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433" w:type="dxa"/>
          </w:tcPr>
          <w:p w14:paraId="7F85EC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FE004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3730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4E5B7C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21872F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5EFE920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73497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ьякон</w:t>
            </w:r>
          </w:p>
        </w:tc>
        <w:tc>
          <w:tcPr>
            <w:tcW w:w="1433" w:type="dxa"/>
          </w:tcPr>
          <w:p w14:paraId="67944B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4" w:type="dxa"/>
          </w:tcPr>
          <w:p w14:paraId="3F1E96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50BB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4C32276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D0DC60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54721C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38CDC1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качева</w:t>
            </w:r>
          </w:p>
        </w:tc>
        <w:tc>
          <w:tcPr>
            <w:tcW w:w="1433" w:type="dxa"/>
          </w:tcPr>
          <w:p w14:paraId="489313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4" w:type="dxa"/>
          </w:tcPr>
          <w:p w14:paraId="4D5F012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842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ABB705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993626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18BF290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89671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433" w:type="dxa"/>
          </w:tcPr>
          <w:p w14:paraId="3E92C1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4" w:type="dxa"/>
          </w:tcPr>
          <w:p w14:paraId="1F0E72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67E28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1913748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342F26C0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5A98DB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052334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Цукнова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522ACA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75D4935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33B1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D36B55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C67B5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34246E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4C0DC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овиков</w:t>
            </w:r>
          </w:p>
        </w:tc>
        <w:tc>
          <w:tcPr>
            <w:tcW w:w="1433" w:type="dxa"/>
          </w:tcPr>
          <w:p w14:paraId="25C505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4" w:type="dxa"/>
          </w:tcPr>
          <w:p w14:paraId="125DCD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нович</w:t>
            </w:r>
          </w:p>
        </w:tc>
      </w:tr>
      <w:tr w14:paraId="7E6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991729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F6AAC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2F1A3F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1CF762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галиева</w:t>
            </w:r>
          </w:p>
        </w:tc>
        <w:tc>
          <w:tcPr>
            <w:tcW w:w="1433" w:type="dxa"/>
          </w:tcPr>
          <w:p w14:paraId="598483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4" w:type="dxa"/>
          </w:tcPr>
          <w:p w14:paraId="4BA7C6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206E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98E3B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0978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76AEB8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7E2F3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433" w:type="dxa"/>
          </w:tcPr>
          <w:p w14:paraId="48AC95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мара</w:t>
            </w:r>
          </w:p>
        </w:tc>
        <w:tc>
          <w:tcPr>
            <w:tcW w:w="1904" w:type="dxa"/>
          </w:tcPr>
          <w:p w14:paraId="1FE147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F8C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1BE59D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244B2B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08817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FF981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ляева</w:t>
            </w:r>
          </w:p>
        </w:tc>
        <w:tc>
          <w:tcPr>
            <w:tcW w:w="1433" w:type="dxa"/>
          </w:tcPr>
          <w:p w14:paraId="21F2B7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4" w:type="dxa"/>
          </w:tcPr>
          <w:p w14:paraId="777D5E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62229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82C3E88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467A90B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7CCE95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B202F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варев</w:t>
            </w:r>
          </w:p>
        </w:tc>
        <w:tc>
          <w:tcPr>
            <w:tcW w:w="1433" w:type="dxa"/>
          </w:tcPr>
          <w:p w14:paraId="4CD108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4" w:type="dxa"/>
          </w:tcPr>
          <w:p w14:paraId="0A39B0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3AAC9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E4F5B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B22E3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CA2CB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1C6D20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Плеханова</w:t>
            </w:r>
          </w:p>
        </w:tc>
        <w:tc>
          <w:tcPr>
            <w:tcW w:w="1433" w:type="dxa"/>
          </w:tcPr>
          <w:p w14:paraId="218437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4" w:type="dxa"/>
          </w:tcPr>
          <w:p w14:paraId="684F06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6D576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4A6E5B5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C729D8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09D1C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64F13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рновая</w:t>
            </w:r>
          </w:p>
        </w:tc>
        <w:tc>
          <w:tcPr>
            <w:tcW w:w="1433" w:type="dxa"/>
          </w:tcPr>
          <w:p w14:paraId="02A4AE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4" w:type="dxa"/>
          </w:tcPr>
          <w:p w14:paraId="02C8D3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F07C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8FDEE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665FBD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17C018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D52C9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шко</w:t>
            </w:r>
          </w:p>
        </w:tc>
        <w:tc>
          <w:tcPr>
            <w:tcW w:w="1433" w:type="dxa"/>
          </w:tcPr>
          <w:p w14:paraId="5BFE3F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4" w:type="dxa"/>
          </w:tcPr>
          <w:p w14:paraId="43E5B9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2227C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CE46C9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14:paraId="5ECD3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42E373">
            <w:pPr>
              <w:pStyle w:val="2"/>
              <w:numPr>
                <w:ilvl w:val="0"/>
                <w:numId w:val="1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BA9D25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B7A5E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07757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сеева </w:t>
            </w:r>
          </w:p>
        </w:tc>
        <w:tc>
          <w:tcPr>
            <w:tcW w:w="1433" w:type="dxa"/>
          </w:tcPr>
          <w:p w14:paraId="1D6721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1885C4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718C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A1F142">
            <w:pPr>
              <w:pStyle w:val="2"/>
              <w:numPr>
                <w:ilvl w:val="0"/>
                <w:numId w:val="1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2B131A4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1</w:t>
            </w:r>
          </w:p>
        </w:tc>
        <w:tc>
          <w:tcPr>
            <w:tcW w:w="1092" w:type="dxa"/>
          </w:tcPr>
          <w:p w14:paraId="72CA310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51C89C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Жбыров </w:t>
            </w:r>
          </w:p>
        </w:tc>
        <w:tc>
          <w:tcPr>
            <w:tcW w:w="1433" w:type="dxa"/>
          </w:tcPr>
          <w:p w14:paraId="1830B5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ь</w:t>
            </w:r>
          </w:p>
        </w:tc>
        <w:tc>
          <w:tcPr>
            <w:tcW w:w="1904" w:type="dxa"/>
          </w:tcPr>
          <w:p w14:paraId="1FB4AE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1131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1539AF9F"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строномия</w:t>
            </w:r>
          </w:p>
        </w:tc>
      </w:tr>
      <w:tr w14:paraId="2B303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7CC7EA8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B23DF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0A4BB8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vAlign w:val="bottom"/>
          </w:tcPr>
          <w:p w14:paraId="15E247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знев</w:t>
            </w:r>
          </w:p>
        </w:tc>
        <w:tc>
          <w:tcPr>
            <w:tcW w:w="1433" w:type="dxa"/>
            <w:vAlign w:val="bottom"/>
          </w:tcPr>
          <w:p w14:paraId="24DA670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vAlign w:val="bottom"/>
          </w:tcPr>
          <w:p w14:paraId="69B04A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43E9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C99B5BD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069A06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Чекаловская О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F3553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D22A13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башкин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9EBE20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астас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14025E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Андреевна</w:t>
            </w:r>
          </w:p>
        </w:tc>
      </w:tr>
      <w:tr w14:paraId="402B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6FA0951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C1C78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21E5A3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01C7E6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пунов</w:t>
            </w:r>
          </w:p>
        </w:tc>
        <w:tc>
          <w:tcPr>
            <w:tcW w:w="1433" w:type="dxa"/>
            <w:vAlign w:val="bottom"/>
          </w:tcPr>
          <w:p w14:paraId="6CF2D4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4" w:type="dxa"/>
            <w:vAlign w:val="bottom"/>
          </w:tcPr>
          <w:p w14:paraId="3AC8B0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6427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A7BF486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C308F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9A028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18700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Лимаре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D0F9D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рма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C691E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4470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A37252A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46BFC2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458CE9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49EE2B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стюков</w:t>
            </w:r>
          </w:p>
        </w:tc>
        <w:tc>
          <w:tcPr>
            <w:tcW w:w="1433" w:type="dxa"/>
            <w:vAlign w:val="bottom"/>
          </w:tcPr>
          <w:p w14:paraId="510AA5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4" w:type="dxa"/>
            <w:vAlign w:val="bottom"/>
          </w:tcPr>
          <w:p w14:paraId="20785C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0100A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A66095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A00F0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3932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CE9A4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1E61E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0264F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14E58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FA16E2A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B7DB302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F26AD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EFBCB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убиц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D5B83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6C649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608B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FDCE8D6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906B5F8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E4F17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66B2C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рмакаевн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309E4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A6D2E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овна</w:t>
            </w:r>
          </w:p>
        </w:tc>
      </w:tr>
      <w:tr w14:paraId="328A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8A8A775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DAA2F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E67BD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1EC20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7AFDA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7E86D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1A591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B66317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02CE3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24000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82A17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н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DC79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73368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02DFE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2B13636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иология</w:t>
            </w:r>
          </w:p>
        </w:tc>
      </w:tr>
      <w:tr w14:paraId="3328A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D85D39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B0D31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7B7FB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72476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сел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4B8BB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87A31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ич</w:t>
            </w:r>
          </w:p>
        </w:tc>
      </w:tr>
      <w:tr w14:paraId="1428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D14EA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0E748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7F9B8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C32C4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ухомлин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7AF8B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E5E7C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76B73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207CF6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B6E55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F5634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8B575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т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9ABC2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2DE95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4D80A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93904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EE949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15FBA7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64F9E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ростянский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C9A2A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D8EF1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7EEBE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AF5D0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F0F23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4F30F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1A49B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стименко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FA014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8CAF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305A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E223EE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F875D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F7506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BFDC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аббаров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D2E0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льдар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369CE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Джамалович</w:t>
            </w:r>
          </w:p>
        </w:tc>
      </w:tr>
      <w:tr w14:paraId="5720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DD46D9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C247F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33BB1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67E8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робейников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DC314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2693B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15883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BBF40F7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1055D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5E6F7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706A4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гуре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46197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DC6D8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64E99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F3FA55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ABF46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BAC0A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0DE71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рошн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38648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нежан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BD536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6F0D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FD40D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0B282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0D71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14937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ки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E90B4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CD901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ич</w:t>
            </w:r>
          </w:p>
        </w:tc>
      </w:tr>
      <w:tr w14:paraId="56210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80E185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AD5F3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F3103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87AE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олыкин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75D0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EEFA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ич</w:t>
            </w:r>
          </w:p>
        </w:tc>
      </w:tr>
      <w:tr w14:paraId="1CB9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B0F10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176C3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B41D8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6FF9B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ятибрат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3A94B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FCF5A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ич</w:t>
            </w:r>
          </w:p>
        </w:tc>
      </w:tr>
      <w:tr w14:paraId="7C04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FA5B01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5179C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9C813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91079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F6827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DD084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на</w:t>
            </w:r>
          </w:p>
        </w:tc>
      </w:tr>
      <w:tr w14:paraId="55DC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DA0791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257CB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0D781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553FA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82767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603F1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11683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0B9C9B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E5FA752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4C2A0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44D4A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со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E941E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41C65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9FEA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795D6D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DB16C5F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94E58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A63ED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мо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B1B02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8C356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ич</w:t>
            </w:r>
          </w:p>
        </w:tc>
      </w:tr>
      <w:tr w14:paraId="0B94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894A85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D026E30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3E116C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3DF85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жевн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975B9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F11A9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607A7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1CAB92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07FD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31499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638AA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йворонс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39E1A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507BA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7EB25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D0177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EF5FF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DD719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34D88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на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76502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F4315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5DB5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E6B832E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0B624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Парамоновская О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8F389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813D5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враменко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1AE97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ргарит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F73DA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4C9DB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3D4743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CA87F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B50032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BFD4B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ы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559FA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7B5AB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15BBC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1E1CF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97662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9E9B9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E4DF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йор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0B4DE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р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D6754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7070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F9AAE5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7C545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14:paraId="5BCAFA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5B0FB0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1A502F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33B0BE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A529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22C3E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F3460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9BA5D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AFC9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бдулхал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E45E8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хризат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3E822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мзатовна</w:t>
            </w:r>
          </w:p>
        </w:tc>
      </w:tr>
      <w:tr w14:paraId="0B469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D5C1D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6EFF2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C76DD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0684C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д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5C630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4BDCE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овна</w:t>
            </w:r>
          </w:p>
        </w:tc>
      </w:tr>
      <w:tr w14:paraId="17AFE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68A818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9B629B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E5C42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375A8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сар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85883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9EA7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65F2B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6E692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B5F9F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3BCF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22A23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ачи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275E4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ми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1DBEF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72A5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E5941C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AE03E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5283CC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2A781B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ептухова</w:t>
            </w:r>
          </w:p>
        </w:tc>
        <w:tc>
          <w:tcPr>
            <w:tcW w:w="1433" w:type="dxa"/>
            <w:vAlign w:val="bottom"/>
          </w:tcPr>
          <w:p w14:paraId="595CAB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4" w:type="dxa"/>
            <w:vAlign w:val="bottom"/>
          </w:tcPr>
          <w:p w14:paraId="591B15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2DE03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078BD0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D88F4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65E38D7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34A6E5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доренко</w:t>
            </w:r>
          </w:p>
        </w:tc>
        <w:tc>
          <w:tcPr>
            <w:tcW w:w="1433" w:type="dxa"/>
            <w:vAlign w:val="bottom"/>
          </w:tcPr>
          <w:p w14:paraId="1136CA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vAlign w:val="bottom"/>
          </w:tcPr>
          <w:p w14:paraId="26F298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0CD4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84564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64D5D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23FDA2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39EAEC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овалова</w:t>
            </w:r>
          </w:p>
        </w:tc>
        <w:tc>
          <w:tcPr>
            <w:tcW w:w="1433" w:type="dxa"/>
            <w:vAlign w:val="bottom"/>
          </w:tcPr>
          <w:p w14:paraId="59A29A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йя</w:t>
            </w:r>
          </w:p>
        </w:tc>
        <w:tc>
          <w:tcPr>
            <w:tcW w:w="1904" w:type="dxa"/>
            <w:vAlign w:val="bottom"/>
          </w:tcPr>
          <w:p w14:paraId="7754A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0160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EA3D171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5C09B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6FF596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532C4A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едоренко</w:t>
            </w:r>
          </w:p>
        </w:tc>
        <w:tc>
          <w:tcPr>
            <w:tcW w:w="1433" w:type="dxa"/>
            <w:vAlign w:val="bottom"/>
          </w:tcPr>
          <w:p w14:paraId="64923B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vAlign w:val="bottom"/>
          </w:tcPr>
          <w:p w14:paraId="694551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6AE44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43D9D8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2FBBF7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A60A9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EAF91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ыбак 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8C18D7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91E566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а</w:t>
            </w:r>
          </w:p>
        </w:tc>
      </w:tr>
      <w:tr w14:paraId="583E9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52917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6B09E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5992D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C617C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лашки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61825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90787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трович</w:t>
            </w:r>
          </w:p>
        </w:tc>
      </w:tr>
      <w:tr w14:paraId="08B4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DBAD29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BDFF0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BE0F0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EC5F0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тыре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8CC51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9D9080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00EE2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E27952E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138FF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CB148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39876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ирю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67CE0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C2844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702E5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B53E98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A9069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40CBDB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6AD2765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вцова</w:t>
            </w:r>
          </w:p>
        </w:tc>
        <w:tc>
          <w:tcPr>
            <w:tcW w:w="1433" w:type="dxa"/>
            <w:vAlign w:val="bottom"/>
          </w:tcPr>
          <w:p w14:paraId="01BAF6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4" w:type="dxa"/>
            <w:vAlign w:val="bottom"/>
          </w:tcPr>
          <w:p w14:paraId="3E9C5D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C19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509F85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3A91DF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42CB7B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5CD100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сперстова</w:t>
            </w:r>
          </w:p>
        </w:tc>
        <w:tc>
          <w:tcPr>
            <w:tcW w:w="1433" w:type="dxa"/>
            <w:vAlign w:val="bottom"/>
          </w:tcPr>
          <w:p w14:paraId="0A2EFE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4" w:type="dxa"/>
            <w:vAlign w:val="bottom"/>
          </w:tcPr>
          <w:p w14:paraId="3758F3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4691C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008E21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73BF0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789CE0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4F6DE6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яшкова</w:t>
            </w:r>
          </w:p>
        </w:tc>
        <w:tc>
          <w:tcPr>
            <w:tcW w:w="1433" w:type="dxa"/>
            <w:vAlign w:val="bottom"/>
          </w:tcPr>
          <w:p w14:paraId="4CCD46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vAlign w:val="bottom"/>
          </w:tcPr>
          <w:p w14:paraId="448384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493C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AEFFD0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C55A8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540146A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45C54B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лодых</w:t>
            </w:r>
          </w:p>
        </w:tc>
        <w:tc>
          <w:tcPr>
            <w:tcW w:w="1433" w:type="dxa"/>
            <w:vAlign w:val="bottom"/>
          </w:tcPr>
          <w:p w14:paraId="42B6F3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vAlign w:val="bottom"/>
          </w:tcPr>
          <w:p w14:paraId="52D785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64AE2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8DFE181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A5B86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5601D7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689E3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мидт</w:t>
            </w:r>
          </w:p>
        </w:tc>
        <w:tc>
          <w:tcPr>
            <w:tcW w:w="1433" w:type="dxa"/>
            <w:vAlign w:val="bottom"/>
          </w:tcPr>
          <w:p w14:paraId="09A587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4" w:type="dxa"/>
            <w:vAlign w:val="bottom"/>
          </w:tcPr>
          <w:p w14:paraId="5BA769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6D8D9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C08A998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48A3CA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33CDCA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6A351E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финец</w:t>
            </w:r>
          </w:p>
        </w:tc>
        <w:tc>
          <w:tcPr>
            <w:tcW w:w="1433" w:type="dxa"/>
            <w:vAlign w:val="bottom"/>
          </w:tcPr>
          <w:p w14:paraId="509F19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vAlign w:val="bottom"/>
          </w:tcPr>
          <w:p w14:paraId="206922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5E95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E965E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4AD3FB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1F9178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E9316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твалдиева</w:t>
            </w:r>
          </w:p>
        </w:tc>
        <w:tc>
          <w:tcPr>
            <w:tcW w:w="1433" w:type="dxa"/>
            <w:vAlign w:val="bottom"/>
          </w:tcPr>
          <w:p w14:paraId="017A64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vAlign w:val="bottom"/>
          </w:tcPr>
          <w:p w14:paraId="102EFF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овна</w:t>
            </w:r>
          </w:p>
        </w:tc>
      </w:tr>
      <w:tr w14:paraId="07029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9DF8C6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310EFA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7D8810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BA1F2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санов</w:t>
            </w:r>
          </w:p>
        </w:tc>
        <w:tc>
          <w:tcPr>
            <w:tcW w:w="1433" w:type="dxa"/>
            <w:vAlign w:val="bottom"/>
          </w:tcPr>
          <w:p w14:paraId="78C115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</w:t>
            </w:r>
          </w:p>
        </w:tc>
        <w:tc>
          <w:tcPr>
            <w:tcW w:w="1904" w:type="dxa"/>
            <w:vAlign w:val="bottom"/>
          </w:tcPr>
          <w:p w14:paraId="2B1A10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ович</w:t>
            </w:r>
          </w:p>
        </w:tc>
      </w:tr>
      <w:tr w14:paraId="22563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7D2A9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69B533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22A6A6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6D9854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инкоренко</w:t>
            </w:r>
          </w:p>
        </w:tc>
        <w:tc>
          <w:tcPr>
            <w:tcW w:w="1433" w:type="dxa"/>
            <w:vAlign w:val="bottom"/>
          </w:tcPr>
          <w:p w14:paraId="59123B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vAlign w:val="bottom"/>
          </w:tcPr>
          <w:p w14:paraId="68F792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274BA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291777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8594C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32DE8D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FE229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дин</w:t>
            </w:r>
          </w:p>
        </w:tc>
        <w:tc>
          <w:tcPr>
            <w:tcW w:w="1433" w:type="dxa"/>
            <w:vAlign w:val="bottom"/>
          </w:tcPr>
          <w:p w14:paraId="51EF6F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маз</w:t>
            </w:r>
          </w:p>
        </w:tc>
        <w:tc>
          <w:tcPr>
            <w:tcW w:w="1904" w:type="dxa"/>
            <w:vAlign w:val="bottom"/>
          </w:tcPr>
          <w:p w14:paraId="5BFBF6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ич</w:t>
            </w:r>
          </w:p>
        </w:tc>
      </w:tr>
      <w:tr w14:paraId="1898D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9B3D9B5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77AE7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0EB08F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600D4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сеева</w:t>
            </w:r>
          </w:p>
        </w:tc>
        <w:tc>
          <w:tcPr>
            <w:tcW w:w="1433" w:type="dxa"/>
            <w:vAlign w:val="center"/>
          </w:tcPr>
          <w:p w14:paraId="24CC6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vAlign w:val="center"/>
          </w:tcPr>
          <w:p w14:paraId="75AB9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6A18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6E1EFB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36101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5577FF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324CB8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шакова</w:t>
            </w:r>
          </w:p>
        </w:tc>
        <w:tc>
          <w:tcPr>
            <w:tcW w:w="1433" w:type="dxa"/>
            <w:vAlign w:val="center"/>
          </w:tcPr>
          <w:p w14:paraId="64F6C0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vAlign w:val="center"/>
          </w:tcPr>
          <w:p w14:paraId="09323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1066B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6A7507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0F67C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674F1A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6ACF5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шакова</w:t>
            </w:r>
          </w:p>
        </w:tc>
        <w:tc>
          <w:tcPr>
            <w:tcW w:w="1433" w:type="dxa"/>
            <w:vAlign w:val="center"/>
          </w:tcPr>
          <w:p w14:paraId="4A93AF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vAlign w:val="center"/>
          </w:tcPr>
          <w:p w14:paraId="38622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3F56A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306561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ECFF9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2A5A14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0F858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выдова</w:t>
            </w:r>
          </w:p>
        </w:tc>
        <w:tc>
          <w:tcPr>
            <w:tcW w:w="1433" w:type="dxa"/>
            <w:vAlign w:val="center"/>
          </w:tcPr>
          <w:p w14:paraId="655AB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vAlign w:val="center"/>
          </w:tcPr>
          <w:p w14:paraId="097020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0479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2B894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2E4788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5DE377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5B0C9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някова</w:t>
            </w:r>
          </w:p>
        </w:tc>
        <w:tc>
          <w:tcPr>
            <w:tcW w:w="1433" w:type="dxa"/>
            <w:vAlign w:val="center"/>
          </w:tcPr>
          <w:p w14:paraId="2F05F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4" w:type="dxa"/>
            <w:vAlign w:val="center"/>
          </w:tcPr>
          <w:p w14:paraId="027CF7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B77D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8F1A3FE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69E05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095C0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12BB46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магулова</w:t>
            </w:r>
          </w:p>
        </w:tc>
        <w:tc>
          <w:tcPr>
            <w:tcW w:w="1433" w:type="dxa"/>
            <w:vAlign w:val="center"/>
          </w:tcPr>
          <w:p w14:paraId="170C5E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vAlign w:val="center"/>
          </w:tcPr>
          <w:p w14:paraId="134D6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нтиновна</w:t>
            </w:r>
          </w:p>
        </w:tc>
      </w:tr>
      <w:tr w14:paraId="051D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5E970A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071D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124C4E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6B132C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рабаш</w:t>
            </w:r>
          </w:p>
        </w:tc>
        <w:tc>
          <w:tcPr>
            <w:tcW w:w="1433" w:type="dxa"/>
            <w:vAlign w:val="center"/>
          </w:tcPr>
          <w:p w14:paraId="4A005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ьга</w:t>
            </w:r>
          </w:p>
        </w:tc>
        <w:tc>
          <w:tcPr>
            <w:tcW w:w="1904" w:type="dxa"/>
            <w:vAlign w:val="center"/>
          </w:tcPr>
          <w:p w14:paraId="4B27D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говна</w:t>
            </w:r>
          </w:p>
        </w:tc>
      </w:tr>
      <w:tr w14:paraId="208CF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BB5C9C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E24BD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E5282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FB13F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ндар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5DB93E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94659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0341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5F9A9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99713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601DD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82B86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00521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AC9BF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ич</w:t>
            </w:r>
          </w:p>
        </w:tc>
      </w:tr>
      <w:tr w14:paraId="4AB9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149DB8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DBB3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7464B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211F8E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асс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B8114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етл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027C1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тровна</w:t>
            </w:r>
          </w:p>
        </w:tc>
      </w:tr>
      <w:tr w14:paraId="2C617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2D2DA38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4BC2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DD8B6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96977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23EAA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B407C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2A3DF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577FD5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4921B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73D5C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AD8C9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вуреченс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EF3CC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0A653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35252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BC41F3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27E29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43796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5874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5D267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BAE25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13391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7496C59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307AD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75E0F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2DACD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н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E19C5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26911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5A76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1A6DF0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0B5162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C5AC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5E8F2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ртиросян 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BA396A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ма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FE9CE9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0956F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816A6C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14623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69D9E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02FAE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хсаддинова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B306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бри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B37F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льхамовна</w:t>
            </w:r>
          </w:p>
        </w:tc>
      </w:tr>
      <w:tr w14:paraId="5C05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2A4110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313A7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DE944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BF1A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варев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F3EC2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A912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6A81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 w14:paraId="61E1BBD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F1366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FDD4F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0029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3857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ия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23634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78632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0DA7336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тематика</w:t>
            </w:r>
          </w:p>
        </w:tc>
      </w:tr>
      <w:tr w14:paraId="2B093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5B5F58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74AE0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14F44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A0C17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ук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4E27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C2305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ич</w:t>
            </w:r>
          </w:p>
        </w:tc>
      </w:tr>
      <w:tr w14:paraId="3FC8B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B67E6E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FEDE40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6714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870CC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ильц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15FC8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BF4B8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AAA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61CCA4C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914BE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274C4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3F129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олимо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1E602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ел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5106C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5E50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AA9156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2649B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№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4C2E1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63FB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опо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E33CA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DD173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35D0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6977E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13FB8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DB808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E629A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л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F74B1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ис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0BE99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12092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C679DF5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A60A5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01E7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2108B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езбородо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E3965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D18D6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69279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5BAE05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39265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064B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05687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а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A2E21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7BF26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3F792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E21224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29636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706AA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48FAA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ремухин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697D4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4B602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0AEA3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66956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7EE15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E6E61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6890B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ен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1C9B0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CB2B8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горевна</w:t>
            </w:r>
          </w:p>
        </w:tc>
      </w:tr>
      <w:tr w14:paraId="5518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F9BF63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77E57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7C68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C7E39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кмен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F08A2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ис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04929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03230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CA306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5AF02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0933E4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051B6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ада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B6DB7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003A5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ич</w:t>
            </w:r>
          </w:p>
        </w:tc>
      </w:tr>
      <w:tr w14:paraId="11C2F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22F49A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C1860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DCD4D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BF634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EBA4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мид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1D08D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497A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9FB389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4BB1A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86D16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1F35E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ад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E596D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ьг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80014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4A00B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F35FA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3CB5F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DBBDE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D3398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отышевский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56499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826F2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Вячеславович</w:t>
            </w:r>
          </w:p>
        </w:tc>
      </w:tr>
      <w:tr w14:paraId="4F709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82727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F921C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96CF9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7D5B0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стименко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AC365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C3EFB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Алексеевна</w:t>
            </w:r>
          </w:p>
        </w:tc>
      </w:tr>
      <w:tr w14:paraId="730C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06543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E4CCE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324A5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8B98D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ирес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F47FC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A04BC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Ренатовна</w:t>
            </w:r>
          </w:p>
        </w:tc>
      </w:tr>
      <w:tr w14:paraId="46B22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F3E3F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43792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01A22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B6EE1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з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79994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ергей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86CEC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43B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5B2B5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32DE5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6CEC9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4D5AE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три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09A82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363FE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700F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52FC0C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BFCD1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81273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A08D0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д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6B2D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DC2A7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ович</w:t>
            </w:r>
          </w:p>
        </w:tc>
      </w:tr>
      <w:tr w14:paraId="5336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0EBF9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E9695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293AF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5D04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нежкин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2B76D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сен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A7EEC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63EB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9381DC1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DE7AB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BB54E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BF8A5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ари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81DB2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9DDDD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4A92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6FC39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08904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C79B7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CFEF1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п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F76D1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3A851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3FE31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4DF199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DC744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8152A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2C846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драт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443B8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FBAE3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2D940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45008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2792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AF312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B31E6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нуск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80A91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латислав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215A9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04DE7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071B93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E710B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379FB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4F07D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хит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4BE8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3844F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009AB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4A85E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2706F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84B5E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A4C7B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ке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59C8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55387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4245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88FC92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015E6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0468C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245E7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йтуга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CCA4C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ве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98E1A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Сергеевич</w:t>
            </w:r>
          </w:p>
        </w:tc>
      </w:tr>
      <w:tr w14:paraId="42DA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95B18A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05898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2A627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09606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расик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7A42C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3DBF0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ановна</w:t>
            </w:r>
          </w:p>
        </w:tc>
      </w:tr>
      <w:tr w14:paraId="70D16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DB0A59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E3FBE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A754C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9B55B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дор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0B3C5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4543A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068DB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CA9172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9A0DC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1EEFB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D888E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лепокур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36B0A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64274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4ADBC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3EF261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6F5F7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E345C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9CB0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улейма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73116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ми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4EB0E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185F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ADF5CA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60853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8C7F9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57233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евел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767FB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17F87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5810A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1AB64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60036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98F16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997F6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A9BE9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B3EF9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09BF6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571BF1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ED864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56E4A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847CF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ачатря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7A668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DF8AD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икович</w:t>
            </w:r>
          </w:p>
        </w:tc>
      </w:tr>
      <w:tr w14:paraId="4C76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7801F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25F84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DB90D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C653F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убар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58064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р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D835D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660CF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93" w:type="dxa"/>
          </w:tcPr>
          <w:p w14:paraId="5B7F401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5869A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FA45F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650C6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шако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F88C6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ём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9D42E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Витальевич</w:t>
            </w:r>
          </w:p>
        </w:tc>
      </w:tr>
      <w:tr w14:paraId="36FA6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07E538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E8CE6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4AD92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C643C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55391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Екатери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CC3AC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34F4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4DAFDC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600EF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3783E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3FE74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овал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85264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CF9AF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7795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5B813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9FE37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095538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vAlign w:val="bottom"/>
          </w:tcPr>
          <w:p w14:paraId="4157A4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  <w:vAlign w:val="bottom"/>
          </w:tcPr>
          <w:p w14:paraId="72A879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vAlign w:val="bottom"/>
          </w:tcPr>
          <w:p w14:paraId="2F1D03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041A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53E3E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6690D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776E9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vAlign w:val="bottom"/>
          </w:tcPr>
          <w:p w14:paraId="17FB6F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vAlign w:val="bottom"/>
          </w:tcPr>
          <w:p w14:paraId="5FAE7D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vAlign w:val="bottom"/>
          </w:tcPr>
          <w:p w14:paraId="05965B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48A74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F8B9ACC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BB8BF2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733AC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F6692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1BD96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вген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7286A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64B42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501B0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6D744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5AD7D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73C5E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я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83A40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сен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0BC10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55553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84A5A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A2E69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5F04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D856C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енваре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CF0B1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гор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4CEFE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22CE2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316B2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322C3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01E70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C0332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ькин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74D1F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арь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E8AC6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22D4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2E28C2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Физика</w:t>
            </w:r>
          </w:p>
        </w:tc>
      </w:tr>
      <w:tr w14:paraId="46FC5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541C2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8440E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F1F08A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а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10E49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6C331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8F3BE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овна</w:t>
            </w:r>
          </w:p>
        </w:tc>
      </w:tr>
      <w:tr w14:paraId="7A3AF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FC957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CAA8E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BA933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а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F3B12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хим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64C19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6D757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25D95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F8F8B6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A616E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0ECF2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0F783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ыка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9CBCA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и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81436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089E2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C93FB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ECCB7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920FF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EBCE6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яси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C08FA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C2A8A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08AC3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6E8AE7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AD097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92BE4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029E4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порожце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6ECE2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30BDE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7A533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9432D5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B00F4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CD44E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275CB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п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FA44A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19450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0D08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99208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4FAB3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D0F2C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45F7A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уфри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E3F76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F541A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776F4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01A2A66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7CA19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A4BD1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36670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ицкий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A8A1D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станти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92101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ёнович</w:t>
            </w:r>
          </w:p>
        </w:tc>
      </w:tr>
      <w:tr w14:paraId="0CA13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53D8E1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82F0D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769E2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39377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нтоц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0AD9B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D9DE3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6CDC6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2D9B28C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DC411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D4019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D9B45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каренко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EDAB8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кса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8BF7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7842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AF6C37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11CEB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678BB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F7559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A53FA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83838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на</w:t>
            </w:r>
          </w:p>
        </w:tc>
      </w:tr>
      <w:tr w14:paraId="4E7C7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B1E70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45D12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3A2E6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7562C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5E4369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B5DDB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3E508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E1B054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1BF73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139A9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44E9D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013A0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3225A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3FC39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ECEDEB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49216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FF2D4B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649EB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рес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68DA9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илл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9DA77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овна</w:t>
            </w:r>
          </w:p>
        </w:tc>
      </w:tr>
      <w:tr w14:paraId="00FF7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4CF8D5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BA0A7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15B1E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B9C39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хит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F85D2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063A5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775C6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82CEC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ABCCB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БОУ СОШ №6 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73AB3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А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513CC8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атн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6D0B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FB085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63DB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429742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CF570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ACDEA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7A467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вви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295D2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и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FB086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сенович</w:t>
            </w:r>
          </w:p>
        </w:tc>
      </w:tr>
      <w:tr w14:paraId="4DA22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F5A25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D7E24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7B8456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22147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на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A8A07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557C9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4DB38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F000616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1BE1C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68A15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88285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1F887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433E4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60D98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59601F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Химия</w:t>
            </w:r>
          </w:p>
        </w:tc>
      </w:tr>
      <w:tr w14:paraId="53F51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EAE1163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9BDAC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4E56AB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BF549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улинич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C3865B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343D7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ёмовна</w:t>
            </w:r>
          </w:p>
        </w:tc>
      </w:tr>
      <w:tr w14:paraId="40EDC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56CFA7A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3A598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EA42D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DFB2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арито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35710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3FE2C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3500B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C86204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792B2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463C8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A3B5B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лопонин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101F1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65D1D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52451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366B68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96BD3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589F6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E8C6B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дринце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14608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B84D2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дуардович</w:t>
            </w:r>
          </w:p>
        </w:tc>
      </w:tr>
      <w:tr w14:paraId="2C751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D6D18A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4DD62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D854C4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68B91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иревой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DE03B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FF1C4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3AD9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C6F8123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AC3ED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F6783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C133D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юб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DCEE2B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DD189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54123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BD33E9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74641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CBEF1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87D6A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ребенн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A9B3F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0C158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35663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A72F9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BEB29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6E5EF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EADC2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с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410D2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B4A3E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ановна</w:t>
            </w:r>
          </w:p>
        </w:tc>
      </w:tr>
      <w:tr w14:paraId="258F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26F922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0AF8D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63013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10610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ндар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BA8FB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873FD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45675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63A4F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EBF51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79230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FACA16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рохи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0E99B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A3843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влович</w:t>
            </w:r>
          </w:p>
        </w:tc>
      </w:tr>
      <w:tr w14:paraId="305F1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003EB4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B3CC6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76C23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92994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вц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D728C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918CC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5A98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4F2E51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ECB35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25CBD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227C4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9A976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D3F8D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2288A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02D26A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AAFBB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D48B6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01712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енваре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E1187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гор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CCC9C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52E55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D07FA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CF305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77974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11388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E1276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вген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656C9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3D17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28C80FC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534DA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CC7EC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57AA4F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дре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5A8B64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катери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59628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183B8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CFB4A8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FCE48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AE202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EBE4A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уля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5CCCEF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лья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220A0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27469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E078F5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CEA68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946D0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06342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ирес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F2903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милл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ED760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овна</w:t>
            </w:r>
          </w:p>
        </w:tc>
      </w:tr>
      <w:tr w14:paraId="50580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51AA49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83D10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4702E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56C7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орковская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94C70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ир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42D77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64AB2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ABD1BA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9EDE1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1AEE9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A6C9B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ке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D52CA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оли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868D9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BB1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4C27F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F882B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AC8A9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B67E7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с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6541D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22A1E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15562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9F90A9A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FFE0D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ольно-Дон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8CBD2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0B194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заир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02B64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льбаха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17026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жидовна</w:t>
            </w:r>
          </w:p>
        </w:tc>
      </w:tr>
      <w:tr w14:paraId="24B9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0CBC95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61FDA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14:paraId="645767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28106C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18A6F0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6D98B4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804B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F60C1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D0DB9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14:paraId="4BFA42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7D3810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188310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41B4D4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F24B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3505B7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25390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14:paraId="785D0E4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5D44F0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43C02C7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08919A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738658D4">
      <w:pPr>
        <w:pStyle w:val="2"/>
        <w:ind w:right="56"/>
        <w:rPr>
          <w:sz w:val="28"/>
          <w:szCs w:val="28"/>
        </w:rPr>
      </w:pPr>
    </w:p>
    <w:p w14:paraId="48CB905A">
      <w:pPr>
        <w:pStyle w:val="2"/>
        <w:ind w:right="56"/>
        <w:rPr>
          <w:sz w:val="28"/>
          <w:szCs w:val="28"/>
        </w:rPr>
      </w:pPr>
    </w:p>
    <w:p w14:paraId="3E2AD668">
      <w:pPr>
        <w:pStyle w:val="2"/>
        <w:ind w:right="56"/>
        <w:rPr>
          <w:sz w:val="28"/>
          <w:szCs w:val="28"/>
        </w:rPr>
      </w:pPr>
    </w:p>
    <w:p w14:paraId="09577A8A">
      <w:pPr>
        <w:pStyle w:val="2"/>
        <w:ind w:right="56"/>
        <w:rPr>
          <w:sz w:val="28"/>
          <w:szCs w:val="28"/>
        </w:rPr>
      </w:pPr>
    </w:p>
    <w:p w14:paraId="0B10C456">
      <w:pPr>
        <w:pStyle w:val="2"/>
        <w:ind w:right="56"/>
        <w:rPr>
          <w:sz w:val="28"/>
          <w:szCs w:val="28"/>
        </w:rPr>
      </w:pPr>
    </w:p>
    <w:p w14:paraId="54A99769">
      <w:pPr>
        <w:pStyle w:val="2"/>
        <w:ind w:right="56"/>
        <w:rPr>
          <w:sz w:val="28"/>
          <w:szCs w:val="28"/>
        </w:rPr>
      </w:pPr>
    </w:p>
    <w:p w14:paraId="02D6F4F8">
      <w:pPr>
        <w:pStyle w:val="2"/>
        <w:ind w:right="56"/>
        <w:rPr>
          <w:sz w:val="28"/>
          <w:szCs w:val="28"/>
        </w:rPr>
      </w:pPr>
    </w:p>
    <w:p w14:paraId="355E2C1E">
      <w:pPr>
        <w:pStyle w:val="2"/>
        <w:ind w:right="56"/>
        <w:rPr>
          <w:sz w:val="28"/>
          <w:szCs w:val="28"/>
        </w:rPr>
      </w:pPr>
    </w:p>
    <w:p w14:paraId="63645B5B">
      <w:pPr>
        <w:pStyle w:val="2"/>
        <w:ind w:right="56"/>
        <w:rPr>
          <w:sz w:val="28"/>
          <w:szCs w:val="28"/>
        </w:rPr>
      </w:pPr>
    </w:p>
    <w:p w14:paraId="19D6B76C">
      <w:pPr>
        <w:pStyle w:val="2"/>
        <w:ind w:right="56"/>
        <w:rPr>
          <w:sz w:val="28"/>
          <w:szCs w:val="28"/>
        </w:rPr>
      </w:pPr>
    </w:p>
    <w:p w14:paraId="384A2BBB">
      <w:pPr>
        <w:pStyle w:val="2"/>
        <w:ind w:right="56"/>
        <w:rPr>
          <w:sz w:val="28"/>
          <w:szCs w:val="28"/>
        </w:rPr>
      </w:pPr>
    </w:p>
    <w:p w14:paraId="26A02326">
      <w:pPr>
        <w:pStyle w:val="2"/>
        <w:ind w:right="56"/>
        <w:rPr>
          <w:sz w:val="28"/>
          <w:szCs w:val="28"/>
        </w:rPr>
      </w:pPr>
    </w:p>
    <w:p w14:paraId="24F9F42A">
      <w:pPr>
        <w:pStyle w:val="2"/>
        <w:ind w:right="56"/>
        <w:rPr>
          <w:sz w:val="28"/>
          <w:szCs w:val="28"/>
        </w:rPr>
      </w:pPr>
    </w:p>
    <w:p w14:paraId="3FFA64FC">
      <w:pPr>
        <w:pStyle w:val="2"/>
        <w:ind w:right="56"/>
        <w:rPr>
          <w:sz w:val="28"/>
          <w:szCs w:val="28"/>
        </w:rPr>
      </w:pPr>
    </w:p>
    <w:p w14:paraId="3CCEF85B">
      <w:pPr>
        <w:pStyle w:val="2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3</w:t>
      </w:r>
    </w:p>
    <w:p w14:paraId="0B76F22B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 xml:space="preserve">от  24.10.2025 № </w:t>
      </w:r>
    </w:p>
    <w:p w14:paraId="717BB2AD">
      <w:pPr>
        <w:pStyle w:val="2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писок призеров школьного этапа всероссийской олимпиады школьников в 2025-2026 учебном году</w:t>
      </w:r>
    </w:p>
    <w:tbl>
      <w:tblPr>
        <w:tblStyle w:val="13"/>
        <w:tblW w:w="10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2453"/>
        <w:gridCol w:w="1021"/>
        <w:gridCol w:w="1946"/>
        <w:gridCol w:w="1900"/>
        <w:gridCol w:w="1901"/>
      </w:tblGrid>
      <w:tr w14:paraId="6681F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1564C3F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3" w:type="dxa"/>
          </w:tcPr>
          <w:p w14:paraId="55F569F3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021" w:type="dxa"/>
          </w:tcPr>
          <w:p w14:paraId="56233DFB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46" w:type="dxa"/>
          </w:tcPr>
          <w:p w14:paraId="4EEEA8AA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00" w:type="dxa"/>
          </w:tcPr>
          <w:p w14:paraId="31C457C7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01" w:type="dxa"/>
          </w:tcPr>
          <w:p w14:paraId="77700009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14:paraId="0B848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32AF7051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</w:tr>
      <w:tr w14:paraId="1ED43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DCE66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939EE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64216E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163C2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а</w:t>
            </w:r>
          </w:p>
        </w:tc>
        <w:tc>
          <w:tcPr>
            <w:tcW w:w="1900" w:type="dxa"/>
          </w:tcPr>
          <w:p w14:paraId="3D82ED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1BD282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74A75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746AE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2F2A7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34E866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F0982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насенко</w:t>
            </w:r>
          </w:p>
        </w:tc>
        <w:tc>
          <w:tcPr>
            <w:tcW w:w="1900" w:type="dxa"/>
          </w:tcPr>
          <w:p w14:paraId="2D6C86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иса</w:t>
            </w:r>
          </w:p>
        </w:tc>
        <w:tc>
          <w:tcPr>
            <w:tcW w:w="1901" w:type="dxa"/>
          </w:tcPr>
          <w:p w14:paraId="47BB60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итична</w:t>
            </w:r>
          </w:p>
        </w:tc>
      </w:tr>
      <w:tr w14:paraId="17584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638F0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172C1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A7DFF3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EB4BF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кин</w:t>
            </w:r>
          </w:p>
        </w:tc>
        <w:tc>
          <w:tcPr>
            <w:tcW w:w="1900" w:type="dxa"/>
          </w:tcPr>
          <w:p w14:paraId="771974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2690AD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4D86C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D8BCA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CC955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62E35B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74AC0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йворонский</w:t>
            </w:r>
          </w:p>
        </w:tc>
        <w:tc>
          <w:tcPr>
            <w:tcW w:w="1900" w:type="dxa"/>
          </w:tcPr>
          <w:p w14:paraId="19CCD4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61FD4D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9709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34120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6A446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722FA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3E5D9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валев</w:t>
            </w:r>
          </w:p>
        </w:tc>
        <w:tc>
          <w:tcPr>
            <w:tcW w:w="1900" w:type="dxa"/>
          </w:tcPr>
          <w:p w14:paraId="03D54B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28B100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4495C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62D32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4ABA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5E005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E2EA8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900" w:type="dxa"/>
          </w:tcPr>
          <w:p w14:paraId="5F0E9B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санна</w:t>
            </w:r>
          </w:p>
        </w:tc>
        <w:tc>
          <w:tcPr>
            <w:tcW w:w="1901" w:type="dxa"/>
          </w:tcPr>
          <w:p w14:paraId="4E739E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геновна</w:t>
            </w:r>
          </w:p>
        </w:tc>
      </w:tr>
      <w:tr w14:paraId="5C1F4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8F4B6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04C8D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3EE93E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2AC924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линина </w:t>
            </w:r>
          </w:p>
        </w:tc>
        <w:tc>
          <w:tcPr>
            <w:tcW w:w="1900" w:type="dxa"/>
          </w:tcPr>
          <w:p w14:paraId="1173AE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1DEE5A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1F8EC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A0F18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5F03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C0565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0601FD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пень</w:t>
            </w:r>
          </w:p>
        </w:tc>
        <w:tc>
          <w:tcPr>
            <w:tcW w:w="1900" w:type="dxa"/>
          </w:tcPr>
          <w:p w14:paraId="15674C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вид</w:t>
            </w:r>
          </w:p>
        </w:tc>
        <w:tc>
          <w:tcPr>
            <w:tcW w:w="1901" w:type="dxa"/>
          </w:tcPr>
          <w:p w14:paraId="36DB8B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ьевич</w:t>
            </w:r>
          </w:p>
        </w:tc>
      </w:tr>
      <w:tr w14:paraId="7498E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2E66B0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82622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A0D8E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53313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лякова</w:t>
            </w:r>
          </w:p>
        </w:tc>
        <w:tc>
          <w:tcPr>
            <w:tcW w:w="1900" w:type="dxa"/>
          </w:tcPr>
          <w:p w14:paraId="437606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</w:tcPr>
          <w:p w14:paraId="21DB49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ECE5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1A7C68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D235C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0AA09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164394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900" w:type="dxa"/>
          </w:tcPr>
          <w:p w14:paraId="39B489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санна</w:t>
            </w:r>
          </w:p>
        </w:tc>
        <w:tc>
          <w:tcPr>
            <w:tcW w:w="1901" w:type="dxa"/>
          </w:tcPr>
          <w:p w14:paraId="5E1B77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геновна</w:t>
            </w:r>
          </w:p>
        </w:tc>
      </w:tr>
      <w:tr w14:paraId="22A8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3E84B0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74FE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4E542E9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0E8B68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</w:tcPr>
          <w:p w14:paraId="1525E8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лина</w:t>
            </w:r>
          </w:p>
        </w:tc>
        <w:tc>
          <w:tcPr>
            <w:tcW w:w="1901" w:type="dxa"/>
          </w:tcPr>
          <w:p w14:paraId="6A56E5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79134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ACA41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94E0C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1236488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78A557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син</w:t>
            </w:r>
          </w:p>
        </w:tc>
        <w:tc>
          <w:tcPr>
            <w:tcW w:w="1900" w:type="dxa"/>
          </w:tcPr>
          <w:p w14:paraId="20FE77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Назар</w:t>
            </w:r>
          </w:p>
        </w:tc>
        <w:tc>
          <w:tcPr>
            <w:tcW w:w="1901" w:type="dxa"/>
          </w:tcPr>
          <w:p w14:paraId="5D3944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урланович</w:t>
            </w:r>
          </w:p>
        </w:tc>
      </w:tr>
      <w:tr w14:paraId="7B364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E1081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D0011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6AC4F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B7AEE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йтфутдинов</w:t>
            </w:r>
          </w:p>
        </w:tc>
        <w:tc>
          <w:tcPr>
            <w:tcW w:w="1900" w:type="dxa"/>
          </w:tcPr>
          <w:p w14:paraId="562922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дион</w:t>
            </w:r>
          </w:p>
        </w:tc>
        <w:tc>
          <w:tcPr>
            <w:tcW w:w="1901" w:type="dxa"/>
          </w:tcPr>
          <w:p w14:paraId="031FEF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урович</w:t>
            </w:r>
          </w:p>
        </w:tc>
      </w:tr>
      <w:tr w14:paraId="1BF4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2465E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1100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737283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46DAD1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нченко</w:t>
            </w:r>
          </w:p>
        </w:tc>
        <w:tc>
          <w:tcPr>
            <w:tcW w:w="1900" w:type="dxa"/>
          </w:tcPr>
          <w:p w14:paraId="190DA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ья</w:t>
            </w:r>
          </w:p>
        </w:tc>
        <w:tc>
          <w:tcPr>
            <w:tcW w:w="1901" w:type="dxa"/>
          </w:tcPr>
          <w:p w14:paraId="079A6F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вна</w:t>
            </w:r>
          </w:p>
        </w:tc>
      </w:tr>
      <w:tr w14:paraId="45EBF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0366C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02AED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6BB1F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D0DCF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щенко</w:t>
            </w:r>
          </w:p>
        </w:tc>
        <w:tc>
          <w:tcPr>
            <w:tcW w:w="1900" w:type="dxa"/>
          </w:tcPr>
          <w:p w14:paraId="198049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</w:tcPr>
          <w:p w14:paraId="04DD8A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ич</w:t>
            </w:r>
          </w:p>
        </w:tc>
      </w:tr>
      <w:tr w14:paraId="261FA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DC54AC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0E3AD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77115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2929D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инова</w:t>
            </w:r>
          </w:p>
        </w:tc>
        <w:tc>
          <w:tcPr>
            <w:tcW w:w="1900" w:type="dxa"/>
          </w:tcPr>
          <w:p w14:paraId="4FB4CD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</w:tcPr>
          <w:p w14:paraId="1F7E76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DD61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770E5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C04C2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F334AA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29D57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ндрейкина </w:t>
            </w:r>
          </w:p>
        </w:tc>
        <w:tc>
          <w:tcPr>
            <w:tcW w:w="1900" w:type="dxa"/>
          </w:tcPr>
          <w:p w14:paraId="5C13D5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0B7DF4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4390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AE2FCC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AFB38CD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EE5C2BE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7FB38C8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 xml:space="preserve">Савин </w:t>
            </w:r>
          </w:p>
        </w:tc>
        <w:tc>
          <w:tcPr>
            <w:tcW w:w="1900" w:type="dxa"/>
          </w:tcPr>
          <w:p w14:paraId="096282D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Владимир</w:t>
            </w:r>
          </w:p>
        </w:tc>
        <w:tc>
          <w:tcPr>
            <w:tcW w:w="1901" w:type="dxa"/>
          </w:tcPr>
          <w:p w14:paraId="482FC93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1C00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4F704F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94821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95025F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2CC6A1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дюков</w:t>
            </w:r>
          </w:p>
        </w:tc>
        <w:tc>
          <w:tcPr>
            <w:tcW w:w="1900" w:type="dxa"/>
          </w:tcPr>
          <w:p w14:paraId="770FB30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</w:tcPr>
          <w:p w14:paraId="3053DAE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4C998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778FB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0D1CF53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C0B8D8E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242315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 xml:space="preserve">Акулиничева </w:t>
            </w:r>
          </w:p>
        </w:tc>
        <w:tc>
          <w:tcPr>
            <w:tcW w:w="1900" w:type="dxa"/>
          </w:tcPr>
          <w:p w14:paraId="406CA02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офья</w:t>
            </w:r>
          </w:p>
        </w:tc>
        <w:tc>
          <w:tcPr>
            <w:tcW w:w="1901" w:type="dxa"/>
          </w:tcPr>
          <w:p w14:paraId="2248596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1144D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41B480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B68AA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8F342E6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75A5DE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таманченко</w:t>
            </w:r>
          </w:p>
        </w:tc>
        <w:tc>
          <w:tcPr>
            <w:tcW w:w="1900" w:type="dxa"/>
          </w:tcPr>
          <w:p w14:paraId="50D1339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04B43AE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3395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29DF6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26C8B6C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92D84A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245D88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Зейналов</w:t>
            </w:r>
          </w:p>
        </w:tc>
        <w:tc>
          <w:tcPr>
            <w:tcW w:w="1900" w:type="dxa"/>
          </w:tcPr>
          <w:p w14:paraId="6C9063D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</w:tcPr>
          <w:p w14:paraId="7A5252A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536E8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8DB92C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057B4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5157A976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B0CFD1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</w:tcPr>
          <w:p w14:paraId="2C554FE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амира</w:t>
            </w:r>
          </w:p>
        </w:tc>
        <w:tc>
          <w:tcPr>
            <w:tcW w:w="1901" w:type="dxa"/>
          </w:tcPr>
          <w:p w14:paraId="5FE79C9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026EA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" w:type="dxa"/>
          </w:tcPr>
          <w:p w14:paraId="2CC6140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FB7B6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5BB91779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66C651A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900" w:type="dxa"/>
          </w:tcPr>
          <w:p w14:paraId="61364AB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ртак</w:t>
            </w:r>
          </w:p>
        </w:tc>
        <w:tc>
          <w:tcPr>
            <w:tcW w:w="1901" w:type="dxa"/>
          </w:tcPr>
          <w:p w14:paraId="7ADCC49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123F2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23619A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E64364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581FEE8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71CD2F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Попов</w:t>
            </w:r>
          </w:p>
        </w:tc>
        <w:tc>
          <w:tcPr>
            <w:tcW w:w="1900" w:type="dxa"/>
          </w:tcPr>
          <w:p w14:paraId="77D6088C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гей</w:t>
            </w:r>
          </w:p>
        </w:tc>
        <w:tc>
          <w:tcPr>
            <w:tcW w:w="1901" w:type="dxa"/>
          </w:tcPr>
          <w:p w14:paraId="6912D34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DC3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1FBD3F8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FFA265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E05B33C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BBA0DF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Хорошавин</w:t>
            </w:r>
          </w:p>
        </w:tc>
        <w:tc>
          <w:tcPr>
            <w:tcW w:w="1900" w:type="dxa"/>
          </w:tcPr>
          <w:p w14:paraId="6BB7933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1" w:type="dxa"/>
          </w:tcPr>
          <w:p w14:paraId="7C97FC9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1846E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59F60E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D4161E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3056E890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124B4E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900" w:type="dxa"/>
          </w:tcPr>
          <w:p w14:paraId="483BEA0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иса</w:t>
            </w:r>
          </w:p>
        </w:tc>
        <w:tc>
          <w:tcPr>
            <w:tcW w:w="1901" w:type="dxa"/>
          </w:tcPr>
          <w:p w14:paraId="3D8E545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135E5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6D05E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87CFD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783C9CE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85B4BA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Попов</w:t>
            </w:r>
          </w:p>
        </w:tc>
        <w:tc>
          <w:tcPr>
            <w:tcW w:w="1900" w:type="dxa"/>
          </w:tcPr>
          <w:p w14:paraId="7172903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</w:tcPr>
          <w:p w14:paraId="5312CD6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45896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6B6CA5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833C41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4F6918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238D1F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900" w:type="dxa"/>
          </w:tcPr>
          <w:p w14:paraId="78DBAAD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ёна</w:t>
            </w:r>
          </w:p>
        </w:tc>
        <w:tc>
          <w:tcPr>
            <w:tcW w:w="1901" w:type="dxa"/>
          </w:tcPr>
          <w:p w14:paraId="1E372B6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2726D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C2A70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FAC84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5570F300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73D445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Ниязова</w:t>
            </w:r>
          </w:p>
        </w:tc>
        <w:tc>
          <w:tcPr>
            <w:tcW w:w="1900" w:type="dxa"/>
          </w:tcPr>
          <w:p w14:paraId="186FD0A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Ислам</w:t>
            </w:r>
          </w:p>
        </w:tc>
        <w:tc>
          <w:tcPr>
            <w:tcW w:w="1901" w:type="dxa"/>
          </w:tcPr>
          <w:p w14:paraId="0494CFE3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Рустамович</w:t>
            </w:r>
          </w:p>
        </w:tc>
      </w:tr>
      <w:tr w14:paraId="4C5F6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4796EF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57626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0B536E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308D1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исеева</w:t>
            </w:r>
          </w:p>
        </w:tc>
        <w:tc>
          <w:tcPr>
            <w:tcW w:w="1900" w:type="dxa"/>
          </w:tcPr>
          <w:p w14:paraId="545261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</w:tcPr>
          <w:p w14:paraId="777130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DDF4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5A3E5F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E1778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0566B8F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0D28E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</w:tcPr>
          <w:p w14:paraId="38AFF7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</w:tcPr>
          <w:p w14:paraId="51ABFB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05286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1B13F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2D9A8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2323D7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0FEFA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</w:tcPr>
          <w:p w14:paraId="40D8F6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</w:tcPr>
          <w:p w14:paraId="5E79E3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2E492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148D4E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A7DB0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2F526B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1DAAC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лопонина</w:t>
            </w:r>
          </w:p>
        </w:tc>
        <w:tc>
          <w:tcPr>
            <w:tcW w:w="1900" w:type="dxa"/>
          </w:tcPr>
          <w:p w14:paraId="0D2B71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ья</w:t>
            </w:r>
          </w:p>
        </w:tc>
        <w:tc>
          <w:tcPr>
            <w:tcW w:w="1901" w:type="dxa"/>
          </w:tcPr>
          <w:p w14:paraId="56B9BB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84CF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345881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D833B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E894A8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3FD24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харова</w:t>
            </w:r>
          </w:p>
        </w:tc>
        <w:tc>
          <w:tcPr>
            <w:tcW w:w="1900" w:type="dxa"/>
          </w:tcPr>
          <w:p w14:paraId="617CFE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133737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F994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3B2D9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75071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442EEE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77722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корикова</w:t>
            </w:r>
          </w:p>
        </w:tc>
        <w:tc>
          <w:tcPr>
            <w:tcW w:w="1900" w:type="dxa"/>
          </w:tcPr>
          <w:p w14:paraId="106269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2A6C80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59A3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808C87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39BBD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8D237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23B042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вошко</w:t>
            </w:r>
          </w:p>
        </w:tc>
        <w:tc>
          <w:tcPr>
            <w:tcW w:w="1900" w:type="dxa"/>
          </w:tcPr>
          <w:p w14:paraId="3BFA76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1292D2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395F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53EB06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45F5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0657707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4EAB5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900" w:type="dxa"/>
          </w:tcPr>
          <w:p w14:paraId="19C22E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1" w:type="dxa"/>
          </w:tcPr>
          <w:p w14:paraId="3C6B4A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7283F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CBA30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03A59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97EC2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F0977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лесниченко</w:t>
            </w:r>
          </w:p>
        </w:tc>
        <w:tc>
          <w:tcPr>
            <w:tcW w:w="1900" w:type="dxa"/>
          </w:tcPr>
          <w:p w14:paraId="3938B0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4ED8E9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90A0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FEE6E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E8AA5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2F3D476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846F5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рза</w:t>
            </w:r>
          </w:p>
        </w:tc>
        <w:tc>
          <w:tcPr>
            <w:tcW w:w="1900" w:type="dxa"/>
          </w:tcPr>
          <w:p w14:paraId="2A5E8C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17E923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2073A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17695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68511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05F8F3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45CBD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имовнов</w:t>
            </w:r>
          </w:p>
        </w:tc>
        <w:tc>
          <w:tcPr>
            <w:tcW w:w="1900" w:type="dxa"/>
          </w:tcPr>
          <w:p w14:paraId="5FBAC7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латон</w:t>
            </w:r>
          </w:p>
        </w:tc>
        <w:tc>
          <w:tcPr>
            <w:tcW w:w="1901" w:type="dxa"/>
          </w:tcPr>
          <w:p w14:paraId="2A452B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горьевич</w:t>
            </w:r>
          </w:p>
        </w:tc>
      </w:tr>
      <w:tr w14:paraId="069CD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9B4C0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B40CE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66CC0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AE67D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мпанейцев</w:t>
            </w:r>
          </w:p>
        </w:tc>
        <w:tc>
          <w:tcPr>
            <w:tcW w:w="1900" w:type="dxa"/>
          </w:tcPr>
          <w:p w14:paraId="3E5D95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1" w:type="dxa"/>
          </w:tcPr>
          <w:p w14:paraId="6AA121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ьевич</w:t>
            </w:r>
          </w:p>
        </w:tc>
      </w:tr>
      <w:tr w14:paraId="138F6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2E60E7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39E4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250FE5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637F89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енкова</w:t>
            </w:r>
          </w:p>
        </w:tc>
        <w:tc>
          <w:tcPr>
            <w:tcW w:w="1900" w:type="dxa"/>
          </w:tcPr>
          <w:p w14:paraId="35EDED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4155B6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ёдоровна</w:t>
            </w:r>
          </w:p>
        </w:tc>
      </w:tr>
      <w:tr w14:paraId="5859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32FEDE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81B85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B59A3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A4A4A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ктысенко</w:t>
            </w:r>
          </w:p>
        </w:tc>
        <w:tc>
          <w:tcPr>
            <w:tcW w:w="1900" w:type="dxa"/>
          </w:tcPr>
          <w:p w14:paraId="10F726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втина</w:t>
            </w:r>
          </w:p>
        </w:tc>
        <w:tc>
          <w:tcPr>
            <w:tcW w:w="1901" w:type="dxa"/>
          </w:tcPr>
          <w:p w14:paraId="0A05E7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2F809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6ECFAD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3EF1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087270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C8436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ещак</w:t>
            </w:r>
          </w:p>
        </w:tc>
        <w:tc>
          <w:tcPr>
            <w:tcW w:w="1900" w:type="dxa"/>
          </w:tcPr>
          <w:p w14:paraId="21414C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</w:tcPr>
          <w:p w14:paraId="762F63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5FE67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99FEF7D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129C5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A559C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101CB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900" w:type="dxa"/>
          </w:tcPr>
          <w:p w14:paraId="0D704A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1" w:type="dxa"/>
          </w:tcPr>
          <w:p w14:paraId="618F22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56140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7FC93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E8A7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E1E8F3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E1DA8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ляева </w:t>
            </w:r>
          </w:p>
        </w:tc>
        <w:tc>
          <w:tcPr>
            <w:tcW w:w="1900" w:type="dxa"/>
          </w:tcPr>
          <w:p w14:paraId="6617B7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а</w:t>
            </w:r>
          </w:p>
        </w:tc>
        <w:tc>
          <w:tcPr>
            <w:tcW w:w="1901" w:type="dxa"/>
          </w:tcPr>
          <w:p w14:paraId="1CE2EC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мановна</w:t>
            </w:r>
          </w:p>
        </w:tc>
      </w:tr>
      <w:tr w14:paraId="1A204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8D8E5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B9A6D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E65F0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7D2E2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лимова</w:t>
            </w:r>
          </w:p>
        </w:tc>
        <w:tc>
          <w:tcPr>
            <w:tcW w:w="1900" w:type="dxa"/>
          </w:tcPr>
          <w:p w14:paraId="70568A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рослава</w:t>
            </w:r>
          </w:p>
        </w:tc>
        <w:tc>
          <w:tcPr>
            <w:tcW w:w="1901" w:type="dxa"/>
          </w:tcPr>
          <w:p w14:paraId="4307B7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4DC56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DD349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836B7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634447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E33BC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снова</w:t>
            </w:r>
          </w:p>
        </w:tc>
        <w:tc>
          <w:tcPr>
            <w:tcW w:w="1900" w:type="dxa"/>
          </w:tcPr>
          <w:p w14:paraId="21CEE1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1" w:type="dxa"/>
          </w:tcPr>
          <w:p w14:paraId="189CAD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D56E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02F26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19C1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F1EE1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EAE35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дманова</w:t>
            </w:r>
          </w:p>
        </w:tc>
        <w:tc>
          <w:tcPr>
            <w:tcW w:w="1900" w:type="dxa"/>
          </w:tcPr>
          <w:p w14:paraId="0C51E7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1" w:type="dxa"/>
          </w:tcPr>
          <w:p w14:paraId="3D39CC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ламовна</w:t>
            </w:r>
          </w:p>
        </w:tc>
      </w:tr>
      <w:tr w14:paraId="00DB7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BFDFF7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A1116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E61D2E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22115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ришечкин </w:t>
            </w:r>
          </w:p>
        </w:tc>
        <w:tc>
          <w:tcPr>
            <w:tcW w:w="1900" w:type="dxa"/>
          </w:tcPr>
          <w:p w14:paraId="3C4CC1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2458E0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2623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DFAABA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E31863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25370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6EF40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ачатрян</w:t>
            </w:r>
          </w:p>
        </w:tc>
        <w:tc>
          <w:tcPr>
            <w:tcW w:w="1900" w:type="dxa"/>
          </w:tcPr>
          <w:p w14:paraId="1CD0EC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</w:t>
            </w:r>
          </w:p>
        </w:tc>
        <w:tc>
          <w:tcPr>
            <w:tcW w:w="1901" w:type="dxa"/>
          </w:tcPr>
          <w:p w14:paraId="3E8845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икович</w:t>
            </w:r>
          </w:p>
        </w:tc>
      </w:tr>
      <w:tr w14:paraId="07625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CEAFBD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5382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216939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4046E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кобина </w:t>
            </w:r>
          </w:p>
        </w:tc>
        <w:tc>
          <w:tcPr>
            <w:tcW w:w="1900" w:type="dxa"/>
          </w:tcPr>
          <w:p w14:paraId="5DF142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017006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AEB0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87941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02BB8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55B656C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78FEB9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900" w:type="dxa"/>
          </w:tcPr>
          <w:p w14:paraId="154ACE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0CAD03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F74F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12054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4B5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9B054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72DC8A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порожцев</w:t>
            </w:r>
          </w:p>
        </w:tc>
        <w:tc>
          <w:tcPr>
            <w:tcW w:w="1900" w:type="dxa"/>
          </w:tcPr>
          <w:p w14:paraId="7FE4F0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</w:t>
            </w:r>
          </w:p>
        </w:tc>
        <w:tc>
          <w:tcPr>
            <w:tcW w:w="1901" w:type="dxa"/>
          </w:tcPr>
          <w:p w14:paraId="346142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3B510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A5ECBA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A620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1239B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F3865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плова</w:t>
            </w:r>
          </w:p>
        </w:tc>
        <w:tc>
          <w:tcPr>
            <w:tcW w:w="1900" w:type="dxa"/>
          </w:tcPr>
          <w:p w14:paraId="0943EA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0E2907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димовна</w:t>
            </w:r>
          </w:p>
        </w:tc>
      </w:tr>
      <w:tr w14:paraId="17D4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5D2B926C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14:paraId="056B5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D4A5B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51DE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7D6E5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CEE9A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етрова </w:t>
            </w:r>
          </w:p>
        </w:tc>
        <w:tc>
          <w:tcPr>
            <w:tcW w:w="1900" w:type="dxa"/>
          </w:tcPr>
          <w:p w14:paraId="508A25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23FB2E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FF11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5A1CA9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A0A31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40F29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54B907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гоян</w:t>
            </w:r>
          </w:p>
        </w:tc>
        <w:tc>
          <w:tcPr>
            <w:tcW w:w="1900" w:type="dxa"/>
          </w:tcPr>
          <w:p w14:paraId="595C8D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1" w:type="dxa"/>
          </w:tcPr>
          <w:p w14:paraId="4EAD0D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7CE12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CB611A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5903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02EFE1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7AC3A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возденко</w:t>
            </w:r>
          </w:p>
        </w:tc>
        <w:tc>
          <w:tcPr>
            <w:tcW w:w="1900" w:type="dxa"/>
          </w:tcPr>
          <w:p w14:paraId="353E08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</w:tcPr>
          <w:p w14:paraId="27E7A6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00EA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F3DFE2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FE0A7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88522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696B5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габибов</w:t>
            </w:r>
          </w:p>
        </w:tc>
        <w:tc>
          <w:tcPr>
            <w:tcW w:w="1900" w:type="dxa"/>
          </w:tcPr>
          <w:p w14:paraId="7EBEB5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</w:t>
            </w:r>
          </w:p>
        </w:tc>
        <w:tc>
          <w:tcPr>
            <w:tcW w:w="1901" w:type="dxa"/>
          </w:tcPr>
          <w:p w14:paraId="754C08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илович</w:t>
            </w:r>
          </w:p>
        </w:tc>
      </w:tr>
      <w:tr w14:paraId="3779D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701C58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FC22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6FB23A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3686C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</w:tcPr>
          <w:p w14:paraId="78140A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</w:tcPr>
          <w:p w14:paraId="33F41F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F90F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AB789C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43EEC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3CFB90C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19EDD7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медов </w:t>
            </w:r>
          </w:p>
        </w:tc>
        <w:tc>
          <w:tcPr>
            <w:tcW w:w="1900" w:type="dxa"/>
          </w:tcPr>
          <w:p w14:paraId="546275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фик</w:t>
            </w:r>
          </w:p>
        </w:tc>
        <w:tc>
          <w:tcPr>
            <w:tcW w:w="1901" w:type="dxa"/>
          </w:tcPr>
          <w:p w14:paraId="605247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афикович </w:t>
            </w:r>
          </w:p>
        </w:tc>
      </w:tr>
      <w:tr w14:paraId="57EEC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837903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0C63B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1FDF248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E88A0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а</w:t>
            </w:r>
          </w:p>
        </w:tc>
        <w:tc>
          <w:tcPr>
            <w:tcW w:w="1900" w:type="dxa"/>
          </w:tcPr>
          <w:p w14:paraId="6A7CE3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542CDB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028FB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BD4D3E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4925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23A3B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F1B97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таманченко</w:t>
            </w:r>
          </w:p>
        </w:tc>
        <w:tc>
          <w:tcPr>
            <w:tcW w:w="1900" w:type="dxa"/>
          </w:tcPr>
          <w:p w14:paraId="60958D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6453EB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47B8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B260AD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933B8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204340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F0C0C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хова</w:t>
            </w:r>
          </w:p>
        </w:tc>
        <w:tc>
          <w:tcPr>
            <w:tcW w:w="1900" w:type="dxa"/>
          </w:tcPr>
          <w:p w14:paraId="1C507D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иана</w:t>
            </w:r>
          </w:p>
        </w:tc>
        <w:tc>
          <w:tcPr>
            <w:tcW w:w="1901" w:type="dxa"/>
          </w:tcPr>
          <w:p w14:paraId="56FAF4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ймуровна</w:t>
            </w:r>
          </w:p>
        </w:tc>
      </w:tr>
      <w:tr w14:paraId="5AF8F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89B400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CB14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EE05A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FEAEB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900" w:type="dxa"/>
          </w:tcPr>
          <w:p w14:paraId="2269C9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юдмила</w:t>
            </w:r>
          </w:p>
        </w:tc>
        <w:tc>
          <w:tcPr>
            <w:tcW w:w="1901" w:type="dxa"/>
          </w:tcPr>
          <w:p w14:paraId="4F53BF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1926F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432DCE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40F7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635C19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F398D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900" w:type="dxa"/>
          </w:tcPr>
          <w:p w14:paraId="3DF034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лика</w:t>
            </w:r>
          </w:p>
        </w:tc>
        <w:tc>
          <w:tcPr>
            <w:tcW w:w="1901" w:type="dxa"/>
          </w:tcPr>
          <w:p w14:paraId="431509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366B1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74F37C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9ADD8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5D51DB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86718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лдакова</w:t>
            </w:r>
          </w:p>
        </w:tc>
        <w:tc>
          <w:tcPr>
            <w:tcW w:w="1900" w:type="dxa"/>
          </w:tcPr>
          <w:p w14:paraId="162AA8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а</w:t>
            </w:r>
          </w:p>
        </w:tc>
        <w:tc>
          <w:tcPr>
            <w:tcW w:w="1901" w:type="dxa"/>
          </w:tcPr>
          <w:p w14:paraId="7D836F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596EE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1FB28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75D13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08D0A3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7264C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шкова</w:t>
            </w:r>
          </w:p>
        </w:tc>
        <w:tc>
          <w:tcPr>
            <w:tcW w:w="1900" w:type="dxa"/>
          </w:tcPr>
          <w:p w14:paraId="2362BE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талья</w:t>
            </w:r>
          </w:p>
        </w:tc>
        <w:tc>
          <w:tcPr>
            <w:tcW w:w="1901" w:type="dxa"/>
          </w:tcPr>
          <w:p w14:paraId="1E23AB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B60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523DE7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B1D7A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64F8C5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6CADE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врик</w:t>
            </w:r>
          </w:p>
        </w:tc>
        <w:tc>
          <w:tcPr>
            <w:tcW w:w="1900" w:type="dxa"/>
          </w:tcPr>
          <w:p w14:paraId="1FD588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5DD40F6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5F961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CAEDE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1629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41416C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5EF6C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раменко </w:t>
            </w:r>
          </w:p>
        </w:tc>
        <w:tc>
          <w:tcPr>
            <w:tcW w:w="1900" w:type="dxa"/>
          </w:tcPr>
          <w:p w14:paraId="4D1D1C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</w:tcPr>
          <w:p w14:paraId="70E015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7E67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EFBD7E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B4576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22DDCE0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234C6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тинцев</w:t>
            </w:r>
          </w:p>
        </w:tc>
        <w:tc>
          <w:tcPr>
            <w:tcW w:w="1900" w:type="dxa"/>
          </w:tcPr>
          <w:p w14:paraId="2DC2D4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</w:t>
            </w:r>
          </w:p>
        </w:tc>
        <w:tc>
          <w:tcPr>
            <w:tcW w:w="1901" w:type="dxa"/>
          </w:tcPr>
          <w:p w14:paraId="266B27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69AC7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06993A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330FF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9C5575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2B385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ейникина </w:t>
            </w:r>
          </w:p>
        </w:tc>
        <w:tc>
          <w:tcPr>
            <w:tcW w:w="1900" w:type="dxa"/>
          </w:tcPr>
          <w:p w14:paraId="0C083B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32D9D4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44D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9ED78C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BFF5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4302E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76683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енкова</w:t>
            </w:r>
          </w:p>
        </w:tc>
        <w:tc>
          <w:tcPr>
            <w:tcW w:w="1900" w:type="dxa"/>
          </w:tcPr>
          <w:p w14:paraId="02C8F1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71D646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едоровна</w:t>
            </w:r>
          </w:p>
        </w:tc>
      </w:tr>
      <w:tr w14:paraId="283F6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9FAF84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D1D42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67ECA6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69277F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уцакова</w:t>
            </w:r>
          </w:p>
        </w:tc>
        <w:tc>
          <w:tcPr>
            <w:tcW w:w="1900" w:type="dxa"/>
          </w:tcPr>
          <w:p w14:paraId="2B5E9F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681FD5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09F64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9A6416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0FE88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6FC258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DDBB4E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бунков</w:t>
            </w:r>
          </w:p>
        </w:tc>
        <w:tc>
          <w:tcPr>
            <w:tcW w:w="1900" w:type="dxa"/>
          </w:tcPr>
          <w:p w14:paraId="40B7CC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1" w:type="dxa"/>
          </w:tcPr>
          <w:p w14:paraId="66208E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ович</w:t>
            </w:r>
          </w:p>
        </w:tc>
      </w:tr>
      <w:tr w14:paraId="4BD50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40A9A8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B995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9AA53D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65FBD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</w:tcPr>
          <w:p w14:paraId="11E709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</w:tcPr>
          <w:p w14:paraId="676294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5AAD7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349604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6BD4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7B38E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5E690E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химов</w:t>
            </w:r>
          </w:p>
        </w:tc>
        <w:tc>
          <w:tcPr>
            <w:tcW w:w="1900" w:type="dxa"/>
          </w:tcPr>
          <w:p w14:paraId="7F5A5A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486160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ович</w:t>
            </w:r>
          </w:p>
        </w:tc>
      </w:tr>
      <w:tr w14:paraId="165A1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17E73D3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2E3D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380A392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B3FBD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нькин</w:t>
            </w:r>
          </w:p>
        </w:tc>
        <w:tc>
          <w:tcPr>
            <w:tcW w:w="1900" w:type="dxa"/>
          </w:tcPr>
          <w:p w14:paraId="574934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дим</w:t>
            </w:r>
          </w:p>
        </w:tc>
        <w:tc>
          <w:tcPr>
            <w:tcW w:w="1901" w:type="dxa"/>
          </w:tcPr>
          <w:p w14:paraId="2E7695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ич</w:t>
            </w:r>
          </w:p>
        </w:tc>
      </w:tr>
      <w:tr w14:paraId="27D74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5FAA11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70C07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382AB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6FA93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дведева</w:t>
            </w:r>
          </w:p>
        </w:tc>
        <w:tc>
          <w:tcPr>
            <w:tcW w:w="1900" w:type="dxa"/>
          </w:tcPr>
          <w:p w14:paraId="06008B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5DEEA9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DFDD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E16086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40DC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74563D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2B92D3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банова</w:t>
            </w:r>
          </w:p>
        </w:tc>
        <w:tc>
          <w:tcPr>
            <w:tcW w:w="1900" w:type="dxa"/>
          </w:tcPr>
          <w:p w14:paraId="3ADA71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6953C6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3DDE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269AA1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1C82D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909EB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C8FC8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брамов</w:t>
            </w:r>
          </w:p>
        </w:tc>
        <w:tc>
          <w:tcPr>
            <w:tcW w:w="1900" w:type="dxa"/>
          </w:tcPr>
          <w:p w14:paraId="33148E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анислав</w:t>
            </w:r>
          </w:p>
        </w:tc>
        <w:tc>
          <w:tcPr>
            <w:tcW w:w="1901" w:type="dxa"/>
          </w:tcPr>
          <w:p w14:paraId="36A39D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2C39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BDD28D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C178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7F188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81597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выдова</w:t>
            </w:r>
          </w:p>
        </w:tc>
        <w:tc>
          <w:tcPr>
            <w:tcW w:w="1900" w:type="dxa"/>
          </w:tcPr>
          <w:p w14:paraId="4F6812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6697A5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9836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50EA3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6368C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5B1995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954E5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рников</w:t>
            </w:r>
          </w:p>
        </w:tc>
        <w:tc>
          <w:tcPr>
            <w:tcW w:w="1900" w:type="dxa"/>
          </w:tcPr>
          <w:p w14:paraId="48FC82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</w:tcPr>
          <w:p w14:paraId="1A285C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3830D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" w:type="dxa"/>
          </w:tcPr>
          <w:p w14:paraId="3E9E3F21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7E8B7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15E0BD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9C5F8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рюкова</w:t>
            </w:r>
          </w:p>
        </w:tc>
        <w:tc>
          <w:tcPr>
            <w:tcW w:w="1900" w:type="dxa"/>
          </w:tcPr>
          <w:p w14:paraId="6ACFDE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43874A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04473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95554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BF5D3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0C074C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24CB9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устамян</w:t>
            </w:r>
          </w:p>
        </w:tc>
        <w:tc>
          <w:tcPr>
            <w:tcW w:w="1900" w:type="dxa"/>
          </w:tcPr>
          <w:p w14:paraId="3475611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рек</w:t>
            </w:r>
          </w:p>
        </w:tc>
        <w:tc>
          <w:tcPr>
            <w:tcW w:w="1901" w:type="dxa"/>
          </w:tcPr>
          <w:p w14:paraId="161A26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гранович</w:t>
            </w:r>
          </w:p>
        </w:tc>
      </w:tr>
      <w:tr w14:paraId="60D3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5D605D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946B6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8E5D9D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4E35B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вадин</w:t>
            </w:r>
          </w:p>
        </w:tc>
        <w:tc>
          <w:tcPr>
            <w:tcW w:w="1900" w:type="dxa"/>
          </w:tcPr>
          <w:p w14:paraId="0149B9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</w:tcPr>
          <w:p w14:paraId="04663A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ич</w:t>
            </w:r>
          </w:p>
        </w:tc>
      </w:tr>
      <w:tr w14:paraId="191D9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A0AD17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8749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6055BC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69294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быров</w:t>
            </w:r>
          </w:p>
        </w:tc>
        <w:tc>
          <w:tcPr>
            <w:tcW w:w="1900" w:type="dxa"/>
          </w:tcPr>
          <w:p w14:paraId="6089E1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ь</w:t>
            </w:r>
          </w:p>
        </w:tc>
        <w:tc>
          <w:tcPr>
            <w:tcW w:w="1901" w:type="dxa"/>
          </w:tcPr>
          <w:p w14:paraId="38934D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D85C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065CC3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2176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9CF38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4DC4CD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харова</w:t>
            </w:r>
          </w:p>
        </w:tc>
        <w:tc>
          <w:tcPr>
            <w:tcW w:w="1900" w:type="dxa"/>
          </w:tcPr>
          <w:p w14:paraId="1204CF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1" w:type="dxa"/>
          </w:tcPr>
          <w:p w14:paraId="5D89E0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71DF9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6947FB4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F41B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4C8E71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A5630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шко</w:t>
            </w:r>
          </w:p>
        </w:tc>
        <w:tc>
          <w:tcPr>
            <w:tcW w:w="1900" w:type="dxa"/>
          </w:tcPr>
          <w:p w14:paraId="177F37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1" w:type="dxa"/>
          </w:tcPr>
          <w:p w14:paraId="067281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48B21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32B0EE48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</w:tr>
      <w:tr w14:paraId="41C2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6316E6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D3215E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6F52C0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6A6901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мака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EF3694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B1A79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дионовна</w:t>
            </w:r>
          </w:p>
        </w:tc>
      </w:tr>
      <w:tr w14:paraId="54CF1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05C915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02DCF6">
            <w:pPr>
              <w:tabs>
                <w:tab w:val="left" w:pos="907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63BF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B8FFA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Захар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6C6378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E7C54B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7A9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AEB401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E5C5E24">
            <w:pPr>
              <w:tabs>
                <w:tab w:val="left" w:pos="2013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4BFC22F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2D578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йфутдинов</w:t>
            </w:r>
          </w:p>
        </w:tc>
        <w:tc>
          <w:tcPr>
            <w:tcW w:w="1900" w:type="dxa"/>
          </w:tcPr>
          <w:p w14:paraId="7279D7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дион</w:t>
            </w:r>
          </w:p>
        </w:tc>
        <w:tc>
          <w:tcPr>
            <w:tcW w:w="1901" w:type="dxa"/>
          </w:tcPr>
          <w:p w14:paraId="4751C9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урович</w:t>
            </w:r>
          </w:p>
        </w:tc>
      </w:tr>
      <w:tr w14:paraId="52101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49AE12D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BD34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49891D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C2ADF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адюкевич </w:t>
            </w:r>
          </w:p>
        </w:tc>
        <w:tc>
          <w:tcPr>
            <w:tcW w:w="1900" w:type="dxa"/>
          </w:tcPr>
          <w:p w14:paraId="03D38C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й</w:t>
            </w:r>
          </w:p>
        </w:tc>
        <w:tc>
          <w:tcPr>
            <w:tcW w:w="1901" w:type="dxa"/>
          </w:tcPr>
          <w:p w14:paraId="65BB00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5834D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2AAA1A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0CC86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3160357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2F0F9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шельникова</w:t>
            </w:r>
          </w:p>
        </w:tc>
        <w:tc>
          <w:tcPr>
            <w:tcW w:w="1900" w:type="dxa"/>
          </w:tcPr>
          <w:p w14:paraId="01B349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илия</w:t>
            </w:r>
          </w:p>
        </w:tc>
        <w:tc>
          <w:tcPr>
            <w:tcW w:w="1901" w:type="dxa"/>
          </w:tcPr>
          <w:p w14:paraId="560D52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A662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CC7CF3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6E23BD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01D639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8382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дам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A2155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BD58B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42F66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A0B1A6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CBF6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1AE657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A7794B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ародубц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92294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A470E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нстантиновна</w:t>
            </w:r>
          </w:p>
        </w:tc>
      </w:tr>
      <w:tr w14:paraId="2C5CB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152916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1D622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EE576F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411893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убень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FC9F8B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5685E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3524F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E20C05B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98033F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657049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58F27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65AD4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58833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10DCD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92D2C7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0859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A0BD2F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A3AE4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D1C7F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515B43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806D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5D79F4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D8A487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30B7BF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C730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ом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810FD7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D739A6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EEC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70F5E4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95F9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A9297B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24D43C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едведева </w:t>
            </w:r>
          </w:p>
        </w:tc>
        <w:tc>
          <w:tcPr>
            <w:tcW w:w="1900" w:type="dxa"/>
          </w:tcPr>
          <w:p w14:paraId="7D2F2F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нгелина </w:t>
            </w:r>
          </w:p>
        </w:tc>
        <w:tc>
          <w:tcPr>
            <w:tcW w:w="1901" w:type="dxa"/>
          </w:tcPr>
          <w:p w14:paraId="162E72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102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BA0125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0CACC1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F04A4E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0366F1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Шадманова </w:t>
            </w:r>
          </w:p>
        </w:tc>
        <w:tc>
          <w:tcPr>
            <w:tcW w:w="1900" w:type="dxa"/>
          </w:tcPr>
          <w:p w14:paraId="035051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1" w:type="dxa"/>
          </w:tcPr>
          <w:p w14:paraId="3B5618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Исламовна</w:t>
            </w:r>
          </w:p>
        </w:tc>
      </w:tr>
      <w:tr w14:paraId="618AB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66DF97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79C861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D0D8D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91BFB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атн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187D6D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34AA43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130C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7992E29A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14:paraId="7224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A9E3D3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F95D9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C18C9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3B972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ого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721CD1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6C6C29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316F3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3C25B3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E1FCE3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6F28F0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D87F5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мисса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B3C8C2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2ED2C4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3E726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8DB13F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F46EF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53ACB5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40479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роц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FC163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B7343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ович</w:t>
            </w:r>
          </w:p>
        </w:tc>
      </w:tr>
      <w:tr w14:paraId="70DF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1A66D7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066B1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4A232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EA4EC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зман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786A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D96E8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рисовна</w:t>
            </w:r>
          </w:p>
        </w:tc>
      </w:tr>
      <w:tr w14:paraId="18221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82AD0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7CCA9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79E488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D20D21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ли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478F71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ниэль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48DD6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DF7F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" w:type="dxa"/>
          </w:tcPr>
          <w:p w14:paraId="7ABB64CE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CD895F1">
            <w:pPr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3B812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7F73A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Симонян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D248A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а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C00FD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79BC1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D8CC3D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71C09B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138D11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D1C42F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13F5F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м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4BBD6F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1CF21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A04EAD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63DF27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65D1A9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3372B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мош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232F34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DF9A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72FA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FF3999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B9BA8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3007B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AADCF8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с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46991C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ил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0E89FE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DC47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10A20DD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AC619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736679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FF786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265EA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18B41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808C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CD58E5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7BB2A9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50EF01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E6434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лмы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2B3D70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ртём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CAA8DC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3424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263267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E191A2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D5BD54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931CC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урая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8762F9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4E9A3C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</w:t>
            </w:r>
            <w:r>
              <w:rPr>
                <w:rFonts w:hint="default" w:ascii="Times New Roman" w:hAnsi="Times New Roman" w:cs="Times New Roman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</w:rPr>
              <w:t>ровна</w:t>
            </w:r>
          </w:p>
        </w:tc>
      </w:tr>
      <w:tr w14:paraId="0997F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F0F9EE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4A17B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83B17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9CABC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8C3E4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0716B2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5309D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97C632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78067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BC1D3F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F81D6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Донц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58DDF2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9EB1B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41ACC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465EAA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1F58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776A7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1AC4F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брагим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3EC375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и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49D46F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сенович</w:t>
            </w:r>
          </w:p>
        </w:tc>
      </w:tr>
      <w:tr w14:paraId="55411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3F98C2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139FB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865C5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36390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быров</w:t>
            </w:r>
          </w:p>
        </w:tc>
        <w:tc>
          <w:tcPr>
            <w:tcW w:w="1900" w:type="dxa"/>
          </w:tcPr>
          <w:p w14:paraId="3DA8EF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ксим </w:t>
            </w:r>
          </w:p>
        </w:tc>
        <w:tc>
          <w:tcPr>
            <w:tcW w:w="1901" w:type="dxa"/>
          </w:tcPr>
          <w:p w14:paraId="14F9FB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3E1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8F499F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20840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19817F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2DBAB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иревой </w:t>
            </w:r>
          </w:p>
        </w:tc>
        <w:tc>
          <w:tcPr>
            <w:tcW w:w="1900" w:type="dxa"/>
          </w:tcPr>
          <w:p w14:paraId="2059DD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</w:tcPr>
          <w:p w14:paraId="329B88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7E65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B209C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E4BC8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CB58AB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B96B4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зьмич</w:t>
            </w:r>
          </w:p>
        </w:tc>
        <w:tc>
          <w:tcPr>
            <w:tcW w:w="1900" w:type="dxa"/>
          </w:tcPr>
          <w:p w14:paraId="5F8E7A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77F408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74CF3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0F1FF6F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EE0E33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479C76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EE329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к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BC6D1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562A7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13B62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D6F3BB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75119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D49A29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F08B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ыбаль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32FE9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01BC08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97D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95C7D1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11F7B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FD4069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40DF9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данова</w:t>
            </w:r>
          </w:p>
        </w:tc>
        <w:tc>
          <w:tcPr>
            <w:tcW w:w="1900" w:type="dxa"/>
          </w:tcPr>
          <w:p w14:paraId="3733BA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5682F8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AE93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1CE76C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8AF201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16FA30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CDD04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BC2F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лен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A7162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33050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4504BC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ED87C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45B42F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4DC64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едвед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A65D7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774ECF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ич</w:t>
            </w:r>
          </w:p>
        </w:tc>
      </w:tr>
      <w:tr w14:paraId="0DD0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98D29E5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48409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5EA6E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234DD8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вурече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12465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C67310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14970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26ECA09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F49986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5689F2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9AE7F0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ля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64CCE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Евгения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8A52C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822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234F4625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14:paraId="73AC6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51BA3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D5016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01E9CA1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3C6565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угина</w:t>
            </w:r>
          </w:p>
        </w:tc>
        <w:tc>
          <w:tcPr>
            <w:tcW w:w="1900" w:type="dxa"/>
          </w:tcPr>
          <w:p w14:paraId="20B1AC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1" w:type="dxa"/>
          </w:tcPr>
          <w:p w14:paraId="7689A2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F1B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76CB8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6AB2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65616F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6012D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укьяненко</w:t>
            </w:r>
          </w:p>
        </w:tc>
        <w:tc>
          <w:tcPr>
            <w:tcW w:w="1900" w:type="dxa"/>
          </w:tcPr>
          <w:p w14:paraId="563466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да</w:t>
            </w:r>
          </w:p>
        </w:tc>
        <w:tc>
          <w:tcPr>
            <w:tcW w:w="1901" w:type="dxa"/>
          </w:tcPr>
          <w:p w14:paraId="3339E5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овна</w:t>
            </w:r>
          </w:p>
        </w:tc>
      </w:tr>
      <w:tr w14:paraId="3829E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8AFDD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E38D6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6590A6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9440B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енко</w:t>
            </w:r>
          </w:p>
        </w:tc>
        <w:tc>
          <w:tcPr>
            <w:tcW w:w="1900" w:type="dxa"/>
          </w:tcPr>
          <w:p w14:paraId="428B4F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анислав</w:t>
            </w:r>
          </w:p>
        </w:tc>
        <w:tc>
          <w:tcPr>
            <w:tcW w:w="1901" w:type="dxa"/>
          </w:tcPr>
          <w:p w14:paraId="758631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1BD83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C8E30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ABA99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33A1826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56155F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енко</w:t>
            </w:r>
          </w:p>
        </w:tc>
        <w:tc>
          <w:tcPr>
            <w:tcW w:w="1900" w:type="dxa"/>
          </w:tcPr>
          <w:p w14:paraId="0CEB31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ий</w:t>
            </w:r>
          </w:p>
        </w:tc>
        <w:tc>
          <w:tcPr>
            <w:tcW w:w="1901" w:type="dxa"/>
          </w:tcPr>
          <w:p w14:paraId="35D087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26F08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50572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02D3E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32BDD6D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37E7CF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сятова</w:t>
            </w:r>
          </w:p>
        </w:tc>
        <w:tc>
          <w:tcPr>
            <w:tcW w:w="1900" w:type="dxa"/>
          </w:tcPr>
          <w:p w14:paraId="530769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1" w:type="dxa"/>
          </w:tcPr>
          <w:p w14:paraId="5E70C2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95EC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BECCEB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6C42A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1E9435A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6DA3D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товец</w:t>
            </w:r>
          </w:p>
        </w:tc>
        <w:tc>
          <w:tcPr>
            <w:tcW w:w="1900" w:type="dxa"/>
          </w:tcPr>
          <w:p w14:paraId="6D7353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7C59BA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64DCB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63124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CC0E9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FCDF7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B9E06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калова</w:t>
            </w:r>
          </w:p>
        </w:tc>
        <w:tc>
          <w:tcPr>
            <w:tcW w:w="1900" w:type="dxa"/>
          </w:tcPr>
          <w:p w14:paraId="787224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ания</w:t>
            </w:r>
          </w:p>
        </w:tc>
        <w:tc>
          <w:tcPr>
            <w:tcW w:w="1901" w:type="dxa"/>
          </w:tcPr>
          <w:p w14:paraId="4DE4FD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531B4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3F2A7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4BFF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D8D12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80D50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востьянова</w:t>
            </w:r>
          </w:p>
        </w:tc>
        <w:tc>
          <w:tcPr>
            <w:tcW w:w="1900" w:type="dxa"/>
          </w:tcPr>
          <w:p w14:paraId="51E5E27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7B2EF2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59DDD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F6727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91E0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4266FA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3A378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твеева</w:t>
            </w:r>
          </w:p>
        </w:tc>
        <w:tc>
          <w:tcPr>
            <w:tcW w:w="1900" w:type="dxa"/>
          </w:tcPr>
          <w:p w14:paraId="314830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алерия </w:t>
            </w:r>
          </w:p>
        </w:tc>
        <w:tc>
          <w:tcPr>
            <w:tcW w:w="1901" w:type="dxa"/>
          </w:tcPr>
          <w:p w14:paraId="39785E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3528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BEDC7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1CED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1BD584B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69506B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ивкина</w:t>
            </w:r>
          </w:p>
        </w:tc>
        <w:tc>
          <w:tcPr>
            <w:tcW w:w="1900" w:type="dxa"/>
          </w:tcPr>
          <w:p w14:paraId="4D3992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иктория </w:t>
            </w:r>
          </w:p>
        </w:tc>
        <w:tc>
          <w:tcPr>
            <w:tcW w:w="1901" w:type="dxa"/>
          </w:tcPr>
          <w:p w14:paraId="34B23F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5698D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724B5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C07C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196E7FF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F2F7A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риков</w:t>
            </w:r>
          </w:p>
        </w:tc>
        <w:tc>
          <w:tcPr>
            <w:tcW w:w="1900" w:type="dxa"/>
          </w:tcPr>
          <w:p w14:paraId="1B7C3A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07CCCB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143B4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646B12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075D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02979E7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DA66D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беньская</w:t>
            </w:r>
          </w:p>
        </w:tc>
        <w:tc>
          <w:tcPr>
            <w:tcW w:w="1900" w:type="dxa"/>
          </w:tcPr>
          <w:p w14:paraId="44CA86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288869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6D18C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A043F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E5CFF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60B918E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7FC7F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уков</w:t>
            </w:r>
          </w:p>
        </w:tc>
        <w:tc>
          <w:tcPr>
            <w:tcW w:w="1900" w:type="dxa"/>
          </w:tcPr>
          <w:p w14:paraId="6CBDC6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</w:tcPr>
          <w:p w14:paraId="4785A5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1EC81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9CA03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3BACD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707B9B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116B2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дманова</w:t>
            </w:r>
          </w:p>
        </w:tc>
        <w:tc>
          <w:tcPr>
            <w:tcW w:w="1900" w:type="dxa"/>
          </w:tcPr>
          <w:p w14:paraId="6EDD88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ина</w:t>
            </w:r>
          </w:p>
        </w:tc>
        <w:tc>
          <w:tcPr>
            <w:tcW w:w="1901" w:type="dxa"/>
          </w:tcPr>
          <w:p w14:paraId="43BC02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мазановна</w:t>
            </w:r>
          </w:p>
        </w:tc>
      </w:tr>
      <w:tr w14:paraId="70300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29E29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BE5DD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4C7A9E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712C7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знякова</w:t>
            </w:r>
          </w:p>
        </w:tc>
        <w:tc>
          <w:tcPr>
            <w:tcW w:w="1900" w:type="dxa"/>
          </w:tcPr>
          <w:p w14:paraId="467347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4F9A5E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68075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9BCDB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C2F89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16B01BE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D2B89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Щербашина</w:t>
            </w:r>
          </w:p>
        </w:tc>
        <w:tc>
          <w:tcPr>
            <w:tcW w:w="1900" w:type="dxa"/>
          </w:tcPr>
          <w:p w14:paraId="0A363F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5E3666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0AD57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1D8AC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462A5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67844B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953C4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ладченко</w:t>
            </w:r>
          </w:p>
        </w:tc>
        <w:tc>
          <w:tcPr>
            <w:tcW w:w="1900" w:type="dxa"/>
          </w:tcPr>
          <w:p w14:paraId="7DAD1A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</w:tcPr>
          <w:p w14:paraId="74D42D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ьевич</w:t>
            </w:r>
          </w:p>
        </w:tc>
      </w:tr>
      <w:tr w14:paraId="77A03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C0B8E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81B4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7E02229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2F600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жанова</w:t>
            </w:r>
          </w:p>
        </w:tc>
        <w:tc>
          <w:tcPr>
            <w:tcW w:w="1900" w:type="dxa"/>
          </w:tcPr>
          <w:p w14:paraId="227677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35C592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4E728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25487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45AED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6F4D9F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FDA88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ованова</w:t>
            </w:r>
          </w:p>
        </w:tc>
        <w:tc>
          <w:tcPr>
            <w:tcW w:w="1900" w:type="dxa"/>
          </w:tcPr>
          <w:p w14:paraId="4DA1BF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1" w:type="dxa"/>
          </w:tcPr>
          <w:p w14:paraId="514E93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5FCF1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CFD89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B408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59AA3D2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2F7D6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валевич</w:t>
            </w:r>
          </w:p>
        </w:tc>
        <w:tc>
          <w:tcPr>
            <w:tcW w:w="1900" w:type="dxa"/>
          </w:tcPr>
          <w:p w14:paraId="28FA6E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нна</w:t>
            </w:r>
          </w:p>
        </w:tc>
        <w:tc>
          <w:tcPr>
            <w:tcW w:w="1901" w:type="dxa"/>
          </w:tcPr>
          <w:p w14:paraId="2A6AD7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462EA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B7185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32E99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5DBBFF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05629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аренко</w:t>
            </w:r>
          </w:p>
        </w:tc>
        <w:tc>
          <w:tcPr>
            <w:tcW w:w="1900" w:type="dxa"/>
          </w:tcPr>
          <w:p w14:paraId="547383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</w:tcPr>
          <w:p w14:paraId="6E8A2E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2460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4D964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68BB6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08EDE49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96792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втунов</w:t>
            </w:r>
          </w:p>
        </w:tc>
        <w:tc>
          <w:tcPr>
            <w:tcW w:w="1900" w:type="dxa"/>
          </w:tcPr>
          <w:p w14:paraId="055B00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й</w:t>
            </w:r>
          </w:p>
        </w:tc>
        <w:tc>
          <w:tcPr>
            <w:tcW w:w="1901" w:type="dxa"/>
          </w:tcPr>
          <w:p w14:paraId="0F1E9C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39C2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12A5D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6FF1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</w:tcPr>
          <w:p w14:paraId="6A8088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FF8B0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упова</w:t>
            </w:r>
          </w:p>
        </w:tc>
        <w:tc>
          <w:tcPr>
            <w:tcW w:w="1900" w:type="dxa"/>
          </w:tcPr>
          <w:p w14:paraId="629845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1" w:type="dxa"/>
          </w:tcPr>
          <w:p w14:paraId="06A42E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8EC7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EA329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A342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3330FC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794AC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уфриенко</w:t>
            </w:r>
          </w:p>
        </w:tc>
        <w:tc>
          <w:tcPr>
            <w:tcW w:w="1900" w:type="dxa"/>
          </w:tcPr>
          <w:p w14:paraId="440CD8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3BDFEF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982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33F53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52E3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7AFE9D4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4E40C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чиев</w:t>
            </w:r>
          </w:p>
        </w:tc>
        <w:tc>
          <w:tcPr>
            <w:tcW w:w="1900" w:type="dxa"/>
          </w:tcPr>
          <w:p w14:paraId="0BD198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</w:t>
            </w:r>
          </w:p>
        </w:tc>
        <w:tc>
          <w:tcPr>
            <w:tcW w:w="1901" w:type="dxa"/>
          </w:tcPr>
          <w:p w14:paraId="02D8FD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вкатович</w:t>
            </w:r>
          </w:p>
        </w:tc>
      </w:tr>
      <w:tr w14:paraId="79173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A0E65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AB0DE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2E5511B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094A5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укова</w:t>
            </w:r>
          </w:p>
        </w:tc>
        <w:tc>
          <w:tcPr>
            <w:tcW w:w="1900" w:type="dxa"/>
          </w:tcPr>
          <w:p w14:paraId="31A925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</w:tcPr>
          <w:p w14:paraId="410508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2427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035EC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958A3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788A4A6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C5629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речкина </w:t>
            </w:r>
          </w:p>
        </w:tc>
        <w:tc>
          <w:tcPr>
            <w:tcW w:w="1900" w:type="dxa"/>
          </w:tcPr>
          <w:p w14:paraId="4090DD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са</w:t>
            </w:r>
          </w:p>
        </w:tc>
        <w:tc>
          <w:tcPr>
            <w:tcW w:w="1901" w:type="dxa"/>
          </w:tcPr>
          <w:p w14:paraId="1085A6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0547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AAA83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041FD3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43458CF6"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E3D92C1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Лознева</w:t>
            </w:r>
          </w:p>
        </w:tc>
        <w:tc>
          <w:tcPr>
            <w:tcW w:w="1900" w:type="dxa"/>
          </w:tcPr>
          <w:p w14:paraId="7B33EAB3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</w:tcPr>
          <w:p w14:paraId="11BFC725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1251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EE6DF1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FCB6E7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5E019B9A"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7EBB3B0F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Селезнева</w:t>
            </w:r>
          </w:p>
        </w:tc>
        <w:tc>
          <w:tcPr>
            <w:tcW w:w="1900" w:type="dxa"/>
          </w:tcPr>
          <w:p w14:paraId="6FD59FAA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</w:tcPr>
          <w:p w14:paraId="715B2847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40A13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3F336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A327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1F4128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1ACC4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магина</w:t>
            </w:r>
          </w:p>
        </w:tc>
        <w:tc>
          <w:tcPr>
            <w:tcW w:w="1900" w:type="dxa"/>
          </w:tcPr>
          <w:p w14:paraId="7BF235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1" w:type="dxa"/>
          </w:tcPr>
          <w:p w14:paraId="15FA5B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0372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8FA6A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AF922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22B3D75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858B0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лабанян</w:t>
            </w:r>
          </w:p>
        </w:tc>
        <w:tc>
          <w:tcPr>
            <w:tcW w:w="1900" w:type="dxa"/>
          </w:tcPr>
          <w:p w14:paraId="2D6D34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</w:tcPr>
          <w:p w14:paraId="5174A8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1D11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BD812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111D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76AC1B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39DBF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каченко</w:t>
            </w:r>
          </w:p>
        </w:tc>
        <w:tc>
          <w:tcPr>
            <w:tcW w:w="1900" w:type="dxa"/>
          </w:tcPr>
          <w:p w14:paraId="15BA82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</w:tcPr>
          <w:p w14:paraId="2F36BB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5579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F16DA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099E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3B0BC87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E176A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иков</w:t>
            </w:r>
          </w:p>
        </w:tc>
        <w:tc>
          <w:tcPr>
            <w:tcW w:w="1900" w:type="dxa"/>
          </w:tcPr>
          <w:p w14:paraId="736943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</w:t>
            </w:r>
          </w:p>
        </w:tc>
        <w:tc>
          <w:tcPr>
            <w:tcW w:w="1901" w:type="dxa"/>
          </w:tcPr>
          <w:p w14:paraId="284761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08BEB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" w:type="dxa"/>
          </w:tcPr>
          <w:p w14:paraId="50022F6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EE0E7B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15274AC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F6B82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уконина</w:t>
            </w:r>
          </w:p>
        </w:tc>
        <w:tc>
          <w:tcPr>
            <w:tcW w:w="1900" w:type="dxa"/>
          </w:tcPr>
          <w:p w14:paraId="7A854D7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66F965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034A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80E23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07404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1DCCEC1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9895D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ов</w:t>
            </w:r>
          </w:p>
        </w:tc>
        <w:tc>
          <w:tcPr>
            <w:tcW w:w="1900" w:type="dxa"/>
          </w:tcPr>
          <w:p w14:paraId="05E65D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</w:tcPr>
          <w:p w14:paraId="71A41E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35381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56002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15033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7CE4020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22FA4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врик</w:t>
            </w:r>
          </w:p>
        </w:tc>
        <w:tc>
          <w:tcPr>
            <w:tcW w:w="1900" w:type="dxa"/>
          </w:tcPr>
          <w:p w14:paraId="08C50B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0A673A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61C1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52E7B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1914C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0E327F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2565A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итаренко </w:t>
            </w:r>
          </w:p>
        </w:tc>
        <w:tc>
          <w:tcPr>
            <w:tcW w:w="1900" w:type="dxa"/>
          </w:tcPr>
          <w:p w14:paraId="05EC80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</w:tcPr>
          <w:p w14:paraId="5D109F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02A4E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3818A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11790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200779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9C229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900" w:type="dxa"/>
          </w:tcPr>
          <w:p w14:paraId="08B9D4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1" w:type="dxa"/>
          </w:tcPr>
          <w:p w14:paraId="5C2140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36DB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1FCCB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CFD80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143821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863FB3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ролов</w:t>
            </w:r>
          </w:p>
        </w:tc>
        <w:tc>
          <w:tcPr>
            <w:tcW w:w="1900" w:type="dxa"/>
          </w:tcPr>
          <w:p w14:paraId="3EA878E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</w:t>
            </w:r>
          </w:p>
        </w:tc>
        <w:tc>
          <w:tcPr>
            <w:tcW w:w="1901" w:type="dxa"/>
          </w:tcPr>
          <w:p w14:paraId="60339B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683F3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86A89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AFFB2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3E6B0C2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BBF0B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мко</w:t>
            </w:r>
          </w:p>
        </w:tc>
        <w:tc>
          <w:tcPr>
            <w:tcW w:w="1900" w:type="dxa"/>
          </w:tcPr>
          <w:p w14:paraId="5B2B7E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</w:t>
            </w:r>
          </w:p>
        </w:tc>
        <w:tc>
          <w:tcPr>
            <w:tcW w:w="1901" w:type="dxa"/>
          </w:tcPr>
          <w:p w14:paraId="2EAAC4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4508F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45B11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A83F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1C89069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FCE68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</w:tcPr>
          <w:p w14:paraId="3C9C546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545E69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91B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45640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A1BBD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3533919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66589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розов</w:t>
            </w:r>
          </w:p>
        </w:tc>
        <w:tc>
          <w:tcPr>
            <w:tcW w:w="1900" w:type="dxa"/>
          </w:tcPr>
          <w:p w14:paraId="5046A1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велий</w:t>
            </w:r>
          </w:p>
        </w:tc>
        <w:tc>
          <w:tcPr>
            <w:tcW w:w="1901" w:type="dxa"/>
          </w:tcPr>
          <w:p w14:paraId="40A871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0C334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1B0C5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B4F0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5E8871B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380A0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ивоваров</w:t>
            </w:r>
          </w:p>
        </w:tc>
        <w:tc>
          <w:tcPr>
            <w:tcW w:w="1900" w:type="dxa"/>
          </w:tcPr>
          <w:p w14:paraId="6889E4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</w:t>
            </w:r>
          </w:p>
        </w:tc>
        <w:tc>
          <w:tcPr>
            <w:tcW w:w="1901" w:type="dxa"/>
          </w:tcPr>
          <w:p w14:paraId="0D0176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ьевич</w:t>
            </w:r>
          </w:p>
        </w:tc>
      </w:tr>
      <w:tr w14:paraId="6AA27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CA671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E295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128B8B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E6A24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тинцев</w:t>
            </w:r>
          </w:p>
        </w:tc>
        <w:tc>
          <w:tcPr>
            <w:tcW w:w="1900" w:type="dxa"/>
          </w:tcPr>
          <w:p w14:paraId="191418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</w:t>
            </w:r>
          </w:p>
        </w:tc>
        <w:tc>
          <w:tcPr>
            <w:tcW w:w="1901" w:type="dxa"/>
          </w:tcPr>
          <w:p w14:paraId="330F3C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020DC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1DA13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BEFE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434376F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E37BB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</w:tcPr>
          <w:p w14:paraId="0B0F82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</w:tcPr>
          <w:p w14:paraId="6D12B7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57DD3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C929F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15B06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21" w:type="dxa"/>
          </w:tcPr>
          <w:p w14:paraId="7C1AF1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09EB5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нчук</w:t>
            </w:r>
          </w:p>
        </w:tc>
        <w:tc>
          <w:tcPr>
            <w:tcW w:w="1900" w:type="dxa"/>
          </w:tcPr>
          <w:p w14:paraId="53AE5B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ил</w:t>
            </w:r>
          </w:p>
        </w:tc>
        <w:tc>
          <w:tcPr>
            <w:tcW w:w="1901" w:type="dxa"/>
          </w:tcPr>
          <w:p w14:paraId="630BD4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1579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239221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DDAD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674611F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62B02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плякова</w:t>
            </w:r>
          </w:p>
        </w:tc>
        <w:tc>
          <w:tcPr>
            <w:tcW w:w="1900" w:type="dxa"/>
          </w:tcPr>
          <w:p w14:paraId="3AFB5D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583481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евна</w:t>
            </w:r>
          </w:p>
        </w:tc>
      </w:tr>
      <w:tr w14:paraId="050E8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3AB6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15360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36A5AB3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CA6B4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ряченко</w:t>
            </w:r>
          </w:p>
        </w:tc>
        <w:tc>
          <w:tcPr>
            <w:tcW w:w="1900" w:type="dxa"/>
          </w:tcPr>
          <w:p w14:paraId="725AEF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</w:tcPr>
          <w:p w14:paraId="25A6A4D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4F97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7B70C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2A268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1B9E00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7772E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кеева</w:t>
            </w:r>
          </w:p>
        </w:tc>
        <w:tc>
          <w:tcPr>
            <w:tcW w:w="1900" w:type="dxa"/>
          </w:tcPr>
          <w:p w14:paraId="524D44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</w:tcPr>
          <w:p w14:paraId="794E89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21E8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FD8D1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A1A69D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225B700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28E611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имовнов</w:t>
            </w:r>
          </w:p>
        </w:tc>
        <w:tc>
          <w:tcPr>
            <w:tcW w:w="1900" w:type="dxa"/>
          </w:tcPr>
          <w:p w14:paraId="1D288B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латон</w:t>
            </w:r>
          </w:p>
        </w:tc>
        <w:tc>
          <w:tcPr>
            <w:tcW w:w="1901" w:type="dxa"/>
          </w:tcPr>
          <w:p w14:paraId="377F18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горьевич</w:t>
            </w:r>
          </w:p>
        </w:tc>
      </w:tr>
      <w:tr w14:paraId="75C40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EE37799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7010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113BE26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169A6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Яровой </w:t>
            </w:r>
          </w:p>
        </w:tc>
        <w:tc>
          <w:tcPr>
            <w:tcW w:w="1900" w:type="dxa"/>
          </w:tcPr>
          <w:p w14:paraId="0D2F98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</w:t>
            </w:r>
          </w:p>
        </w:tc>
        <w:tc>
          <w:tcPr>
            <w:tcW w:w="1901" w:type="dxa"/>
          </w:tcPr>
          <w:p w14:paraId="75EBE5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0DBB0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468BD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6E9D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42AB891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9B82F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ренькова</w:t>
            </w:r>
          </w:p>
        </w:tc>
        <w:tc>
          <w:tcPr>
            <w:tcW w:w="1900" w:type="dxa"/>
          </w:tcPr>
          <w:p w14:paraId="3A05CE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0BD1E1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37713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8782F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0B70F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69D2B5D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396F4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угин</w:t>
            </w:r>
          </w:p>
        </w:tc>
        <w:tc>
          <w:tcPr>
            <w:tcW w:w="1900" w:type="dxa"/>
          </w:tcPr>
          <w:p w14:paraId="6120C6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й</w:t>
            </w:r>
          </w:p>
        </w:tc>
        <w:tc>
          <w:tcPr>
            <w:tcW w:w="1901" w:type="dxa"/>
          </w:tcPr>
          <w:p w14:paraId="416414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A4FD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B042D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10115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51A4040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C3B8A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йтуганов</w:t>
            </w:r>
          </w:p>
        </w:tc>
        <w:tc>
          <w:tcPr>
            <w:tcW w:w="1900" w:type="dxa"/>
          </w:tcPr>
          <w:p w14:paraId="332B61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ел</w:t>
            </w:r>
          </w:p>
        </w:tc>
        <w:tc>
          <w:tcPr>
            <w:tcW w:w="1901" w:type="dxa"/>
          </w:tcPr>
          <w:p w14:paraId="2235F0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0DD5B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EA84C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3F3621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1B05CF0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8E37F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оронков</w:t>
            </w:r>
          </w:p>
        </w:tc>
        <w:tc>
          <w:tcPr>
            <w:tcW w:w="1900" w:type="dxa"/>
          </w:tcPr>
          <w:p w14:paraId="5AA6FF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ий</w:t>
            </w:r>
          </w:p>
        </w:tc>
        <w:tc>
          <w:tcPr>
            <w:tcW w:w="1901" w:type="dxa"/>
          </w:tcPr>
          <w:p w14:paraId="53A577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0E93D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92931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2099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11A0BD9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E973C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денко</w:t>
            </w:r>
          </w:p>
        </w:tc>
        <w:tc>
          <w:tcPr>
            <w:tcW w:w="1900" w:type="dxa"/>
          </w:tcPr>
          <w:p w14:paraId="6AFF90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</w:tcPr>
          <w:p w14:paraId="69521F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ович</w:t>
            </w:r>
          </w:p>
        </w:tc>
      </w:tr>
      <w:tr w14:paraId="11883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32EBC3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2F666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71BDF69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FAA38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900" w:type="dxa"/>
          </w:tcPr>
          <w:p w14:paraId="6055D0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шак</w:t>
            </w:r>
          </w:p>
        </w:tc>
        <w:tc>
          <w:tcPr>
            <w:tcW w:w="1901" w:type="dxa"/>
          </w:tcPr>
          <w:p w14:paraId="572716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19013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AF45B9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D12CA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14F76F6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37885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язанцев</w:t>
            </w:r>
          </w:p>
        </w:tc>
        <w:tc>
          <w:tcPr>
            <w:tcW w:w="1900" w:type="dxa"/>
          </w:tcPr>
          <w:p w14:paraId="71AFE2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митрий </w:t>
            </w:r>
          </w:p>
        </w:tc>
        <w:tc>
          <w:tcPr>
            <w:tcW w:w="1901" w:type="dxa"/>
          </w:tcPr>
          <w:p w14:paraId="038B7B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594FF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CF48C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280D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40960B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7393A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цаев</w:t>
            </w:r>
          </w:p>
        </w:tc>
        <w:tc>
          <w:tcPr>
            <w:tcW w:w="1900" w:type="dxa"/>
          </w:tcPr>
          <w:p w14:paraId="49744B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ар</w:t>
            </w:r>
          </w:p>
        </w:tc>
        <w:tc>
          <w:tcPr>
            <w:tcW w:w="1901" w:type="dxa"/>
          </w:tcPr>
          <w:p w14:paraId="0D74EA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40A8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7B539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941D3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6D4CFF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E0187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фанасьева</w:t>
            </w:r>
          </w:p>
        </w:tc>
        <w:tc>
          <w:tcPr>
            <w:tcW w:w="1900" w:type="dxa"/>
          </w:tcPr>
          <w:p w14:paraId="5BAA94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на</w:t>
            </w:r>
          </w:p>
        </w:tc>
        <w:tc>
          <w:tcPr>
            <w:tcW w:w="1901" w:type="dxa"/>
          </w:tcPr>
          <w:p w14:paraId="3A22CC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649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EAA12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359C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08BB14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C166D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оронкина</w:t>
            </w:r>
          </w:p>
        </w:tc>
        <w:tc>
          <w:tcPr>
            <w:tcW w:w="1900" w:type="dxa"/>
          </w:tcPr>
          <w:p w14:paraId="5383CE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1" w:type="dxa"/>
          </w:tcPr>
          <w:p w14:paraId="0294EC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1AF6B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8A2CF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6EC94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2D15E48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BECD7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ечетова</w:t>
            </w:r>
          </w:p>
        </w:tc>
        <w:tc>
          <w:tcPr>
            <w:tcW w:w="1900" w:type="dxa"/>
          </w:tcPr>
          <w:p w14:paraId="080B76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3AC10C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300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D1FBE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5BA67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4B14E61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BCCCC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ролов</w:t>
            </w:r>
          </w:p>
        </w:tc>
        <w:tc>
          <w:tcPr>
            <w:tcW w:w="1900" w:type="dxa"/>
          </w:tcPr>
          <w:p w14:paraId="7AC5FFF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</w:tcPr>
          <w:p w14:paraId="18FA3C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8F4A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11A6F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C3E2E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0897A6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CCB1B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Евсенина </w:t>
            </w:r>
          </w:p>
        </w:tc>
        <w:tc>
          <w:tcPr>
            <w:tcW w:w="1900" w:type="dxa"/>
          </w:tcPr>
          <w:p w14:paraId="56D93D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671197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57AF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3BEAA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EA61742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34D70B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8F171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ченко</w:t>
            </w:r>
          </w:p>
        </w:tc>
        <w:tc>
          <w:tcPr>
            <w:tcW w:w="1900" w:type="dxa"/>
          </w:tcPr>
          <w:p w14:paraId="21A930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олетта</w:t>
            </w:r>
          </w:p>
        </w:tc>
        <w:tc>
          <w:tcPr>
            <w:tcW w:w="1901" w:type="dxa"/>
          </w:tcPr>
          <w:p w14:paraId="72C11C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04CFB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5CB61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C356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24C9BA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A0CF7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тько</w:t>
            </w:r>
          </w:p>
        </w:tc>
        <w:tc>
          <w:tcPr>
            <w:tcW w:w="1900" w:type="dxa"/>
          </w:tcPr>
          <w:p w14:paraId="0E909C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5CDF7D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2641A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518B8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462FE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14CD5E9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25B387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а</w:t>
            </w:r>
          </w:p>
        </w:tc>
        <w:tc>
          <w:tcPr>
            <w:tcW w:w="1900" w:type="dxa"/>
          </w:tcPr>
          <w:p w14:paraId="736C8F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26C9C9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1E75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E25C6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B00CA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485998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04263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валдиева</w:t>
            </w:r>
          </w:p>
        </w:tc>
        <w:tc>
          <w:tcPr>
            <w:tcW w:w="1900" w:type="dxa"/>
          </w:tcPr>
          <w:p w14:paraId="7DF343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</w:tcPr>
          <w:p w14:paraId="786A3B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0DA1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B12289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868DF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120190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1021E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900" w:type="dxa"/>
          </w:tcPr>
          <w:p w14:paraId="2969FA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61AEE5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1157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CDFB7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33DC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495073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442E1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емцов </w:t>
            </w:r>
          </w:p>
        </w:tc>
        <w:tc>
          <w:tcPr>
            <w:tcW w:w="1900" w:type="dxa"/>
          </w:tcPr>
          <w:p w14:paraId="14C798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ладислав </w:t>
            </w:r>
          </w:p>
        </w:tc>
        <w:tc>
          <w:tcPr>
            <w:tcW w:w="1901" w:type="dxa"/>
          </w:tcPr>
          <w:p w14:paraId="4827FC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2A5AB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6D917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97358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9115CC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A20D6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сев</w:t>
            </w:r>
          </w:p>
        </w:tc>
        <w:tc>
          <w:tcPr>
            <w:tcW w:w="1900" w:type="dxa"/>
          </w:tcPr>
          <w:p w14:paraId="28E2D2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20B3BC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B2A1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E7111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B86FE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14E6E8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968F8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шаков</w:t>
            </w:r>
          </w:p>
        </w:tc>
        <w:tc>
          <w:tcPr>
            <w:tcW w:w="1900" w:type="dxa"/>
          </w:tcPr>
          <w:p w14:paraId="4B1CCB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1" w:type="dxa"/>
          </w:tcPr>
          <w:p w14:paraId="2AA871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4F0CF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CC2A4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7E37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92C31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F7713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банова</w:t>
            </w:r>
          </w:p>
        </w:tc>
        <w:tc>
          <w:tcPr>
            <w:tcW w:w="1900" w:type="dxa"/>
          </w:tcPr>
          <w:p w14:paraId="663883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210EC7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1A941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63F6C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FEBC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53A3D13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E9E90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умянцева </w:t>
            </w:r>
          </w:p>
        </w:tc>
        <w:tc>
          <w:tcPr>
            <w:tcW w:w="1900" w:type="dxa"/>
          </w:tcPr>
          <w:p w14:paraId="340E4D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</w:t>
            </w:r>
          </w:p>
        </w:tc>
        <w:tc>
          <w:tcPr>
            <w:tcW w:w="1901" w:type="dxa"/>
          </w:tcPr>
          <w:p w14:paraId="23BCBC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084CF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230C4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19ADE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7D59A4F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31B53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цева</w:t>
            </w:r>
          </w:p>
        </w:tc>
        <w:tc>
          <w:tcPr>
            <w:tcW w:w="1900" w:type="dxa"/>
          </w:tcPr>
          <w:p w14:paraId="7A6CB9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380A904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2410C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B3E8E1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F9F2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19CBAA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54652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900" w:type="dxa"/>
          </w:tcPr>
          <w:p w14:paraId="65CCDD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Эмилия </w:t>
            </w:r>
          </w:p>
        </w:tc>
        <w:tc>
          <w:tcPr>
            <w:tcW w:w="1901" w:type="dxa"/>
          </w:tcPr>
          <w:p w14:paraId="7F6D6D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18DFD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F90E11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B9D59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7E75B3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465F2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денец</w:t>
            </w:r>
          </w:p>
        </w:tc>
        <w:tc>
          <w:tcPr>
            <w:tcW w:w="1900" w:type="dxa"/>
          </w:tcPr>
          <w:p w14:paraId="561E69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</w:tcPr>
          <w:p w14:paraId="67C8AE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CC29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0B1B55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87E2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040116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8C878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лыцкая</w:t>
            </w:r>
          </w:p>
        </w:tc>
        <w:tc>
          <w:tcPr>
            <w:tcW w:w="1900" w:type="dxa"/>
          </w:tcPr>
          <w:p w14:paraId="7DC67D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1" w:type="dxa"/>
          </w:tcPr>
          <w:p w14:paraId="42DB29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023EC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95816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135CFD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39BA83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BB5F2A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Журавле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EC8505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953293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C17F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9D69E5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F2C6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0CF9EA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C46D8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вурече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F3927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09DA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21B1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65484CA8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</w:tr>
      <w:tr w14:paraId="56638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9D60BD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3953F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1F9EC5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8FB87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900" w:type="dxa"/>
          </w:tcPr>
          <w:p w14:paraId="548C0C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1BCE5A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294A9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E563168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BB229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2CEC92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0ABEA4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</w:tcPr>
          <w:p w14:paraId="4EC72E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</w:tcPr>
          <w:p w14:paraId="4A513A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144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1876CE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92A0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3A156C4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2E891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</w:tcPr>
          <w:p w14:paraId="0F2E38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1" w:type="dxa"/>
          </w:tcPr>
          <w:p w14:paraId="7B373D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5BBD7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33F1FD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D766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0577C27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5E6B00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</w:tcPr>
          <w:p w14:paraId="49F969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дина</w:t>
            </w:r>
          </w:p>
        </w:tc>
        <w:tc>
          <w:tcPr>
            <w:tcW w:w="1901" w:type="dxa"/>
          </w:tcPr>
          <w:p w14:paraId="004B16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7D2F4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D0588D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DE1DD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2D00637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2F4FE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зднякова</w:t>
            </w:r>
          </w:p>
        </w:tc>
        <w:tc>
          <w:tcPr>
            <w:tcW w:w="1900" w:type="dxa"/>
          </w:tcPr>
          <w:p w14:paraId="0BDC59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1F578F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06760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3017ABA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ACE0A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3D874D9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AB88BF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валевич</w:t>
            </w:r>
          </w:p>
        </w:tc>
        <w:tc>
          <w:tcPr>
            <w:tcW w:w="1900" w:type="dxa"/>
          </w:tcPr>
          <w:p w14:paraId="64DE9B6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нна</w:t>
            </w:r>
          </w:p>
        </w:tc>
        <w:tc>
          <w:tcPr>
            <w:tcW w:w="1901" w:type="dxa"/>
          </w:tcPr>
          <w:p w14:paraId="4AFDD2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42AEE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97753C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9792E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39063F0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FADAC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таренко</w:t>
            </w:r>
          </w:p>
        </w:tc>
        <w:tc>
          <w:tcPr>
            <w:tcW w:w="1900" w:type="dxa"/>
          </w:tcPr>
          <w:p w14:paraId="04CD7D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</w:tcPr>
          <w:p w14:paraId="5A59D0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1258C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02F319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34EB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7C4B1D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8BFC7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а</w:t>
            </w:r>
          </w:p>
        </w:tc>
        <w:tc>
          <w:tcPr>
            <w:tcW w:w="1900" w:type="dxa"/>
          </w:tcPr>
          <w:p w14:paraId="205C1B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08A08D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663F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962BFC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5222E7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2B5CCB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1FF1D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нина</w:t>
            </w:r>
          </w:p>
        </w:tc>
        <w:tc>
          <w:tcPr>
            <w:tcW w:w="1900" w:type="dxa"/>
          </w:tcPr>
          <w:p w14:paraId="532C7B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1" w:type="dxa"/>
          </w:tcPr>
          <w:p w14:paraId="6C96F5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54BE1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2EC7FC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BBAD7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79DCCD6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6BFF6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жкова</w:t>
            </w:r>
          </w:p>
        </w:tc>
        <w:tc>
          <w:tcPr>
            <w:tcW w:w="1900" w:type="dxa"/>
          </w:tcPr>
          <w:p w14:paraId="2D6A0E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</w:tcPr>
          <w:p w14:paraId="58CD3D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34C7B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7D74B0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9F26E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248E0FD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90174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олотько</w:t>
            </w:r>
          </w:p>
        </w:tc>
        <w:tc>
          <w:tcPr>
            <w:tcW w:w="1900" w:type="dxa"/>
          </w:tcPr>
          <w:p w14:paraId="47D6C0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149860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794F0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C913E2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C0C70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4438A5E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C4229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зиков</w:t>
            </w:r>
          </w:p>
        </w:tc>
        <w:tc>
          <w:tcPr>
            <w:tcW w:w="1900" w:type="dxa"/>
          </w:tcPr>
          <w:p w14:paraId="21381F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</w:tcPr>
          <w:p w14:paraId="012812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4669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C667E7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F8CFE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1F114E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5EE90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злов-Астраханцев</w:t>
            </w:r>
          </w:p>
        </w:tc>
        <w:tc>
          <w:tcPr>
            <w:tcW w:w="1900" w:type="dxa"/>
          </w:tcPr>
          <w:p w14:paraId="5C262E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</w:tcPr>
          <w:p w14:paraId="3FDAC2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ич</w:t>
            </w:r>
          </w:p>
        </w:tc>
      </w:tr>
      <w:tr w14:paraId="76C6E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15BB8A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сновы безопасности и защиты Родины</w:t>
            </w:r>
          </w:p>
        </w:tc>
      </w:tr>
      <w:tr w14:paraId="3CDA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9BE549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9B7EE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04FDFD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4A56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в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E4625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59D412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дуардович</w:t>
            </w:r>
          </w:p>
        </w:tc>
      </w:tr>
      <w:tr w14:paraId="28FD2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06FFA8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A09B1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CED881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71502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рги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93A6B2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C7BFFB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7D2C8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9D79F3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B65B7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F53EB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67540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нил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3EAE45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310DA3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сланович</w:t>
            </w:r>
          </w:p>
        </w:tc>
      </w:tr>
      <w:tr w14:paraId="29F9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6183A9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AEE4E3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D57186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C36802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бун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EDE1E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015F5A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дуардович</w:t>
            </w:r>
          </w:p>
        </w:tc>
      </w:tr>
      <w:tr w14:paraId="5B9F1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4A5AB6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E90C0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DA5806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7FD7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FEF92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E8809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70CAF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C187F1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B3FD7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6FAC9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2C7AB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яш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5BFDB7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ме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8C333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55DF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ABDA6E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F407AE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486DA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AF275A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DE65A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илипп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16B75B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165C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CAA75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1FA56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BC248B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6B90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рен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491B0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428EF0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078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411CB8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F77A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71A37C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3D9B1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сагали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181BCB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м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930CEC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скарович</w:t>
            </w:r>
          </w:p>
        </w:tc>
      </w:tr>
      <w:tr w14:paraId="1594F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FC24DB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61EA7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10C86F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8A32EE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Золотар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74B97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A0AA62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7BEC4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A92B2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0E8D2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EE165B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8076A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чу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F7A8A5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B1B287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5CB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F5DEE0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7417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6AB324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0B5C3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сев</w:t>
            </w:r>
          </w:p>
        </w:tc>
        <w:tc>
          <w:tcPr>
            <w:tcW w:w="1900" w:type="dxa"/>
          </w:tcPr>
          <w:p w14:paraId="281299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6CA6CB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DA0C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4E9B41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5A6FF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62B236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9D31A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еева</w:t>
            </w:r>
          </w:p>
        </w:tc>
        <w:tc>
          <w:tcPr>
            <w:tcW w:w="1900" w:type="dxa"/>
          </w:tcPr>
          <w:p w14:paraId="62B164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4A64F1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0A7A6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B1EF2F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31BE5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476092A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EE628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данова</w:t>
            </w:r>
          </w:p>
        </w:tc>
        <w:tc>
          <w:tcPr>
            <w:tcW w:w="1900" w:type="dxa"/>
          </w:tcPr>
          <w:p w14:paraId="3E9BFE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017F44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B38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4AF8C5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366E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445115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8B684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900" w:type="dxa"/>
          </w:tcPr>
          <w:p w14:paraId="1CF6C9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Эмилия </w:t>
            </w:r>
          </w:p>
        </w:tc>
        <w:tc>
          <w:tcPr>
            <w:tcW w:w="1901" w:type="dxa"/>
          </w:tcPr>
          <w:p w14:paraId="4295E3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6F50F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F0C195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3F37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1E2F40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5BD7A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 </w:t>
            </w:r>
          </w:p>
        </w:tc>
        <w:tc>
          <w:tcPr>
            <w:tcW w:w="1900" w:type="dxa"/>
          </w:tcPr>
          <w:p w14:paraId="21181C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лена </w:t>
            </w:r>
          </w:p>
        </w:tc>
        <w:tc>
          <w:tcPr>
            <w:tcW w:w="1901" w:type="dxa"/>
          </w:tcPr>
          <w:p w14:paraId="350A83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Юрьевна </w:t>
            </w:r>
          </w:p>
        </w:tc>
      </w:tr>
      <w:tr w14:paraId="317A9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19C11A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011DC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853AD2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D26B6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граманова </w:t>
            </w:r>
          </w:p>
        </w:tc>
        <w:tc>
          <w:tcPr>
            <w:tcW w:w="1900" w:type="dxa"/>
          </w:tcPr>
          <w:p w14:paraId="012D12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тьяна </w:t>
            </w:r>
          </w:p>
        </w:tc>
        <w:tc>
          <w:tcPr>
            <w:tcW w:w="1901" w:type="dxa"/>
          </w:tcPr>
          <w:p w14:paraId="393140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Шамоевна </w:t>
            </w:r>
          </w:p>
        </w:tc>
      </w:tr>
      <w:tr w14:paraId="25BCF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66BCE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2694E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5D0384E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B0E34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Устименко </w:t>
            </w:r>
          </w:p>
        </w:tc>
        <w:tc>
          <w:tcPr>
            <w:tcW w:w="1900" w:type="dxa"/>
          </w:tcPr>
          <w:p w14:paraId="1B0AE2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рина </w:t>
            </w:r>
          </w:p>
        </w:tc>
        <w:tc>
          <w:tcPr>
            <w:tcW w:w="1901" w:type="dxa"/>
          </w:tcPr>
          <w:p w14:paraId="0B8FC6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CF9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65930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04D1F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061721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2A9256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Яков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6D4B6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7EE06D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ич</w:t>
            </w:r>
          </w:p>
        </w:tc>
      </w:tr>
      <w:tr w14:paraId="5A7AB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D48B8D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61C9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A1B7B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FB554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нус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862D9D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C497D6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63D7F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9D247D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64853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1A24F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A39A1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ц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28754C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BE9904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EBED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95CA11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87C2A0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7ADC2E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89857A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нчук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70401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66DA5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5E08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61A847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F314E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1936D7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FDBA9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ернова </w:t>
            </w:r>
          </w:p>
        </w:tc>
        <w:tc>
          <w:tcPr>
            <w:tcW w:w="1900" w:type="dxa"/>
          </w:tcPr>
          <w:p w14:paraId="590A23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тьяна </w:t>
            </w:r>
          </w:p>
        </w:tc>
        <w:tc>
          <w:tcPr>
            <w:tcW w:w="1901" w:type="dxa"/>
          </w:tcPr>
          <w:p w14:paraId="750864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ндреевна </w:t>
            </w:r>
          </w:p>
        </w:tc>
      </w:tr>
      <w:tr w14:paraId="45C2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78328918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14:paraId="6D8A0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591D59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5CC78D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МБОУ СОШ №1</w:t>
            </w:r>
          </w:p>
        </w:tc>
        <w:tc>
          <w:tcPr>
            <w:tcW w:w="1021" w:type="dxa"/>
            <w:vAlign w:val="bottom"/>
          </w:tcPr>
          <w:p w14:paraId="6E9A29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46" w:type="dxa"/>
            <w:vAlign w:val="bottom"/>
          </w:tcPr>
          <w:p w14:paraId="2B3357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Курчиев</w:t>
            </w:r>
          </w:p>
        </w:tc>
        <w:tc>
          <w:tcPr>
            <w:tcW w:w="1900" w:type="dxa"/>
            <w:vAlign w:val="bottom"/>
          </w:tcPr>
          <w:p w14:paraId="6BB524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901" w:type="dxa"/>
            <w:vAlign w:val="bottom"/>
          </w:tcPr>
          <w:p w14:paraId="1F3FCC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Шавкатович</w:t>
            </w:r>
          </w:p>
        </w:tc>
      </w:tr>
      <w:tr w14:paraId="33753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520981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14361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611150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05241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Харитонова </w:t>
            </w:r>
          </w:p>
        </w:tc>
        <w:tc>
          <w:tcPr>
            <w:tcW w:w="1900" w:type="dxa"/>
          </w:tcPr>
          <w:p w14:paraId="1E98DE1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698BCE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овна</w:t>
            </w:r>
          </w:p>
        </w:tc>
      </w:tr>
      <w:tr w14:paraId="3301C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3338CC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616B5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102C0CB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4EF7D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абродин </w:t>
            </w:r>
          </w:p>
        </w:tc>
        <w:tc>
          <w:tcPr>
            <w:tcW w:w="1900" w:type="dxa"/>
          </w:tcPr>
          <w:p w14:paraId="72AB8E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</w:tcPr>
          <w:p w14:paraId="3A99A2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97A6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88393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FC83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F5E20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90222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900" w:type="dxa"/>
          </w:tcPr>
          <w:p w14:paraId="01ED4E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шак</w:t>
            </w:r>
          </w:p>
        </w:tc>
        <w:tc>
          <w:tcPr>
            <w:tcW w:w="1901" w:type="dxa"/>
          </w:tcPr>
          <w:p w14:paraId="07E2F9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41F2E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F8218C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A2BBB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1AC2D81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FE97F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язанцев </w:t>
            </w:r>
          </w:p>
        </w:tc>
        <w:tc>
          <w:tcPr>
            <w:tcW w:w="1900" w:type="dxa"/>
          </w:tcPr>
          <w:p w14:paraId="7BDC1F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46BFAA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366D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453147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8031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4501A57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B356C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а</w:t>
            </w:r>
          </w:p>
        </w:tc>
        <w:tc>
          <w:tcPr>
            <w:tcW w:w="1900" w:type="dxa"/>
          </w:tcPr>
          <w:p w14:paraId="7B8B3D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иана </w:t>
            </w:r>
          </w:p>
        </w:tc>
        <w:tc>
          <w:tcPr>
            <w:tcW w:w="1901" w:type="dxa"/>
          </w:tcPr>
          <w:p w14:paraId="27C11C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овна</w:t>
            </w:r>
          </w:p>
        </w:tc>
      </w:tr>
      <w:tr w14:paraId="54769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3CA460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7AA0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337900C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42037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расикова </w:t>
            </w:r>
          </w:p>
        </w:tc>
        <w:tc>
          <w:tcPr>
            <w:tcW w:w="1900" w:type="dxa"/>
          </w:tcPr>
          <w:p w14:paraId="22FB159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</w:tcPr>
          <w:p w14:paraId="1578C0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овна</w:t>
            </w:r>
          </w:p>
        </w:tc>
      </w:tr>
      <w:tr w14:paraId="6125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95AAE0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8C91A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604093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3E36B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нко</w:t>
            </w:r>
          </w:p>
        </w:tc>
        <w:tc>
          <w:tcPr>
            <w:tcW w:w="1900" w:type="dxa"/>
          </w:tcPr>
          <w:p w14:paraId="76A9E2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твей</w:t>
            </w:r>
          </w:p>
        </w:tc>
        <w:tc>
          <w:tcPr>
            <w:tcW w:w="1901" w:type="dxa"/>
          </w:tcPr>
          <w:p w14:paraId="6E5C2C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4A93E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1228A6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AE38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9AE085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481C9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Ищенко </w:t>
            </w:r>
          </w:p>
        </w:tc>
        <w:tc>
          <w:tcPr>
            <w:tcW w:w="1900" w:type="dxa"/>
          </w:tcPr>
          <w:p w14:paraId="021DA3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</w:tcPr>
          <w:p w14:paraId="460BB7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3428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4A7D54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2B6F4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3FBF7B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FF40F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копенко</w:t>
            </w:r>
          </w:p>
        </w:tc>
        <w:tc>
          <w:tcPr>
            <w:tcW w:w="1900" w:type="dxa"/>
          </w:tcPr>
          <w:p w14:paraId="40FB81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0BAE2E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1E5B1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E49F022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58E3E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4CF2B3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5D2DB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копенко</w:t>
            </w:r>
          </w:p>
        </w:tc>
        <w:tc>
          <w:tcPr>
            <w:tcW w:w="1900" w:type="dxa"/>
          </w:tcPr>
          <w:p w14:paraId="553E0A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4819BC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676C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52BB2A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3E2E1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61E70C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7D9EDD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йнекина</w:t>
            </w:r>
          </w:p>
        </w:tc>
        <w:tc>
          <w:tcPr>
            <w:tcW w:w="1900" w:type="dxa"/>
          </w:tcPr>
          <w:p w14:paraId="7E854E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1" w:type="dxa"/>
          </w:tcPr>
          <w:p w14:paraId="5B18F4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89DA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315D8E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DEC8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1EC9835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3C05C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фанасьева</w:t>
            </w:r>
          </w:p>
        </w:tc>
        <w:tc>
          <w:tcPr>
            <w:tcW w:w="1900" w:type="dxa"/>
          </w:tcPr>
          <w:p w14:paraId="75AB4C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на</w:t>
            </w:r>
          </w:p>
        </w:tc>
        <w:tc>
          <w:tcPr>
            <w:tcW w:w="1901" w:type="dxa"/>
          </w:tcPr>
          <w:p w14:paraId="47A9D0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8755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294F89F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812CE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48C67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95C07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</w:tcPr>
          <w:p w14:paraId="4A9EFF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ип</w:t>
            </w:r>
          </w:p>
        </w:tc>
        <w:tc>
          <w:tcPr>
            <w:tcW w:w="1901" w:type="dxa"/>
          </w:tcPr>
          <w:p w14:paraId="50CD8B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53068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1EBD791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B99A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5E78B03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570C0F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</w:t>
            </w:r>
          </w:p>
        </w:tc>
        <w:tc>
          <w:tcPr>
            <w:tcW w:w="1900" w:type="dxa"/>
          </w:tcPr>
          <w:p w14:paraId="04BEA1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</w:tcPr>
          <w:p w14:paraId="20435A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манович</w:t>
            </w:r>
          </w:p>
        </w:tc>
      </w:tr>
      <w:tr w14:paraId="02157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99EE67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5BB5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2D43E9F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17404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ретьякова </w:t>
            </w:r>
          </w:p>
        </w:tc>
        <w:tc>
          <w:tcPr>
            <w:tcW w:w="1900" w:type="dxa"/>
          </w:tcPr>
          <w:p w14:paraId="7AD78C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3A3E46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5C9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ED88C4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8A496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1D3926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48272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зиков</w:t>
            </w:r>
          </w:p>
        </w:tc>
        <w:tc>
          <w:tcPr>
            <w:tcW w:w="1900" w:type="dxa"/>
          </w:tcPr>
          <w:p w14:paraId="0B6F0D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</w:tcPr>
          <w:p w14:paraId="3E53F4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20C0D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468A9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DB00E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461A25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41EB8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мира</w:t>
            </w:r>
          </w:p>
        </w:tc>
        <w:tc>
          <w:tcPr>
            <w:tcW w:w="1900" w:type="dxa"/>
          </w:tcPr>
          <w:p w14:paraId="599FE9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1" w:type="dxa"/>
          </w:tcPr>
          <w:p w14:paraId="66BDF7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4BB44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032E4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C2D4A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0A2B6E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D4FCA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дько</w:t>
            </w:r>
          </w:p>
        </w:tc>
        <w:tc>
          <w:tcPr>
            <w:tcW w:w="1900" w:type="dxa"/>
          </w:tcPr>
          <w:p w14:paraId="292429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6B5C36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5F9ED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816EACE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23ABE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</w:tcPr>
          <w:p w14:paraId="02BC292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7836B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натьева</w:t>
            </w:r>
          </w:p>
        </w:tc>
        <w:tc>
          <w:tcPr>
            <w:tcW w:w="1900" w:type="dxa"/>
          </w:tcPr>
          <w:p w14:paraId="57BEE4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51525B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8723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301D63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DE420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33C9520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D5C75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емцов</w:t>
            </w:r>
          </w:p>
        </w:tc>
        <w:tc>
          <w:tcPr>
            <w:tcW w:w="1900" w:type="dxa"/>
          </w:tcPr>
          <w:p w14:paraId="6F1F96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слав</w:t>
            </w:r>
          </w:p>
        </w:tc>
        <w:tc>
          <w:tcPr>
            <w:tcW w:w="1901" w:type="dxa"/>
          </w:tcPr>
          <w:p w14:paraId="29D9ED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6233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66B30A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7EF63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35BF2E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274EE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</w:t>
            </w:r>
          </w:p>
        </w:tc>
        <w:tc>
          <w:tcPr>
            <w:tcW w:w="1900" w:type="dxa"/>
          </w:tcPr>
          <w:p w14:paraId="5AFE1D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ёна</w:t>
            </w:r>
          </w:p>
        </w:tc>
        <w:tc>
          <w:tcPr>
            <w:tcW w:w="1901" w:type="dxa"/>
          </w:tcPr>
          <w:p w14:paraId="61B84B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17FF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200FFC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1211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A33B5D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CD34C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900" w:type="dxa"/>
          </w:tcPr>
          <w:p w14:paraId="211A48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08574B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CA39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8F7D8E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5D058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34EF3E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94762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Журавлева </w:t>
            </w:r>
          </w:p>
        </w:tc>
        <w:tc>
          <w:tcPr>
            <w:tcW w:w="1900" w:type="dxa"/>
          </w:tcPr>
          <w:p w14:paraId="22A37A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748C12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5A7C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5BB8345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14:paraId="3242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1C7CF7A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96F36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1A828CD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D6244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окотко </w:t>
            </w:r>
          </w:p>
        </w:tc>
        <w:tc>
          <w:tcPr>
            <w:tcW w:w="1900" w:type="dxa"/>
          </w:tcPr>
          <w:p w14:paraId="5DDBD9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дежда</w:t>
            </w:r>
          </w:p>
        </w:tc>
        <w:tc>
          <w:tcPr>
            <w:tcW w:w="1901" w:type="dxa"/>
          </w:tcPr>
          <w:p w14:paraId="5641B8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0194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E035C4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7B79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1EE06B5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2831D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</w:tcPr>
          <w:p w14:paraId="1B2023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ип</w:t>
            </w:r>
          </w:p>
        </w:tc>
        <w:tc>
          <w:tcPr>
            <w:tcW w:w="1901" w:type="dxa"/>
          </w:tcPr>
          <w:p w14:paraId="3AF26E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4D01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095BE7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1780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29B39C7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A877D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дько</w:t>
            </w:r>
          </w:p>
        </w:tc>
        <w:tc>
          <w:tcPr>
            <w:tcW w:w="1900" w:type="dxa"/>
          </w:tcPr>
          <w:p w14:paraId="6AF75D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2EBE13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1C149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27FADD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C0460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650E44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51DA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баров</w:t>
            </w:r>
          </w:p>
        </w:tc>
        <w:tc>
          <w:tcPr>
            <w:tcW w:w="1900" w:type="dxa"/>
          </w:tcPr>
          <w:p w14:paraId="0D976A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раиль</w:t>
            </w:r>
          </w:p>
        </w:tc>
        <w:tc>
          <w:tcPr>
            <w:tcW w:w="1901" w:type="dxa"/>
          </w:tcPr>
          <w:p w14:paraId="032592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улфикарович</w:t>
            </w:r>
          </w:p>
        </w:tc>
      </w:tr>
      <w:tr w14:paraId="04FAF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11AF4B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5406D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9C2E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89D59B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устам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69465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аре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6AFEA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гранович</w:t>
            </w:r>
          </w:p>
        </w:tc>
      </w:tr>
      <w:tr w14:paraId="1B50C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090880F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14:paraId="60FA3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211165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1282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1</w:t>
            </w:r>
          </w:p>
        </w:tc>
        <w:tc>
          <w:tcPr>
            <w:tcW w:w="1021" w:type="dxa"/>
          </w:tcPr>
          <w:p w14:paraId="21EDFD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14:paraId="293519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олотова </w:t>
            </w:r>
          </w:p>
        </w:tc>
        <w:tc>
          <w:tcPr>
            <w:tcW w:w="1900" w:type="dxa"/>
          </w:tcPr>
          <w:p w14:paraId="0DE610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</w:tcPr>
          <w:p w14:paraId="1ACF03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6194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E76A9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8969C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3DB223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C9AFD6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луш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91C85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B99DB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ич</w:t>
            </w:r>
          </w:p>
        </w:tc>
      </w:tr>
      <w:tr w14:paraId="1881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033AB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988EA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760EFF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2182B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рмол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9A708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D0B5B8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ич</w:t>
            </w:r>
          </w:p>
        </w:tc>
      </w:tr>
      <w:tr w14:paraId="38236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C7ED5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E0727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1D7E08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EC40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няз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3B7406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F15F1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14:paraId="4AFAA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7B9C3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764AB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154642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5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03F95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Зайц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DC875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5A853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0CE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dxa"/>
          </w:tcPr>
          <w:p w14:paraId="1114D4C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B16A2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30FF7D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46119E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FCE7D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За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DA5789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7E1B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7768D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4E6FF6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7B81A4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D4D1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8E0B8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BE2F73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9270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C6EC2C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A6D737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146766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D29F84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247608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B0BC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642F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411E4E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FDFE11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92390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05668B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A22862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д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24350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1872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C9DFE1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7F2D5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0A2697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6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A430FE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да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9F1F57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браги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C4EF8A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дамович</w:t>
            </w:r>
          </w:p>
        </w:tc>
      </w:tr>
      <w:tr w14:paraId="0D757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1104CF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2F581F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C0C3CE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6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D672D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Демченко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C0886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DF482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90E3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C2742E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8175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2E66B3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6F25E8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юковский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EB5D73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97D58E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3AA9D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3FA8B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9B61F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12695E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5083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C3F350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м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029A0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5F5FD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782CC4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2B510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4CFD43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99AB8A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валевич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A79D1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88A6E6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3F16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8A7A1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E1E50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0C77B2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934FE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кар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F70052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F03B4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26337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5EC69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723A9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95E329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32C55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алимбе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580AEB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ьда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6AF7C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гирович</w:t>
            </w:r>
          </w:p>
        </w:tc>
      </w:tr>
      <w:tr w14:paraId="493F7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BD1AD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81ABB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C29F75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645E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905EF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11B8A1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4242B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6B314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C576D8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A1CAB5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DC3D8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ов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17E92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E9748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меновна</w:t>
            </w:r>
          </w:p>
        </w:tc>
      </w:tr>
      <w:tr w14:paraId="1DAA2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F2187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B70D53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658F35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C6AF6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Михайл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0D1CB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11EBE9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C9D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BBFC74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D7AE3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B3943D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F9998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Жу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DAC36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59BA0D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350F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B4642E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D484D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DF6E34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FA3A1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има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FA4F3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1A994F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75867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CA5634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C97E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7BC01D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B4A7BA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асо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A772F6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CD9FA7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36400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16892A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EBB14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BB735E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62364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лезн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590C1C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2FB16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545E8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85DEE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49613E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4569FB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CC09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йворо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F37CD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27193C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21EF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C99A5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583DB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5E0181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41926D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в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CBBDA4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192322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484D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D79E5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D9A4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682E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696966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2C3B01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Людмил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CA498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72F2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3737651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744321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1A2A74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FDF48B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2BD48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978B9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86C0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7E9CF1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CF64F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688B65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559C22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исе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A9B6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Ульян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627F56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2EC3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6D867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B71E8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A75D88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B8E39B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B49A9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0439E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D11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DFC48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AEEA9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2F3F1A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592128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4E40E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DE15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6745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07916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80D4AD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DE8D7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0654E8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9179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086B83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42A0F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D2775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6B21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21" w:type="dxa"/>
          </w:tcPr>
          <w:p w14:paraId="61F4613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5339C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лбасина</w:t>
            </w:r>
          </w:p>
        </w:tc>
        <w:tc>
          <w:tcPr>
            <w:tcW w:w="1900" w:type="dxa"/>
          </w:tcPr>
          <w:p w14:paraId="45D82E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а</w:t>
            </w:r>
          </w:p>
        </w:tc>
        <w:tc>
          <w:tcPr>
            <w:tcW w:w="1901" w:type="dxa"/>
          </w:tcPr>
          <w:p w14:paraId="14232B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62774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B3D37E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43DA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21" w:type="dxa"/>
          </w:tcPr>
          <w:p w14:paraId="533800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CF5DE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лмыков</w:t>
            </w:r>
          </w:p>
        </w:tc>
        <w:tc>
          <w:tcPr>
            <w:tcW w:w="1900" w:type="dxa"/>
          </w:tcPr>
          <w:p w14:paraId="7440F3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</w:tcPr>
          <w:p w14:paraId="6711A1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4F957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195ED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94975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1790DF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8AABF3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Вахит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B5DE2C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6E409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7DED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18060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B6A85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A06337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CE7F9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Морковская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E9C8EF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Кир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A44F2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6470B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1E9BE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4FFD9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0C0F37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5499D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тке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41F01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495733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4EBE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805475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D8EBC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7D2458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8C2F67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айтуга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A76B8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е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799B4E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9601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C3168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644C4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72927A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0E34D8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орон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21B9F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7E7F99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11DCF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24D682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EA0CE3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1338F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E7C5B2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уна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3C1CCB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CD6A7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7216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48589C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47C2D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AECE5C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389F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рш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05CE2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ле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674BA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640F7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6FF3C5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E7B8F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2B0956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B5F916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опат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5A6DF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43A85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513D2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F45D49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BAB94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6C202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F1A608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лепоку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1F68F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E4A9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E9CA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42412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7CB69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1A6295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E8C1E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б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086B3E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ег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AFA0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11523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6C2EA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747F8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F19BEB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9B6028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адма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68B56D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яз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8F94F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каилович</w:t>
            </w:r>
          </w:p>
        </w:tc>
      </w:tr>
      <w:tr w14:paraId="4C366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BB0DD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70D95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F2FAD9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322A85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луб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3A0AD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61DB1A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льдаровна</w:t>
            </w:r>
          </w:p>
        </w:tc>
      </w:tr>
      <w:tr w14:paraId="7C139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9050B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475E5C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9FE01C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97F9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финец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159EF8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245D5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88D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A8B6C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57956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E8DA8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213E73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09962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774D7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DE37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EBD86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0D974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160F6B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FE4B15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ачатр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373B2D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8A1AF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икович</w:t>
            </w:r>
          </w:p>
        </w:tc>
      </w:tr>
      <w:tr w14:paraId="1300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8705D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AF7D6C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0F8848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901649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Земц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7CF9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Владислав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67BB5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358DC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A56972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8CB39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675833C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DC789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монова</w:t>
            </w:r>
          </w:p>
        </w:tc>
        <w:tc>
          <w:tcPr>
            <w:tcW w:w="1900" w:type="dxa"/>
          </w:tcPr>
          <w:p w14:paraId="2AE83C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2A6310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02598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DE9E1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63CDD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02DCAA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67701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цева</w:t>
            </w:r>
          </w:p>
        </w:tc>
        <w:tc>
          <w:tcPr>
            <w:tcW w:w="1900" w:type="dxa"/>
          </w:tcPr>
          <w:p w14:paraId="7E8C616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6A816D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3B9E7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75557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65BD7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C7931F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07EA7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900" w:type="dxa"/>
          </w:tcPr>
          <w:p w14:paraId="15F259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милия</w:t>
            </w:r>
          </w:p>
        </w:tc>
        <w:tc>
          <w:tcPr>
            <w:tcW w:w="1901" w:type="dxa"/>
          </w:tcPr>
          <w:p w14:paraId="0D6A21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Аслановна</w:t>
            </w:r>
          </w:p>
        </w:tc>
      </w:tr>
      <w:tr w14:paraId="03328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BF673D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8E87B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09C5B7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11DAD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лимов </w:t>
            </w:r>
          </w:p>
        </w:tc>
        <w:tc>
          <w:tcPr>
            <w:tcW w:w="1900" w:type="dxa"/>
          </w:tcPr>
          <w:p w14:paraId="6A99A9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ладислав </w:t>
            </w:r>
          </w:p>
        </w:tc>
        <w:tc>
          <w:tcPr>
            <w:tcW w:w="1901" w:type="dxa"/>
          </w:tcPr>
          <w:p w14:paraId="240231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26B0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43FE5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480A28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5E6D52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38C0C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EB6B16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1C17B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3728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5E193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FA287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BEF8D7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012CA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с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BDFFFF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B6A98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394EF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85D3B55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BBA07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CAB1E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17774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Юрь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47DDF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81A70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2DA9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67BA584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</w:tr>
      <w:tr w14:paraId="3631A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08DD1AA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BB131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7D1B8B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3A8BD8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олб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B7C4EA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AE1DE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1D79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4C59B1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EA615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2BD06E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28BC03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3C17D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1CD06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5DAA5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692629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679000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DDACC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269DD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возд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F4883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0E4D16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082E3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D5DB75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251D4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9046BA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2810A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роц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458BAD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FC1AE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ович</w:t>
            </w:r>
          </w:p>
        </w:tc>
      </w:tr>
      <w:tr w14:paraId="5732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E0395F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F20D2D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417D9B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62B96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елуг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3394E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49218A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DDE9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9B65B00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606603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309AA1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FDD73A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исингали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3AEF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8E984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1231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74" w:type="dxa"/>
          </w:tcPr>
          <w:p w14:paraId="0DCF37B2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291206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15B822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6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03118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дю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BF80CA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20072C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0130B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F4AE00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8CBE4F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3772D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0FC96B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Матвиенко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E2380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0C19D5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26F6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6483F0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FC61B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F78A0B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E690A9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Егорихина 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8AC8E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ABFA1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0A62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9FA02F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CF13D9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4731E9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8ACFB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сятни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01F43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0F1B1A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744FA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ECD52BF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726A4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8E7329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DAA0A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усха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4110F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305F9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стамовна</w:t>
            </w:r>
          </w:p>
        </w:tc>
      </w:tr>
      <w:tr w14:paraId="4856B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B0D2ED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9711B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541E6B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502C92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мош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99A7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D9A34B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4CDA7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DED9CB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E148B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F04AC7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497DF4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суп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BCA317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97DD3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75BC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5D1C58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E0096A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2566F7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152EA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F5CEBA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0F0557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E572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3E1CF9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F7368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813E14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C3640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брагим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42B81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и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74DEA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станович</w:t>
            </w:r>
          </w:p>
        </w:tc>
      </w:tr>
      <w:tr w14:paraId="5E8B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CBAA5E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31CC8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9D67E5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CEA89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ык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994EC9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ист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6873E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18EED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6324C6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DE4566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CD9CD4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C8EB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35A86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1ADA74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C690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0CFDC6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2E7DB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EF006B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B94DD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Сорокин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798896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17C44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ич</w:t>
            </w:r>
          </w:p>
        </w:tc>
      </w:tr>
      <w:tr w14:paraId="1FBAC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3383FC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04949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9ED260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24966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ев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896F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B447B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54096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03F7D7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27F0F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F80C84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A9139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д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04A0DF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407A31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епанович</w:t>
            </w:r>
          </w:p>
        </w:tc>
      </w:tr>
      <w:tr w14:paraId="616B1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AA5AC9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069A6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37125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BC69D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D8D275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2B91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50A0D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42B682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1607DE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DCBF21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4136C5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лабух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31305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18131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41C39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8743196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C9F01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AF7A34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94032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ги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E742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8FD20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сеновна</w:t>
            </w:r>
          </w:p>
        </w:tc>
      </w:tr>
      <w:tr w14:paraId="61F66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FEA845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88A06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235C45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9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BA34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евский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96C50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B60219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31E57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EE7DAB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657D5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2ADFF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584027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баров</w:t>
            </w:r>
          </w:p>
        </w:tc>
        <w:tc>
          <w:tcPr>
            <w:tcW w:w="1900" w:type="dxa"/>
          </w:tcPr>
          <w:p w14:paraId="303366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раиль</w:t>
            </w:r>
          </w:p>
        </w:tc>
        <w:tc>
          <w:tcPr>
            <w:tcW w:w="1901" w:type="dxa"/>
          </w:tcPr>
          <w:p w14:paraId="3EF0AB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улфикарович</w:t>
            </w:r>
          </w:p>
        </w:tc>
      </w:tr>
      <w:tr w14:paraId="6C5FA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AEF8E5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98F6D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2E66527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67614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кирин</w:t>
            </w:r>
          </w:p>
        </w:tc>
        <w:tc>
          <w:tcPr>
            <w:tcW w:w="1900" w:type="dxa"/>
          </w:tcPr>
          <w:p w14:paraId="1AEF87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</w:tcPr>
          <w:p w14:paraId="722ABB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5530B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F2E64D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879F4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49A325B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2EA73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рамцов</w:t>
            </w:r>
          </w:p>
        </w:tc>
        <w:tc>
          <w:tcPr>
            <w:tcW w:w="1900" w:type="dxa"/>
          </w:tcPr>
          <w:p w14:paraId="47586B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</w:tcPr>
          <w:p w14:paraId="262ADB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ич</w:t>
            </w:r>
          </w:p>
        </w:tc>
      </w:tr>
      <w:tr w14:paraId="1155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A94423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DA7D1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</w:tcPr>
          <w:p w14:paraId="3A1178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B506F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</w:t>
            </w:r>
          </w:p>
        </w:tc>
        <w:tc>
          <w:tcPr>
            <w:tcW w:w="1900" w:type="dxa"/>
          </w:tcPr>
          <w:p w14:paraId="67DDE0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нат</w:t>
            </w:r>
          </w:p>
        </w:tc>
        <w:tc>
          <w:tcPr>
            <w:tcW w:w="1901" w:type="dxa"/>
          </w:tcPr>
          <w:p w14:paraId="45EF88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едорович</w:t>
            </w:r>
          </w:p>
        </w:tc>
      </w:tr>
      <w:tr w14:paraId="61D0B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7DAEFA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7AE8D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7E70A78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2D8DC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далова</w:t>
            </w:r>
          </w:p>
        </w:tc>
        <w:tc>
          <w:tcPr>
            <w:tcW w:w="1900" w:type="dxa"/>
          </w:tcPr>
          <w:p w14:paraId="149FA6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</w:tcPr>
          <w:p w14:paraId="4BD267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7361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C59204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87F9B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2288636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55B65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деева</w:t>
            </w:r>
          </w:p>
        </w:tc>
        <w:tc>
          <w:tcPr>
            <w:tcW w:w="1900" w:type="dxa"/>
          </w:tcPr>
          <w:p w14:paraId="7E3E9C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4301CD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1438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09AD1D23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14:paraId="3BFC1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F5527DE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0E7313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057BBF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D384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Ят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D8CD1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4805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06BE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C6450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2D5E73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F19890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C7D95D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фей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425F4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1DCC3B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302BE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65C84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8D6139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CA4E82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ABABD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ту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DCE6FA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A599D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ана</w:t>
            </w:r>
          </w:p>
        </w:tc>
      </w:tr>
      <w:tr w14:paraId="08123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04FF0E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D2B057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DFCC1C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D487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мерд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9E97F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EE7C5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443A5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FD517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D4937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EE551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74BC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лесни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1CE9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DB41BC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4015B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087189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D660EA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E14077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E492D7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айтуган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B6AEC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е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E1EF65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1BAC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3A61A9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172F5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FFC97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940B0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орон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5AEFC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CD0E1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655BA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DBCC1F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197F6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2AF390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C1E1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шид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28604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4A90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джи-Курбановна</w:t>
            </w:r>
          </w:p>
        </w:tc>
      </w:tr>
      <w:tr w14:paraId="487A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F94AB2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BD071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C5077A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AA64BF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Тулеш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FEF15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7B95D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емркановна</w:t>
            </w:r>
          </w:p>
        </w:tc>
      </w:tr>
      <w:tr w14:paraId="17A6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2F3C78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3249D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72928D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071BA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рк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0889D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D937EE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4C2B6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3F71D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C5136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5764D3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E40183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това</w:t>
            </w:r>
          </w:p>
        </w:tc>
        <w:tc>
          <w:tcPr>
            <w:tcW w:w="1900" w:type="dxa"/>
          </w:tcPr>
          <w:p w14:paraId="72CE2ED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1" w:type="dxa"/>
          </w:tcPr>
          <w:p w14:paraId="1EF11C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3B43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9E536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F4B41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60478D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AD7C0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амар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12F0AB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E7C2A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0CD4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49E7C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5E9EBF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085ED0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42492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бач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A25EF9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F2E96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246E7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CB388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EE63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FB2D53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3721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38909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470F5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лександрович </w:t>
            </w:r>
          </w:p>
        </w:tc>
      </w:tr>
      <w:tr w14:paraId="0C872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2B26F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CFDA0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2E609D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97233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2619E0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71650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лександрович </w:t>
            </w:r>
          </w:p>
        </w:tc>
      </w:tr>
      <w:tr w14:paraId="0BC04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727CA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98366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1013E7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C5DA2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атыре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C50021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46CC4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Викторович </w:t>
            </w:r>
          </w:p>
        </w:tc>
      </w:tr>
      <w:tr w14:paraId="4F572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0BB488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8B6648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CF63B1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9B610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сен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AEFF4A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55B01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46CC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6CCE63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3848B8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7AAC37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051123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к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5597B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37E1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E6C1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82B774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68BC70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42716E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E9E21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д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C6FF7A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D54C1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5E2B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44561D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15C1CE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508CBB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A1305B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финец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9B2E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3870B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61DE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A07328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B981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4BB28A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B7240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Осокин </w:t>
            </w:r>
          </w:p>
        </w:tc>
        <w:tc>
          <w:tcPr>
            <w:tcW w:w="1900" w:type="dxa"/>
          </w:tcPr>
          <w:p w14:paraId="092691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1" w:type="dxa"/>
          </w:tcPr>
          <w:p w14:paraId="27B8C3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онридович</w:t>
            </w:r>
          </w:p>
        </w:tc>
      </w:tr>
      <w:tr w14:paraId="4C7A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1C0F5C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58624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263BA1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89E53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сев</w:t>
            </w:r>
          </w:p>
        </w:tc>
        <w:tc>
          <w:tcPr>
            <w:tcW w:w="1900" w:type="dxa"/>
          </w:tcPr>
          <w:p w14:paraId="4CF17A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66E3CE9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62AA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15A203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CF538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3683EBD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DFC9E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онсков </w:t>
            </w:r>
          </w:p>
        </w:tc>
        <w:tc>
          <w:tcPr>
            <w:tcW w:w="1900" w:type="dxa"/>
          </w:tcPr>
          <w:p w14:paraId="5F4C3D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</w:tcPr>
          <w:p w14:paraId="0AE7B5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ич</w:t>
            </w:r>
          </w:p>
        </w:tc>
      </w:tr>
      <w:tr w14:paraId="2D40C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B48B25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84FD7F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458A0B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8AB10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Куц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99F128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A02D07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0A9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A133E2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C407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0C591FA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2209E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триков</w:t>
            </w:r>
          </w:p>
        </w:tc>
        <w:tc>
          <w:tcPr>
            <w:tcW w:w="1900" w:type="dxa"/>
          </w:tcPr>
          <w:p w14:paraId="487D4E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</w:t>
            </w:r>
          </w:p>
        </w:tc>
        <w:tc>
          <w:tcPr>
            <w:tcW w:w="1901" w:type="dxa"/>
          </w:tcPr>
          <w:p w14:paraId="0A48A9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0C09F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04F081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8B2C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5B39E7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77613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зьмин </w:t>
            </w:r>
          </w:p>
        </w:tc>
        <w:tc>
          <w:tcPr>
            <w:tcW w:w="1900" w:type="dxa"/>
          </w:tcPr>
          <w:p w14:paraId="67D11D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енис </w:t>
            </w:r>
          </w:p>
        </w:tc>
        <w:tc>
          <w:tcPr>
            <w:tcW w:w="1901" w:type="dxa"/>
          </w:tcPr>
          <w:p w14:paraId="5C6439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4F0E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31C87D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FE553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4BC70B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2E0D51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ридова</w:t>
            </w:r>
          </w:p>
        </w:tc>
        <w:tc>
          <w:tcPr>
            <w:tcW w:w="1900" w:type="dxa"/>
          </w:tcPr>
          <w:p w14:paraId="4FF2CE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30DAA5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26F86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52FE0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EE72A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5549FA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22C5C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редерей</w:t>
            </w:r>
          </w:p>
        </w:tc>
        <w:tc>
          <w:tcPr>
            <w:tcW w:w="1900" w:type="dxa"/>
          </w:tcPr>
          <w:p w14:paraId="4AE90E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</w:tcPr>
          <w:p w14:paraId="69E8E7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3D8A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83AD0C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9295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7787D2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09A94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дарева</w:t>
            </w:r>
          </w:p>
        </w:tc>
        <w:tc>
          <w:tcPr>
            <w:tcW w:w="1900" w:type="dxa"/>
          </w:tcPr>
          <w:p w14:paraId="352CDC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151EA6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4CD45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5FE81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05797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2B5B8E2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726905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ялицына</w:t>
            </w:r>
          </w:p>
        </w:tc>
        <w:tc>
          <w:tcPr>
            <w:tcW w:w="1900" w:type="dxa"/>
          </w:tcPr>
          <w:p w14:paraId="41FDF9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47596D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C227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30F1EF1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622E4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03B38A1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9C491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верченко</w:t>
            </w:r>
          </w:p>
        </w:tc>
        <w:tc>
          <w:tcPr>
            <w:tcW w:w="1900" w:type="dxa"/>
          </w:tcPr>
          <w:p w14:paraId="250D02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7F326A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50567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410B757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14:paraId="61B2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D09B96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0EDA1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746A99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E3B9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роз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3D1D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ве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B3C5A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5BD7B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049485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3936A9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829149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AB529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F56EE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9EFE6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648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7DDE1F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85D52D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E1B899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2A302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8B29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447CD8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714F0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CFA0C9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77049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E6AC2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21F08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пу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010ED9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30947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1D0B3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7216DF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4E0B6A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0742D5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4DDBC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670559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4E909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3AB31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FD23C6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C5C8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59FEE7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68252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ирю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62EC74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6C53AC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11D69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0E297E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D0673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E7B31C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DA6074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коп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14DE6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F2A64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тросович</w:t>
            </w:r>
          </w:p>
        </w:tc>
      </w:tr>
      <w:tr w14:paraId="55C10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B459BB7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B1838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077470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DB89B5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746D6D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льбаха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79BFEC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2DB5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67264C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33207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815F92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D5A1C1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авц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A416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г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AAFAEC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едорович</w:t>
            </w:r>
          </w:p>
        </w:tc>
      </w:tr>
      <w:tr w14:paraId="21EB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9A3E1D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29069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393BC15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47451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сперстова</w:t>
            </w:r>
          </w:p>
        </w:tc>
        <w:tc>
          <w:tcPr>
            <w:tcW w:w="1900" w:type="dxa"/>
          </w:tcPr>
          <w:p w14:paraId="3D55B5D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1C2DBE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686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2E1E242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EB1F6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C4609D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5F410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знецов</w:t>
            </w:r>
          </w:p>
        </w:tc>
        <w:tc>
          <w:tcPr>
            <w:tcW w:w="1900" w:type="dxa"/>
          </w:tcPr>
          <w:p w14:paraId="7F248D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1" w:type="dxa"/>
          </w:tcPr>
          <w:p w14:paraId="3851D5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10F50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81350E0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81278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67A6434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07101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ачатрян</w:t>
            </w:r>
          </w:p>
        </w:tc>
        <w:tc>
          <w:tcPr>
            <w:tcW w:w="1900" w:type="dxa"/>
          </w:tcPr>
          <w:p w14:paraId="3A6654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</w:t>
            </w:r>
          </w:p>
        </w:tc>
        <w:tc>
          <w:tcPr>
            <w:tcW w:w="1901" w:type="dxa"/>
          </w:tcPr>
          <w:p w14:paraId="02BFBE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икович</w:t>
            </w:r>
          </w:p>
        </w:tc>
      </w:tr>
      <w:tr w14:paraId="2EC0A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95FC2C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32B78D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F0F4A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82EE8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бат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E1A61B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9F7C8B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ригорьевна</w:t>
            </w:r>
          </w:p>
        </w:tc>
      </w:tr>
      <w:tr w14:paraId="36B2F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363650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65F905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13A3C0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4BA36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вужи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961959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8C2BCD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0AEC2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548FDF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ACB35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9F2FDC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C6B354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макаев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E4938A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737EE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7DDB1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74" w:type="dxa"/>
          </w:tcPr>
          <w:p w14:paraId="7296082E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3983C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19011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93753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рячук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6C2A88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29011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08E7C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26F009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CADF9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295952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2C4F0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вуреченская</w:t>
            </w:r>
          </w:p>
        </w:tc>
        <w:tc>
          <w:tcPr>
            <w:tcW w:w="1900" w:type="dxa"/>
          </w:tcPr>
          <w:p w14:paraId="3842367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5F317F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7E24A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B0B8D4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AF75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4A4D02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0770972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зьменко</w:t>
            </w:r>
          </w:p>
        </w:tc>
        <w:tc>
          <w:tcPr>
            <w:tcW w:w="1900" w:type="dxa"/>
          </w:tcPr>
          <w:p w14:paraId="0562E3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3DBC5C1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50B2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BF3EF9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DF90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27C0FBB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185F0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дей</w:t>
            </w:r>
          </w:p>
        </w:tc>
        <w:tc>
          <w:tcPr>
            <w:tcW w:w="1900" w:type="dxa"/>
          </w:tcPr>
          <w:p w14:paraId="7A6E07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6A260C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1A979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A3E652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CC7C1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065D63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47BE65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ноненко</w:t>
            </w:r>
          </w:p>
        </w:tc>
        <w:tc>
          <w:tcPr>
            <w:tcW w:w="1900" w:type="dxa"/>
          </w:tcPr>
          <w:p w14:paraId="6E5787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1" w:type="dxa"/>
          </w:tcPr>
          <w:p w14:paraId="2EE823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C8B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4E693D5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CC20EB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BBAA4F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57A3E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Золотаре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73868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A1C58E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6A0A1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655263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51659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7574BD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A8CFE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баров</w:t>
            </w:r>
          </w:p>
        </w:tc>
        <w:tc>
          <w:tcPr>
            <w:tcW w:w="1900" w:type="dxa"/>
          </w:tcPr>
          <w:p w14:paraId="2E1865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ил </w:t>
            </w:r>
          </w:p>
        </w:tc>
        <w:tc>
          <w:tcPr>
            <w:tcW w:w="1901" w:type="dxa"/>
          </w:tcPr>
          <w:p w14:paraId="78EE53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8BA3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8F8634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D1C46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30BE97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ABB7C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</w:t>
            </w:r>
          </w:p>
        </w:tc>
        <w:tc>
          <w:tcPr>
            <w:tcW w:w="1900" w:type="dxa"/>
          </w:tcPr>
          <w:p w14:paraId="25B59F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43B097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21C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B84667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71B2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18C6F9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246635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900" w:type="dxa"/>
          </w:tcPr>
          <w:p w14:paraId="001971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етлана</w:t>
            </w:r>
          </w:p>
        </w:tc>
        <w:tc>
          <w:tcPr>
            <w:tcW w:w="1901" w:type="dxa"/>
          </w:tcPr>
          <w:p w14:paraId="6B2B95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6C17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C23B0D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7602F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3FFCAA7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B23F7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ескова </w:t>
            </w:r>
          </w:p>
        </w:tc>
        <w:tc>
          <w:tcPr>
            <w:tcW w:w="1900" w:type="dxa"/>
          </w:tcPr>
          <w:p w14:paraId="0DCAE3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</w:tcPr>
          <w:p w14:paraId="3B9038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23C5E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A33480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821FC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3AD5FBF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E2EE8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ычков</w:t>
            </w:r>
          </w:p>
        </w:tc>
        <w:tc>
          <w:tcPr>
            <w:tcW w:w="1900" w:type="dxa"/>
          </w:tcPr>
          <w:p w14:paraId="28A8A6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1" w:type="dxa"/>
          </w:tcPr>
          <w:p w14:paraId="68FBED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02519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0B882DCC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14:paraId="2AC11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21894E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9D66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1</w:t>
            </w:r>
          </w:p>
        </w:tc>
        <w:tc>
          <w:tcPr>
            <w:tcW w:w="1021" w:type="dxa"/>
          </w:tcPr>
          <w:p w14:paraId="3476FA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37667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уфриенко</w:t>
            </w:r>
          </w:p>
        </w:tc>
        <w:tc>
          <w:tcPr>
            <w:tcW w:w="1900" w:type="dxa"/>
          </w:tcPr>
          <w:p w14:paraId="007FFE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Валерия </w:t>
            </w:r>
          </w:p>
        </w:tc>
        <w:tc>
          <w:tcPr>
            <w:tcW w:w="1901" w:type="dxa"/>
          </w:tcPr>
          <w:p w14:paraId="49645F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Витальевна</w:t>
            </w:r>
          </w:p>
        </w:tc>
      </w:tr>
      <w:tr w14:paraId="74375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2D06BC5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51C0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BC762B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C589C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5BE76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CBEC4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138B3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5D68CA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C3B513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8FD21C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C863C6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Яхшиба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BFDD6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гомед_Сала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9BB722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амилевич</w:t>
            </w:r>
          </w:p>
        </w:tc>
      </w:tr>
      <w:tr w14:paraId="025A7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B3B778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EF788D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3B5F10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F0E93F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опат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D26C3C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5B057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14F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24E60C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FE289D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BCBF5E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8DE1F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вши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A59601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D5B7A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горевич</w:t>
            </w:r>
          </w:p>
        </w:tc>
      </w:tr>
      <w:tr w14:paraId="29F63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16FB8B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E8B5BF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ECEF8C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E954F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о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D6897E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FF39B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3BDEF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A77C61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0E8E4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61990F9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7F913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900" w:type="dxa"/>
          </w:tcPr>
          <w:p w14:paraId="39733B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1" w:type="dxa"/>
          </w:tcPr>
          <w:p w14:paraId="14D148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3C35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226DEB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5DFBA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13044F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75B3B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</w:tcPr>
          <w:p w14:paraId="72040A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ип</w:t>
            </w:r>
          </w:p>
        </w:tc>
        <w:tc>
          <w:tcPr>
            <w:tcW w:w="1901" w:type="dxa"/>
          </w:tcPr>
          <w:p w14:paraId="202165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5E0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6179AE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385D0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F977CE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1A003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сагалиев</w:t>
            </w:r>
          </w:p>
        </w:tc>
        <w:tc>
          <w:tcPr>
            <w:tcW w:w="1900" w:type="dxa"/>
          </w:tcPr>
          <w:p w14:paraId="52C1DE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мат</w:t>
            </w:r>
          </w:p>
        </w:tc>
        <w:tc>
          <w:tcPr>
            <w:tcW w:w="1901" w:type="dxa"/>
          </w:tcPr>
          <w:p w14:paraId="726E8B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карович</w:t>
            </w:r>
          </w:p>
        </w:tc>
      </w:tr>
      <w:tr w14:paraId="7A48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82A270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825AFF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007A9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F90B3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A7716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олет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3B109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8ED4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1B2B971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085516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DC772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3A0EA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авц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864B5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г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E58EE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едорович</w:t>
            </w:r>
          </w:p>
        </w:tc>
      </w:tr>
      <w:tr w14:paraId="69CA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C60753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018D3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437C88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B7E56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900" w:type="dxa"/>
          </w:tcPr>
          <w:p w14:paraId="58D73B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5401F2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7016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FF59C8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E243B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6EFD22E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031B1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емцов</w:t>
            </w:r>
          </w:p>
        </w:tc>
        <w:tc>
          <w:tcPr>
            <w:tcW w:w="1900" w:type="dxa"/>
          </w:tcPr>
          <w:p w14:paraId="0D844E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слав</w:t>
            </w:r>
          </w:p>
        </w:tc>
        <w:tc>
          <w:tcPr>
            <w:tcW w:w="1901" w:type="dxa"/>
          </w:tcPr>
          <w:p w14:paraId="27BBF0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098C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4B14B0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строномия</w:t>
            </w:r>
          </w:p>
        </w:tc>
      </w:tr>
      <w:tr w14:paraId="425CE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606ED3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FFA56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F9B1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11DF2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азюк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9BB54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CC30C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дуардовна</w:t>
            </w:r>
          </w:p>
        </w:tc>
      </w:tr>
      <w:tr w14:paraId="458B6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651DF7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742FD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6305C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EA69B6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Чарталабаганд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83717F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Юсуф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28BCF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мильевич</w:t>
            </w:r>
          </w:p>
        </w:tc>
      </w:tr>
      <w:tr w14:paraId="5C6A3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5EB41B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ADB3E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1402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BF253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сятни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C8C0B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ACE05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085FD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ABD7A7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7E9BB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325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BF54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лабаня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A05CF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48415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1C346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02D036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DBD78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6068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B159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йникин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D63C6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D52C7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76F46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AEE278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D44EE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FB4D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DFB92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ьмич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DC19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лизавета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E149D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2287A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348A2D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2234E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4B8C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B1613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тыр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0ACDD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F5D3C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08667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2E9E8B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42D9A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5743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D3553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орт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9320A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080FA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3BF2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B58CCA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FAF59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D2BB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898FA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ун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56A78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C7C11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44507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9A589A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D3D1A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EA42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5D70C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луб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B36C40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48561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46C26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8B9E42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8D5A0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0798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4283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вц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B1D02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Игнат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D1154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Федорович</w:t>
            </w:r>
          </w:p>
        </w:tc>
      </w:tr>
      <w:tr w14:paraId="1B5C3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35FC93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47410D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5F0F01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3679E8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</w:t>
            </w:r>
          </w:p>
        </w:tc>
        <w:tc>
          <w:tcPr>
            <w:tcW w:w="1900" w:type="dxa"/>
            <w:vAlign w:val="bottom"/>
          </w:tcPr>
          <w:p w14:paraId="0D93A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1" w:type="dxa"/>
            <w:vAlign w:val="bottom"/>
          </w:tcPr>
          <w:p w14:paraId="1B8FC1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1D31D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DFAEED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121766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09232D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631A67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стина</w:t>
            </w:r>
          </w:p>
        </w:tc>
        <w:tc>
          <w:tcPr>
            <w:tcW w:w="1900" w:type="dxa"/>
            <w:vAlign w:val="bottom"/>
          </w:tcPr>
          <w:p w14:paraId="2EDA24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vAlign w:val="bottom"/>
          </w:tcPr>
          <w:p w14:paraId="36B93E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0E879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484E1BE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F67EB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vAlign w:val="bottom"/>
          </w:tcPr>
          <w:p w14:paraId="09329A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6D5575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шко</w:t>
            </w:r>
          </w:p>
        </w:tc>
        <w:tc>
          <w:tcPr>
            <w:tcW w:w="1900" w:type="dxa"/>
            <w:vAlign w:val="bottom"/>
          </w:tcPr>
          <w:p w14:paraId="087DAE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1" w:type="dxa"/>
            <w:vAlign w:val="bottom"/>
          </w:tcPr>
          <w:p w14:paraId="14EF64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293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E19432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4B5B2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21" w:type="dxa"/>
            <w:vAlign w:val="bottom"/>
          </w:tcPr>
          <w:p w14:paraId="02A64E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46" w:type="dxa"/>
            <w:vAlign w:val="bottom"/>
          </w:tcPr>
          <w:p w14:paraId="7D9545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00" w:type="dxa"/>
            <w:vAlign w:val="bottom"/>
          </w:tcPr>
          <w:p w14:paraId="54481D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01" w:type="dxa"/>
            <w:vAlign w:val="bottom"/>
          </w:tcPr>
          <w:p w14:paraId="6863A9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</w:tr>
      <w:tr w14:paraId="3AB07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E400DBA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5225CE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vAlign w:val="bottom"/>
          </w:tcPr>
          <w:p w14:paraId="1B7EB32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562F38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ычков</w:t>
            </w:r>
          </w:p>
        </w:tc>
        <w:tc>
          <w:tcPr>
            <w:tcW w:w="1900" w:type="dxa"/>
            <w:vAlign w:val="bottom"/>
          </w:tcPr>
          <w:p w14:paraId="02D589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vAlign w:val="bottom"/>
          </w:tcPr>
          <w:p w14:paraId="1A040D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ович</w:t>
            </w:r>
          </w:p>
        </w:tc>
      </w:tr>
      <w:tr w14:paraId="47E31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6BD3C5C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иология</w:t>
            </w:r>
          </w:p>
        </w:tc>
      </w:tr>
      <w:tr w14:paraId="25F6A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EA2D3E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B6D4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6F04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7661D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лмы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F147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B1CAF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07A4E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CBBC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D9DE1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20D5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0D7CA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ачи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11D7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ид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0D8B5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2DE07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FB6A7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A8727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8555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959AD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оз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14345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ёд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081CE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576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A9E43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9CE5A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6C3E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2730D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ро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9791B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E1889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стантиновна</w:t>
            </w:r>
          </w:p>
        </w:tc>
      </w:tr>
      <w:tr w14:paraId="230DA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F1D4FD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5EB84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921A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4F6AF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лыб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0664B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28836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25864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03225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DCD4F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0EC5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29C0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йц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40912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7722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A3FB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6BE12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488E2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96F7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6D23F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вар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717D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455B6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10863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0E0D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097BF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FFD4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287B1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линин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133E4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0222F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169F6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EAEE5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D5BB3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02E1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95189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ля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C8DF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8981A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4B51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E357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9DE39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A8FB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39E2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иходь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3168F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1DF49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01BC8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4A56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163D0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CB62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EB6A43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фей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3BCE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14734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7778B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E34E4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2569A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7F73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93BC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604FF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FC9AB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79BC1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B580ED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C52CE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5DB1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B256A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р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970D3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D37D5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3655E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09D4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B2567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7E9A7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ADC3E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укьян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6FD0B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C0D54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7ACB0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2EE40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B52FB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906F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33163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сингали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3AB9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ми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CB50B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27DC4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6E100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30E43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BB7A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7AB9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тривн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76D98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B75B4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560C0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758F5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5325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44A7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BDE7F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сно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8903D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D34E6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CD54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FCC80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BD0EE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F4D3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A2E73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и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31A00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95750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10A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EC78E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DFADF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4469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26268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возд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D8B95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44AEB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424BB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D3FEC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0158E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B0EA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FA88E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лах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0B2AE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31AEF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2D4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01F3700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92102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1C83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A8D20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товец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FD92A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04610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422EE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E969B4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CDE1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67AC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7C93D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ычихин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EEDC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242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FD40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09A94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E05D7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6FE4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4955C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ранов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C3EF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3ECA9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0432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2F8BC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AD992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000B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61EE8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в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71461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3381A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тоновна</w:t>
            </w:r>
          </w:p>
        </w:tc>
      </w:tr>
      <w:tr w14:paraId="10D19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CDB2C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A06F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7A3D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3ECC1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ы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4C4B5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B88F1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4CF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B835E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EB764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4D55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AC8C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ари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8BF2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B5FF8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4A81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9962D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D56BC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367A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38DB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юковский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DE130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B4A93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ович</w:t>
            </w:r>
          </w:p>
        </w:tc>
      </w:tr>
      <w:tr w14:paraId="59E1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E3AB15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838A4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560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12BA0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харь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4F342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3D5D43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стантиновна</w:t>
            </w:r>
          </w:p>
        </w:tc>
      </w:tr>
      <w:tr w14:paraId="743B6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3A1BE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1F8C8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5C82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5EA38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м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E1174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196BA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говна</w:t>
            </w:r>
          </w:p>
        </w:tc>
      </w:tr>
      <w:tr w14:paraId="7339F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91F3B0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00AA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A864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55457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азгуляе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4859D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60274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6FF6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79C0FD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22881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7E2C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4F875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3ACD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1E275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2058F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E7890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32AA3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FD64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BB84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с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E575E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E0FB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3FC38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93B1D4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FBFDB5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1D6B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5586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ондарева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37DD7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D4512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омановна </w:t>
            </w:r>
          </w:p>
        </w:tc>
      </w:tr>
      <w:tr w14:paraId="768B4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6D8BF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2A06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4769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7AA6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гтярева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09BB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3AAC0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2B70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561D6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1BD29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93D2D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B57D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Новатный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A94B1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945CA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0F6C7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EACDE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2BAE19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C2F05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5EB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вчаренко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6D0ABE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2E4827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на</w:t>
            </w:r>
          </w:p>
        </w:tc>
      </w:tr>
      <w:tr w14:paraId="42A5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E0486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80B54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024F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49FB9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1E2E4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8153C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794F1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6B6F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18465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EA7A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7D278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й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6896A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A0B5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дуардовна</w:t>
            </w:r>
          </w:p>
        </w:tc>
      </w:tr>
      <w:tr w14:paraId="76901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71859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B7075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1CF0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83EBE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ча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3911C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22622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3ECE0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9E1B2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B91F2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A27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4BABA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бич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72D6A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3AEC3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70C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4B409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49EC9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DD02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F046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аброд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FB2D1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04149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23FF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A32FC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30E72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0D32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CD06B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ска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53821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F93D9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0217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D716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E3E1D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0B13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A7B5D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кмез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A0EEA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E4BB9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4B2B7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8D6E3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2F1CCB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64365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F2E8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Харламов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1992E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4E5A9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ич</w:t>
            </w:r>
          </w:p>
        </w:tc>
      </w:tr>
      <w:tr w14:paraId="0B37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8A2BA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CA5DC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E4119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6B3D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упах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E8B6DC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B5BF7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C0F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5A7F38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3F54E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2478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154F7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нуско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75622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латислав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AFCE0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071E9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5C063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0D067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3C09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4966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е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8CD7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FDBDC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3E850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DE4B5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6D9F0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2343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09C9A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едведе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186E0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ге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2D855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EB86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F8D01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960E0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5A18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4F349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ернов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E4B04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етл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C6E50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6DB9A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5B7FB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E9CCF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EB81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CCD07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C93F6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A4A4F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ович</w:t>
            </w:r>
          </w:p>
        </w:tc>
      </w:tr>
      <w:tr w14:paraId="57C7E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DA497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DEEA3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FFCD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FD664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репелицы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D0EA1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7216A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157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80CFC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3DBB2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FE3A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9C05F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F4904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7F085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23AA4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C0508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FA432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5F19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85B35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юб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B7975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9F48B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71532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360624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53532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CEE9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DE12A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нд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9D053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4DF5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11F26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B9EA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84E34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F15E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7A3CC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тыс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D52DA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вт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CC713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4715D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43215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6101F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A10E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6DF72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ышни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5A7F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68554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ич</w:t>
            </w:r>
          </w:p>
        </w:tc>
      </w:tr>
      <w:tr w14:paraId="68D9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6336C7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683EB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C4CC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F633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E5546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2A4C7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51F3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ED585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0B240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DBD3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D2B88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асковец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0803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28DB1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аниславовна</w:t>
            </w:r>
          </w:p>
        </w:tc>
      </w:tr>
      <w:tr w14:paraId="7D323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25AF2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F202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EACE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BA649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ёг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2AE0D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76E60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1A64B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97EDF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B4863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190D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490E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унти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79BB1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ё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13DEE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68D5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598554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08876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0960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F10BD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0107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58D62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1F2C1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22A2C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7C2D5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914B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BEE20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ьмич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C4647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FBBD4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4D4C8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946BD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B692C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FE15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2A6E6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дак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C1F33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12901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9A1D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AAFAD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3D5EC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96E2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B8F5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вц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80016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8F9CD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63169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C7670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A10F2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9371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97C97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пу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A01E2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7CD87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A81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A78E6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9D39A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E646B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78CE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абенко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3C0E79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7C3712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5D89F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571A2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DB77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F561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F43BD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ожидае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438C3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5A719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7A8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B781C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42D5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030E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343E9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лхася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50AD5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ри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F63D7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риковна</w:t>
            </w:r>
          </w:p>
        </w:tc>
      </w:tr>
      <w:tr w14:paraId="44097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A275F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961C6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26A6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8C88F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5D433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975DB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66E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ED9A8A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B668C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E88D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AEC66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EC437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29011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FB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8C0F1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9426D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3942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98D6F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ергу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DD108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2F4BF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407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332CB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486FC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86C5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FDEFF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с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34E92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E0F8D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2E1ED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EE2C4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48728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B168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CC4FF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оляр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CBE8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0BBD2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36E2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7E2E8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C8125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7E7B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6E9EA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дма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964BA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ек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FD25A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сламовна</w:t>
            </w:r>
          </w:p>
        </w:tc>
      </w:tr>
      <w:tr w14:paraId="5366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974" w:type="dxa"/>
          </w:tcPr>
          <w:p w14:paraId="2094606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483A9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1B88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65D85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лошта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F427C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C04B5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989E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856B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85EE8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A788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79B95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крынни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1E87C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1EB2D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7E6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B3B3B8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2072E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C4B7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3EEBF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луб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98AAF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27D25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льдаровна</w:t>
            </w:r>
          </w:p>
        </w:tc>
      </w:tr>
      <w:tr w14:paraId="4EE3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FB236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378A15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6683EA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1145E2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анова</w:t>
            </w:r>
          </w:p>
        </w:tc>
        <w:tc>
          <w:tcPr>
            <w:tcW w:w="1900" w:type="dxa"/>
            <w:vAlign w:val="bottom"/>
          </w:tcPr>
          <w:p w14:paraId="26880A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а</w:t>
            </w:r>
          </w:p>
        </w:tc>
        <w:tc>
          <w:tcPr>
            <w:tcW w:w="1901" w:type="dxa"/>
            <w:vAlign w:val="bottom"/>
          </w:tcPr>
          <w:p w14:paraId="036C82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7000B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8598A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9DC1E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42C2D8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64EBA2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ролова</w:t>
            </w:r>
          </w:p>
        </w:tc>
        <w:tc>
          <w:tcPr>
            <w:tcW w:w="1900" w:type="dxa"/>
            <w:vAlign w:val="bottom"/>
          </w:tcPr>
          <w:p w14:paraId="6B8DD8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истина</w:t>
            </w:r>
          </w:p>
        </w:tc>
        <w:tc>
          <w:tcPr>
            <w:tcW w:w="1901" w:type="dxa"/>
            <w:vAlign w:val="bottom"/>
          </w:tcPr>
          <w:p w14:paraId="4F1AE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1EB50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8AD8C1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2F07F1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5C4038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1CB682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</w:t>
            </w:r>
          </w:p>
        </w:tc>
        <w:tc>
          <w:tcPr>
            <w:tcW w:w="1900" w:type="dxa"/>
            <w:vAlign w:val="bottom"/>
          </w:tcPr>
          <w:p w14:paraId="1378E1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1" w:type="dxa"/>
            <w:vAlign w:val="bottom"/>
          </w:tcPr>
          <w:p w14:paraId="60AC7A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418A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465BE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CD908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4051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983E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дано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737B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ьг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6948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BFAD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8C061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1AD8F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7C11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913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39FF6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D46C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4A450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4C78D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8C67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51BD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0A150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DC7EE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86FD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36451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D34C54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BF023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B322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066A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хар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8BF8C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2E6A3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392F1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108F1F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8DB51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48D9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D474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Цук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B7670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EFF21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7D126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41E73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64F24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4138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9075B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06EC0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олет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A7138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11BC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2BABB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152FCD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49ACF4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12E190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елдакова</w:t>
            </w:r>
          </w:p>
        </w:tc>
        <w:tc>
          <w:tcPr>
            <w:tcW w:w="1900" w:type="dxa"/>
            <w:vAlign w:val="center"/>
          </w:tcPr>
          <w:p w14:paraId="3C3C8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vAlign w:val="center"/>
          </w:tcPr>
          <w:p w14:paraId="27F179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3FF60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9F555D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51BF07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68043C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70777A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ькина</w:t>
            </w:r>
          </w:p>
        </w:tc>
        <w:tc>
          <w:tcPr>
            <w:tcW w:w="1900" w:type="dxa"/>
            <w:vAlign w:val="center"/>
          </w:tcPr>
          <w:p w14:paraId="582611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vAlign w:val="center"/>
          </w:tcPr>
          <w:p w14:paraId="36330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3AAA1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2D1E3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6E247A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2542C2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119705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бич</w:t>
            </w:r>
          </w:p>
        </w:tc>
        <w:tc>
          <w:tcPr>
            <w:tcW w:w="1900" w:type="dxa"/>
            <w:vAlign w:val="center"/>
          </w:tcPr>
          <w:p w14:paraId="0BCDD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vAlign w:val="center"/>
          </w:tcPr>
          <w:p w14:paraId="67AC78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1795B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157CDD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Математика</w:t>
            </w:r>
          </w:p>
        </w:tc>
      </w:tr>
      <w:tr w14:paraId="0CA16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E0E546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92497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35BE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22493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Хорошавин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1A183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D2872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7C56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8CE0BB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3F643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7CF4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2AEF9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ад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7AA21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EE25C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76B58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10E62B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92A13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7B60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B4C1A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ду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3A09E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31583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B29A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D2DCA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FB53A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№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8756F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1BF7A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йнеко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6E16B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CE28C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759C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98B12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BFAD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№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8735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A7A8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Харахорд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6A331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ихаил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93442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50173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1E519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DA73D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00DC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BBA08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уп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0D28D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0958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3E248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E3EB4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CB0658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424F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A7C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абейворот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C7533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арь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012B8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621B1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5D8AD3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064A4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66E7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80E2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пиц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59520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ергей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9559A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оргиевич</w:t>
            </w:r>
          </w:p>
        </w:tc>
      </w:tr>
      <w:tr w14:paraId="263D1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E13DD4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3E3BD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FED1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C28DA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Чернушк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B73DE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твей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8DF11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4B2D0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9AEAA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6B9DB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6F3C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19A0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рот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752B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12CF0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ич</w:t>
            </w:r>
          </w:p>
        </w:tc>
      </w:tr>
      <w:tr w14:paraId="72D43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D05CB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26C88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65E7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8186E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рашк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CFCEF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гор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F8D4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ладимирович </w:t>
            </w:r>
          </w:p>
        </w:tc>
      </w:tr>
      <w:tr w14:paraId="66960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E4D09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FE270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vAlign w:val="bottom"/>
          </w:tcPr>
          <w:p w14:paraId="52F7DA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vAlign w:val="bottom"/>
          </w:tcPr>
          <w:p w14:paraId="7F558A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ролев</w:t>
            </w:r>
          </w:p>
        </w:tc>
        <w:tc>
          <w:tcPr>
            <w:tcW w:w="1900" w:type="dxa"/>
            <w:vAlign w:val="bottom"/>
          </w:tcPr>
          <w:p w14:paraId="368484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1" w:type="dxa"/>
            <w:vAlign w:val="bottom"/>
          </w:tcPr>
          <w:p w14:paraId="713263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3F190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4D9DE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AD5E3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CD460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4E9E6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Шатал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CC7C4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082A3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13C94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81E71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A26F5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6E33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4C17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усен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D3D7E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78BE8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Денисовна</w:t>
            </w:r>
          </w:p>
        </w:tc>
      </w:tr>
      <w:tr w14:paraId="04673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409724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667E8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A055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EBDA8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лий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50F3F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27B5C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5086B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20585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9CD56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AA91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A1433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овале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1AD89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58C28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70BF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13A176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EDD9A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9A29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93FB4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елав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3244D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BA1F7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ович</w:t>
            </w:r>
          </w:p>
        </w:tc>
      </w:tr>
      <w:tr w14:paraId="07E2B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D375D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6CFD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12BF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51B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лин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9937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алери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4E364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3982C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0A5B2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A07FF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515D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5A75B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Новокшонов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BB6C3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D60E1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славович</w:t>
            </w:r>
          </w:p>
        </w:tc>
      </w:tr>
      <w:tr w14:paraId="108D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D36DB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A85D3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D020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01BFE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еля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930BF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на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3F7AF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DAAB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8901C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FEC93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153D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19522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BD5A2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4E2B1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7212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BC4BB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41B5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1B36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4EF9E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пру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92273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57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39EB7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CBD56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4546D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989F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63E6E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ловь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5A5CA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CADCD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6F25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B992A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72687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540D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2ABC5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вту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0E94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гнат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1B096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ович</w:t>
            </w:r>
          </w:p>
        </w:tc>
      </w:tr>
      <w:tr w14:paraId="1D083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6613B4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47278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E0A6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D0980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ун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73DA0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4FE8E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ич</w:t>
            </w:r>
          </w:p>
        </w:tc>
      </w:tr>
      <w:tr w14:paraId="4D29C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2EF2D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B2F9F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43E8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7C5FE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ц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A83F43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DD92C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ович</w:t>
            </w:r>
          </w:p>
        </w:tc>
      </w:tr>
      <w:tr w14:paraId="21C8D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C3172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CDADC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5390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9FB71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а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B1323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кс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90DD7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7C556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8E8F3C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1F828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C64F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66564B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50406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79102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на</w:t>
            </w:r>
          </w:p>
        </w:tc>
      </w:tr>
      <w:tr w14:paraId="457D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5BC06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827C5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4A1F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B2828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00C21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3BF81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03C13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DDE37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AFF53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0ACB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736D9F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йворонск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CE00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CDA9B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5F670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54AD2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18253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2F4B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5B8DD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Тарасов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2E6C2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1F309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304A5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CC70F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BB8BC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D9CE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41877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лмы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7086F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127C6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влович</w:t>
            </w:r>
          </w:p>
        </w:tc>
      </w:tr>
      <w:tr w14:paraId="71887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846BE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8B5F7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5A4D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2B9B6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мышни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276F9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FAA29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510C5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91115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F62F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0C531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D3556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ж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ED39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FE8B0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198C2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39553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B9B1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507B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6A15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з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008F0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70412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5AD3B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13CAD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E0522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F942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6478E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уг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83B3C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15BE7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8BD7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2FCCE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6792A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F1AD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D717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юб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CAA75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3658D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4FEE4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97C16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87DE7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45C9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87A37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едо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7186C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E58F1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512E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A9BD5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08DFF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67E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8F84E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еш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15E50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тал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6699B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оргиевна</w:t>
            </w:r>
          </w:p>
        </w:tc>
      </w:tr>
      <w:tr w14:paraId="55009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EE8E9F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42920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6CFB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B53FD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ребен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0810A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B169C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28A7D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BBCB0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60ED6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C3B7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FAE13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151C5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7CFFA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4B84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B478A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75CB7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CEE8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3717F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2DE10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5774D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B413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64EC5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6AC34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99EF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ED5F5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ачи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BDE1F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ми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907A7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192C4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959A7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6964C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A748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DF35F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ирес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E4977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илл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58071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овна</w:t>
            </w:r>
          </w:p>
        </w:tc>
      </w:tr>
      <w:tr w14:paraId="4DE4B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C3FD8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8BD9E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FEC0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850260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лушкина С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81628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офи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CFAA1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AE63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1893FB3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4BC97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8E94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AE377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ыр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AD948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6FBAC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тровна</w:t>
            </w:r>
          </w:p>
        </w:tc>
      </w:tr>
      <w:tr w14:paraId="4E6DB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CFF60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04129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20AA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73CA0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да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FA5A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7F676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0C72E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1E4C72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5493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E679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4A42A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сперст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A0BC2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39E08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074F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0080F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EA335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96AD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91FAC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Тришечк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261AD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367BE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6C812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5DBA2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A8FD6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B777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F1573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Чечур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C11AC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13EED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0164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08B3B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8172D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5D0A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06793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орохтий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61EF5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BA214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3BEFA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67431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3F127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5B00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7F373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арухано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F6C38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ухаммед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CCAE5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тырович</w:t>
            </w:r>
          </w:p>
        </w:tc>
      </w:tr>
      <w:tr w14:paraId="7BF77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EAC2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C5982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2415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52555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ша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6910E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иктори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6AE19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6716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14681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C4C0C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5AB4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E9262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Ждан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4E974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льга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C376C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7DEB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5555E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CB3043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7A2C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03BBA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брам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B079A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Станислав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B4E5A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2F47E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C6224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CA312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3718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E0067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исимо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6EE4E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горь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27753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ьевич</w:t>
            </w:r>
          </w:p>
        </w:tc>
      </w:tr>
      <w:tr w14:paraId="0B59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F5BBE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F8192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C2DD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27B75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ермаше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5E52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ксим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7A398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ич</w:t>
            </w:r>
          </w:p>
        </w:tc>
      </w:tr>
      <w:tr w14:paraId="704A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114AC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2FDB4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5CC4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25605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уйк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3A8C8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Михаил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DCD50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78B20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D70A2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7C4E7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AE89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91202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ар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DB62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ё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EE956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надьевна</w:t>
            </w:r>
          </w:p>
        </w:tc>
      </w:tr>
      <w:tr w14:paraId="0EF5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CF83C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C8E96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B5E1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D2907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D6739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CD0DE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6F5B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544A8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27D5B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A9A6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6E09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жоджу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115C4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эни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7988A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лгуджаевич</w:t>
            </w:r>
          </w:p>
        </w:tc>
      </w:tr>
      <w:tr w14:paraId="6B16D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7EF8D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CA522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B365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07ADC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грама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D7392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4FD5EE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моевна</w:t>
            </w:r>
          </w:p>
        </w:tc>
      </w:tr>
      <w:tr w14:paraId="4EF90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1457BB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9F96A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0E4F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70CC0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рох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C9483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7DA79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влович</w:t>
            </w:r>
          </w:p>
        </w:tc>
      </w:tr>
      <w:tr w14:paraId="5A76D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F1B9EC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6A26B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BD40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6CA7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вад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29ED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DBE8D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ич</w:t>
            </w:r>
          </w:p>
        </w:tc>
      </w:tr>
      <w:tr w14:paraId="048B2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91E59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3FB8F9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vAlign w:val="bottom"/>
          </w:tcPr>
          <w:p w14:paraId="3807D7B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1CCC9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ононенко </w:t>
            </w:r>
          </w:p>
        </w:tc>
        <w:tc>
          <w:tcPr>
            <w:tcW w:w="1900" w:type="dxa"/>
            <w:vAlign w:val="bottom"/>
          </w:tcPr>
          <w:p w14:paraId="12683A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лексей </w:t>
            </w:r>
          </w:p>
        </w:tc>
        <w:tc>
          <w:tcPr>
            <w:tcW w:w="1901" w:type="dxa"/>
            <w:vAlign w:val="bottom"/>
          </w:tcPr>
          <w:p w14:paraId="1641C9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02A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18692C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1F1162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2ABFB6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2086C6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иридова</w:t>
            </w:r>
          </w:p>
        </w:tc>
        <w:tc>
          <w:tcPr>
            <w:tcW w:w="1900" w:type="dxa"/>
            <w:vAlign w:val="bottom"/>
          </w:tcPr>
          <w:p w14:paraId="1D8860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алерия </w:t>
            </w:r>
          </w:p>
        </w:tc>
        <w:tc>
          <w:tcPr>
            <w:tcW w:w="1901" w:type="dxa"/>
            <w:vAlign w:val="bottom"/>
          </w:tcPr>
          <w:p w14:paraId="3F9EBA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7D484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ECBB7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73E651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521B8E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21FE4A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данян</w:t>
            </w:r>
          </w:p>
        </w:tc>
        <w:tc>
          <w:tcPr>
            <w:tcW w:w="1900" w:type="dxa"/>
            <w:vAlign w:val="bottom"/>
          </w:tcPr>
          <w:p w14:paraId="1A396C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vAlign w:val="bottom"/>
          </w:tcPr>
          <w:p w14:paraId="019BDF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менович</w:t>
            </w:r>
          </w:p>
        </w:tc>
      </w:tr>
      <w:tr w14:paraId="56CAB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77C50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636A1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vAlign w:val="bottom"/>
          </w:tcPr>
          <w:p w14:paraId="500461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15EEB0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ранкин</w:t>
            </w:r>
          </w:p>
        </w:tc>
        <w:tc>
          <w:tcPr>
            <w:tcW w:w="1900" w:type="dxa"/>
            <w:vAlign w:val="bottom"/>
          </w:tcPr>
          <w:p w14:paraId="79CC2B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ий</w:t>
            </w:r>
          </w:p>
        </w:tc>
        <w:tc>
          <w:tcPr>
            <w:tcW w:w="1901" w:type="dxa"/>
            <w:vAlign w:val="bottom"/>
          </w:tcPr>
          <w:p w14:paraId="2DF651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6BF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A4F7D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CDF9E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8569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D0EA3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врик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28FB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EFEA6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546A4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137B7F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Физика</w:t>
            </w:r>
          </w:p>
        </w:tc>
      </w:tr>
      <w:tr w14:paraId="360F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7DAB75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0884D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06F60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а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B7B73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горел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01A59F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1F998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69B71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DDBC5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A26A7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2A75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а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8E5D0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иревой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0D9206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5F482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3E794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B953CC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F9B50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4844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а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DD7A3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до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9992D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48992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6960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1C6D8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D2AF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63E3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9A07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еш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D470D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тал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8C5F5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оргиевна</w:t>
            </w:r>
          </w:p>
        </w:tc>
      </w:tr>
      <w:tr w14:paraId="17FFA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BB01F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BC6A7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8191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E85CA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траси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161A6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24CFD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309F9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4C80B22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C2E39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1AE9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0998D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орг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7F137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813E8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4D55E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062522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8E689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6A3A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а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D6652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ик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928DF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04403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079FA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619C37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C13DA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137D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6E299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аз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EE378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A0943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04C46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91106F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2DE7D4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81A5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E6EE9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B5B7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7A5C2D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2C0A5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181D1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5E8B9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0B0E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9C1E3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тыс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54FB2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вт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360A6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4C7AA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D50CAD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1492D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40A7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53B6A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едо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F898D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6A353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2002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674D17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67DFD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E491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а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385E8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ова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F0A16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й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451AB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4A1BD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80E1DF0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CD836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56D5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б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D4B8E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с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38A90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AC140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ановна</w:t>
            </w:r>
          </w:p>
        </w:tc>
      </w:tr>
      <w:tr w14:paraId="399BC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44FB97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ADBCE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DFBDA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FAF20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шел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6489C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1EF7B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65A70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0747A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73164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A61C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A5A76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ицк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493FF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CDE21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на</w:t>
            </w:r>
          </w:p>
        </w:tc>
      </w:tr>
      <w:tr w14:paraId="1A195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CC9E3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481B3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49C5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C8C7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омуш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AE629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89F5F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7C80F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30C36F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4100B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DC76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96E3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быр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AA15C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горь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B8EC1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5931B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D74DD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D7DF8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A820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6746E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лиц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9A0DD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D524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2E2D9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88FE272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103827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CE0C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1F6F2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вальный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9B2BE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4431F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6A79C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5DBF5D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60327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10FD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C8B15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са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CFD26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C8D20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6ECCE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5D554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C953E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39F8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EE47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ова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657B0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A03503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FAF6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29ED4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CF1BA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4F75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638E5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хар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1C62C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39C1F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2D41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3491A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4098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2D3E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а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A34EA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рчи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2B888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D2881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вкатович</w:t>
            </w:r>
          </w:p>
        </w:tc>
      </w:tr>
      <w:tr w14:paraId="3C41E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B79D7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F5B02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7FE0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C41FB2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с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78D3F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9BAE7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4E4D6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8E886F2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B29F6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9631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46721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али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C7A72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997BE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72624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" w:type="dxa"/>
          </w:tcPr>
          <w:p w14:paraId="5EF53861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94147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F456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7D03A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вуреченск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5347D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7AA6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701D0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B2FCD7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F2541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A25D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8F3E3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двед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B2582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2B038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395FB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E9684EC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0C9CC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D9BF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818D0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нд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12A41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0EAFD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овна</w:t>
            </w:r>
          </w:p>
        </w:tc>
      </w:tr>
      <w:tr w14:paraId="45E8D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9E8DDA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81D8F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F503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01B2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арданя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9CE66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74B85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менович</w:t>
            </w:r>
          </w:p>
        </w:tc>
      </w:tr>
      <w:tr w14:paraId="55CF9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F89A2F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4D042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DC81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69CF9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хорк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FA663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57CD5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A987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473B35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3DBC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0F36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AF7A6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ч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AD389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AE079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3388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9574275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4AA40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DE32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A6E8A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лушк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8F824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B4F98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191A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BF58C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1605B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1EC0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B67F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вар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13C8D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7AFDC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7C2CA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F18C8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42718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81EEA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76F11B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да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49DF2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ьг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1E3E7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3B1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9C517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A10A6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7DC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29E6E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ковск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77E44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4CBB4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36D8E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B81B1B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633A5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БОУ СОШ №6 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AF1B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А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7A32B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ар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14190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ё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ED945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надьевна</w:t>
            </w:r>
          </w:p>
        </w:tc>
      </w:tr>
      <w:tr w14:paraId="39A9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DCAAB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0513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EFE8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2CDB18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йникин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F719E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5C39A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5FAB5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0990CA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BA030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E166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E4E48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ия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E42F5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A00F7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81D7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0ED705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3A959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7F12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D67E5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кртчя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0500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ус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FBDB3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ригорьевна</w:t>
            </w:r>
          </w:p>
        </w:tc>
      </w:tr>
      <w:tr w14:paraId="0B696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6113EB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7D990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4068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E669E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зал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D097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4101E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1C7AF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805406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7EFF3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D532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0106B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камя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54453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ак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8D5AC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ргиевич</w:t>
            </w:r>
          </w:p>
        </w:tc>
      </w:tr>
      <w:tr w14:paraId="468F6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06D11D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ADF46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2C4B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DFB14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жоджу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C9D9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эни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9A93A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лгуджаевич</w:t>
            </w:r>
          </w:p>
        </w:tc>
      </w:tr>
      <w:tr w14:paraId="1F91C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6B5B9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9788C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F6BC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46E21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зьм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B4A0B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957AB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1E116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B68CF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D29AC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ольно-Дон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F77DD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6537C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уг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79539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62361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716A7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91B3083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D386B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ED6A3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89BF7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нц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2B16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риго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1D388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4B678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05733C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93B4F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7F0D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9E045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та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5447A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11B9CE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овна</w:t>
            </w:r>
          </w:p>
        </w:tc>
      </w:tr>
      <w:tr w14:paraId="6CE0C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775914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</w:p>
          <w:p w14:paraId="088AE1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Химия</w:t>
            </w:r>
          </w:p>
        </w:tc>
      </w:tr>
      <w:tr w14:paraId="4BAB9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D384AD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BD360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A577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03D82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гон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0F1C1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007C6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D419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A70450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991EA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C83D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D2B09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мсон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7B7F1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0F9EF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2D6F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9D98EB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231E8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2AFF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6449A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лещ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66CD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63F0B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0B64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47863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56A39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8451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B0A8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т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7C552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ED0C9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59F50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8A56A7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D9D1F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676D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84434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вар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1CF05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A5DC6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иловна</w:t>
            </w:r>
          </w:p>
        </w:tc>
      </w:tr>
      <w:tr w14:paraId="508F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34875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90BBA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FD4D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E2D6B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хар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D4273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896ED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1868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61FA05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5FAE7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A1C1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E3117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лмы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3F4AD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701D2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влович</w:t>
            </w:r>
          </w:p>
        </w:tc>
      </w:tr>
      <w:tr w14:paraId="2E750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BC9EE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31BF3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BE10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8C829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лбас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50D3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7A769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14004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25519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2194B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ADD5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05922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тыс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DB758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вт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B4D6E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5344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DAFC01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D4030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58D2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20402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быр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AFAF8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A2A22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66BA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B530F2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6CEC1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15AC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4EB2C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едо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42029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85623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38406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82A9B7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67653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6E13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4C200E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6A5A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46515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06CE7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776501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BF80C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E96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CF02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луб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58B38B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84611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льдаровна</w:t>
            </w:r>
          </w:p>
        </w:tc>
      </w:tr>
      <w:tr w14:paraId="299A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1AADE8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2C3B7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7513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ADDF9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ицк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E7D52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3C55D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на</w:t>
            </w:r>
          </w:p>
        </w:tc>
      </w:tr>
      <w:tr w14:paraId="6C501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882549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AE159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A078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E79E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авад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84CE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E501D8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ич</w:t>
            </w:r>
          </w:p>
        </w:tc>
      </w:tr>
      <w:tr w14:paraId="2881C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DBB85B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E181B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B5E7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7CE04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апорожце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F2E1E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9E164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7AD81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4DE091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BFD69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B45DC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068D9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ова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675A0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4F4EB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17907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B766DC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C7C7B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0EAA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31741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ы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58C67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8CB28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0B2A3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3B694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1870E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03EB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ED8CC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уравейко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C7537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80F0BE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тоновна </w:t>
            </w:r>
          </w:p>
        </w:tc>
      </w:tr>
      <w:tr w14:paraId="65188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9ACC2F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7C95D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775D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20A85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рячу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8CAAF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8585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7801B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B5EA44C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2F012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A283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44A63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бдулхал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FCEC9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хризат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8317C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мзатовна</w:t>
            </w:r>
          </w:p>
        </w:tc>
      </w:tr>
      <w:tr w14:paraId="79C53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97373F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DD722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85C9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6AFD2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ю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2D90E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90921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72D70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0746ED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22DEF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E42E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8910A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д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A213C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948502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овна</w:t>
            </w:r>
          </w:p>
        </w:tc>
      </w:tr>
      <w:tr w14:paraId="1383D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57B4A2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A0CA3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415F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5B79E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с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774E3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FC52A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46671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EF847A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B9792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21BA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C7E5E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пу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FB600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8BFE92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52F31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EEA147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6BF33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FD9F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EEED8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сперст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61E5F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8D38F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F623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804B3CF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96B9C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2A62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B2287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яш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78FCE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ё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8B2F4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780B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164ED9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2D763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2527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A961D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мидт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F31BA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CCB39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2731E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9E5A6B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C61E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4FDB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74AD02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а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47097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59FF5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2C2D6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663561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03C2D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1DB55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2A8B2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стю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0A938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2B4B4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66073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0BC3ED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69D33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3ED8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1F0D7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21933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070C7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ич</w:t>
            </w:r>
          </w:p>
        </w:tc>
      </w:tr>
      <w:tr w14:paraId="15553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155347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C9CFC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F38C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CA976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асск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6604FD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етл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6F9CD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тровна</w:t>
            </w:r>
          </w:p>
        </w:tc>
      </w:tr>
      <w:tr w14:paraId="15944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60F8F7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2787D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6204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F936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н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D4075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BBF77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105C6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B1226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1E111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8908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B911A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ерещак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E0DB4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8E41F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1EA7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9098E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712E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5B4F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E8B5B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узьменко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957A5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A69B8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05523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B2EBA9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6A515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FD77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37285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ртирося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A4F64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Тамара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714F3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6AB72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AF12E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73661F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06B8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5F2AF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лепокур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6233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394ED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Витальевна</w:t>
            </w:r>
          </w:p>
        </w:tc>
      </w:tr>
      <w:tr w14:paraId="0F16C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9FFDBE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38305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C735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D93AA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рожае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60BF6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италий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EF9D8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ич</w:t>
            </w:r>
          </w:p>
        </w:tc>
      </w:tr>
      <w:tr w14:paraId="7332D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138B4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4B237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2CD8D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F6F20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з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32C67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B9D51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06201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0AA32C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D9F2F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9AE7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294D1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ятибрато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53BD9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30F0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надьевич</w:t>
            </w:r>
          </w:p>
        </w:tc>
      </w:tr>
      <w:tr w14:paraId="16200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4F9AE4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60AF0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AC10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90373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ур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C6D89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2A7B7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1F7EC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91DC4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046C6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2E7D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45100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евц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7ED05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DB85D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71CC6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36EEB3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08910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E6EA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C99E4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5D536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ECA04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0BEAC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7AA372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7EA01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C37D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C8E2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Третья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7B036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123B9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336FC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04D8F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5DE18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5B31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76AB4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1A8A4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19F94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14C30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D7FADD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76133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AF11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4CE23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вужи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A9AE3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50C52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358D2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831A18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bookmarkStart w:id="0" w:name="_GoBack" w:colFirst="1" w:colLast="5"/>
          </w:p>
        </w:tc>
        <w:tc>
          <w:tcPr>
            <w:tcW w:w="2453" w:type="dxa"/>
            <w:shd w:val="clear" w:color="auto" w:fill="auto"/>
            <w:vAlign w:val="bottom"/>
          </w:tcPr>
          <w:p w14:paraId="79500C0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8CFC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C9021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рячу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853D4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36AED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3F2E7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06C6C6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25A84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17F2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6045C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евел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EC9F7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665ED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ич</w:t>
            </w:r>
          </w:p>
        </w:tc>
      </w:tr>
      <w:tr w14:paraId="5CC0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444B6E5">
            <w:pPr>
              <w:pStyle w:val="2"/>
              <w:numPr>
                <w:ilvl w:val="0"/>
                <w:numId w:val="3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E3650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57B7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E10A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ех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3A29D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296A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bookmarkEnd w:id="0"/>
    </w:tbl>
    <w:p w14:paraId="03DEEC99">
      <w:pPr>
        <w:pStyle w:val="2"/>
        <w:ind w:right="56"/>
        <w:jc w:val="center"/>
        <w:rPr>
          <w:sz w:val="28"/>
          <w:szCs w:val="28"/>
        </w:rPr>
      </w:pPr>
    </w:p>
    <w:p w14:paraId="086EE343">
      <w:pPr>
        <w:pStyle w:val="2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4</w:t>
      </w:r>
    </w:p>
    <w:p w14:paraId="3C182356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>от  24.10.2025 № ...</w:t>
      </w:r>
    </w:p>
    <w:p w14:paraId="47D1BCB8">
      <w:pPr>
        <w:pStyle w:val="2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е баллы для участия в муниципальном этапе всероссийской олимпиады школьников в 2025-2026 учебном году</w:t>
      </w:r>
    </w:p>
    <w:p w14:paraId="2EE91906">
      <w:pPr>
        <w:pStyle w:val="2"/>
        <w:ind w:right="56"/>
        <w:jc w:val="center"/>
        <w:rPr>
          <w:sz w:val="28"/>
          <w:szCs w:val="28"/>
        </w:rPr>
      </w:pPr>
    </w:p>
    <w:tbl>
      <w:tblPr>
        <w:tblStyle w:val="4"/>
        <w:tblW w:w="8767" w:type="dxa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1188"/>
        <w:gridCol w:w="3816"/>
      </w:tblGrid>
      <w:tr w14:paraId="070A6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23D10BD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1188" w:type="dxa"/>
          </w:tcPr>
          <w:p w14:paraId="6C0BE21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816" w:type="dxa"/>
          </w:tcPr>
          <w:p w14:paraId="49EE695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ые баллы: </w:t>
            </w:r>
          </w:p>
          <w:p w14:paraId="53E7804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...</w:t>
            </w:r>
          </w:p>
        </w:tc>
      </w:tr>
      <w:tr w14:paraId="51071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0C78EB2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88" w:type="dxa"/>
          </w:tcPr>
          <w:p w14:paraId="2545514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2B7CFE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816" w:type="dxa"/>
          </w:tcPr>
          <w:p w14:paraId="6BF6F60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009F7D3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14:paraId="2E341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82F309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88" w:type="dxa"/>
          </w:tcPr>
          <w:p w14:paraId="3A91987A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24FFB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14:paraId="2019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2B67D94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188" w:type="dxa"/>
          </w:tcPr>
          <w:p w14:paraId="22FB28F4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54C7B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14:paraId="77D5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AC575C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88" w:type="dxa"/>
          </w:tcPr>
          <w:p w14:paraId="40A49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63F5B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14:paraId="28DF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0FC187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88" w:type="dxa"/>
          </w:tcPr>
          <w:p w14:paraId="05B25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7D66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14:paraId="2558E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BC610B9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8" w:type="dxa"/>
          </w:tcPr>
          <w:p w14:paraId="62ACA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4BA9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155E73D2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</w:tcPr>
          <w:p w14:paraId="71FA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19D9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09D7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14:paraId="22551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44969BE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1188" w:type="dxa"/>
          </w:tcPr>
          <w:p w14:paraId="304FE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73CFF45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7F93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6DC7C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14:paraId="0CF4A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9F7AD7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88" w:type="dxa"/>
          </w:tcPr>
          <w:p w14:paraId="6667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0ED9804D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6145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14:paraId="515B5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14:paraId="7F6E9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71F05DE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88" w:type="dxa"/>
          </w:tcPr>
          <w:p w14:paraId="6AFE8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E8601C5">
            <w:pPr>
              <w:jc w:val="center"/>
            </w:pPr>
            <w:r>
              <w:rPr>
                <w:sz w:val="28"/>
                <w:szCs w:val="28"/>
              </w:rPr>
              <w:t>10-</w:t>
            </w:r>
            <w:r>
              <w:t>11</w:t>
            </w:r>
          </w:p>
        </w:tc>
        <w:tc>
          <w:tcPr>
            <w:tcW w:w="3816" w:type="dxa"/>
          </w:tcPr>
          <w:p w14:paraId="5BED0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704BA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14:paraId="23951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06269F2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1188" w:type="dxa"/>
          </w:tcPr>
          <w:p w14:paraId="047DE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16" w:type="dxa"/>
          </w:tcPr>
          <w:p w14:paraId="39D8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14:paraId="72053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F041867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88" w:type="dxa"/>
          </w:tcPr>
          <w:p w14:paraId="73C8102C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3F7D6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14:paraId="5DD47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86850F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88" w:type="dxa"/>
          </w:tcPr>
          <w:p w14:paraId="1F932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F5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6AA9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065E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</w:tcPr>
          <w:p w14:paraId="538EA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07DB9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2FD4A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2EB1D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14:paraId="718D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FD5E7C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88" w:type="dxa"/>
          </w:tcPr>
          <w:p w14:paraId="18080497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7F57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14:paraId="340EE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1B6B229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 (искусство)</w:t>
            </w:r>
          </w:p>
        </w:tc>
        <w:tc>
          <w:tcPr>
            <w:tcW w:w="1188" w:type="dxa"/>
          </w:tcPr>
          <w:p w14:paraId="1302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4D6C3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14:paraId="7739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3B8F93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88" w:type="dxa"/>
          </w:tcPr>
          <w:p w14:paraId="589E380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-7</w:t>
            </w:r>
          </w:p>
          <w:p w14:paraId="6394F1EE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-11</w:t>
            </w:r>
          </w:p>
        </w:tc>
        <w:tc>
          <w:tcPr>
            <w:tcW w:w="3816" w:type="dxa"/>
          </w:tcPr>
          <w:p w14:paraId="0E07166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  <w:p w14:paraId="1783613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</w:tr>
      <w:tr w14:paraId="0B7D7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3F0C71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88" w:type="dxa"/>
          </w:tcPr>
          <w:p w14:paraId="3DEE191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  <w:p w14:paraId="28C658A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  <w:p w14:paraId="6B01394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-11</w:t>
            </w:r>
          </w:p>
        </w:tc>
        <w:tc>
          <w:tcPr>
            <w:tcW w:w="3816" w:type="dxa"/>
          </w:tcPr>
          <w:p w14:paraId="38698F2B"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</w:t>
            </w:r>
          </w:p>
          <w:p w14:paraId="2F83C4D0"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2</w:t>
            </w:r>
          </w:p>
          <w:p w14:paraId="05F4E389">
            <w:pPr>
              <w:keepNext w:val="0"/>
              <w:keepLines w:val="0"/>
              <w:widowControl/>
              <w:suppressLineNumbers w:val="0"/>
              <w:jc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</w:tr>
      <w:tr w14:paraId="0B1D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A15C04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88" w:type="dxa"/>
          </w:tcPr>
          <w:p w14:paraId="607E9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65BC140E">
            <w:pPr>
              <w:jc w:val="center"/>
              <w:rPr>
                <w:sz w:val="28"/>
                <w:szCs w:val="28"/>
              </w:rPr>
            </w:pPr>
          </w:p>
        </w:tc>
      </w:tr>
      <w:tr w14:paraId="24E2E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0B312B8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88" w:type="dxa"/>
          </w:tcPr>
          <w:p w14:paraId="28437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710C50E7">
            <w:pPr>
              <w:jc w:val="center"/>
              <w:rPr>
                <w:sz w:val="28"/>
                <w:szCs w:val="28"/>
              </w:rPr>
            </w:pPr>
          </w:p>
        </w:tc>
      </w:tr>
      <w:tr w14:paraId="725B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63" w:type="dxa"/>
            <w:shd w:val="clear" w:color="auto" w:fill="auto"/>
          </w:tcPr>
          <w:p w14:paraId="5F0C0497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88" w:type="dxa"/>
          </w:tcPr>
          <w:p w14:paraId="7A56B30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  <w:p w14:paraId="0B8F33E3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  <w:p w14:paraId="4C6F943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816" w:type="dxa"/>
          </w:tcPr>
          <w:p w14:paraId="7A6DFF3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  <w:p w14:paraId="6253213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</w:p>
          <w:p w14:paraId="00563C0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</w:p>
        </w:tc>
      </w:tr>
      <w:tr w14:paraId="17D3D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3381F6E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88" w:type="dxa"/>
          </w:tcPr>
          <w:p w14:paraId="419E2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396D5D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99929E">
      <w:pPr>
        <w:pStyle w:val="2"/>
        <w:ind w:right="56"/>
        <w:jc w:val="center"/>
        <w:rPr>
          <w:sz w:val="28"/>
          <w:szCs w:val="28"/>
        </w:rPr>
      </w:pPr>
    </w:p>
    <w:p w14:paraId="655ED9D4">
      <w:pPr>
        <w:pStyle w:val="2"/>
        <w:ind w:right="56"/>
        <w:jc w:val="center"/>
        <w:rPr>
          <w:sz w:val="28"/>
          <w:szCs w:val="28"/>
        </w:rPr>
      </w:pPr>
    </w:p>
    <w:p w14:paraId="19FD48F3">
      <w:pPr>
        <w:pStyle w:val="2"/>
        <w:ind w:right="56"/>
        <w:jc w:val="center"/>
        <w:rPr>
          <w:sz w:val="28"/>
          <w:szCs w:val="28"/>
        </w:rPr>
      </w:pPr>
    </w:p>
    <w:p w14:paraId="49F33B9C">
      <w:pPr>
        <w:pStyle w:val="2"/>
        <w:ind w:right="56"/>
        <w:jc w:val="center"/>
        <w:rPr>
          <w:sz w:val="28"/>
          <w:szCs w:val="28"/>
        </w:rPr>
      </w:pPr>
    </w:p>
    <w:p w14:paraId="6A8D3CAB">
      <w:pPr>
        <w:pStyle w:val="2"/>
        <w:ind w:right="56"/>
        <w:jc w:val="center"/>
        <w:rPr>
          <w:sz w:val="28"/>
          <w:szCs w:val="28"/>
        </w:rPr>
      </w:pPr>
    </w:p>
    <w:p w14:paraId="54F3109F">
      <w:pPr>
        <w:pStyle w:val="2"/>
        <w:ind w:right="56"/>
        <w:jc w:val="center"/>
        <w:rPr>
          <w:sz w:val="28"/>
          <w:szCs w:val="28"/>
        </w:rPr>
      </w:pPr>
    </w:p>
    <w:p w14:paraId="02B580B7">
      <w:pPr>
        <w:pStyle w:val="2"/>
        <w:ind w:right="56"/>
        <w:jc w:val="center"/>
        <w:rPr>
          <w:sz w:val="28"/>
          <w:szCs w:val="28"/>
        </w:rPr>
      </w:pPr>
    </w:p>
    <w:p w14:paraId="1B4736E4">
      <w:pPr>
        <w:pStyle w:val="2"/>
        <w:ind w:right="56"/>
        <w:jc w:val="center"/>
        <w:rPr>
          <w:sz w:val="28"/>
          <w:szCs w:val="28"/>
        </w:rPr>
      </w:pPr>
    </w:p>
    <w:p w14:paraId="49870A20">
      <w:pPr>
        <w:pStyle w:val="2"/>
        <w:ind w:right="56"/>
        <w:jc w:val="center"/>
        <w:rPr>
          <w:sz w:val="28"/>
          <w:szCs w:val="28"/>
        </w:rPr>
      </w:pPr>
    </w:p>
    <w:p w14:paraId="576A33A5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</w:p>
    <w:sectPr>
      <w:footerReference r:id="rId3" w:type="default"/>
      <w:pgSz w:w="11964" w:h="16840"/>
      <w:pgMar w:top="851" w:right="851" w:bottom="709" w:left="1134" w:header="284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732A6">
    <w:pPr>
      <w:pStyle w:val="11"/>
      <w:tabs>
        <w:tab w:val="left" w:pos="5517"/>
        <w:tab w:val="clear" w:pos="4677"/>
        <w:tab w:val="clear" w:pos="9355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4B6D0"/>
    <w:multiLevelType w:val="multilevel"/>
    <w:tmpl w:val="83C4B6D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87A915CE"/>
    <w:multiLevelType w:val="multilevel"/>
    <w:tmpl w:val="87A915C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9532AB90"/>
    <w:multiLevelType w:val="multilevel"/>
    <w:tmpl w:val="9532AB9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980E0CA5"/>
    <w:multiLevelType w:val="multilevel"/>
    <w:tmpl w:val="980E0C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98526015"/>
    <w:multiLevelType w:val="multilevel"/>
    <w:tmpl w:val="985260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ADB4C0AE"/>
    <w:multiLevelType w:val="multilevel"/>
    <w:tmpl w:val="ADB4C0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B098C8D1"/>
    <w:multiLevelType w:val="multilevel"/>
    <w:tmpl w:val="B098C8D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B0B260F0"/>
    <w:multiLevelType w:val="multilevel"/>
    <w:tmpl w:val="B0B260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B2E812B4"/>
    <w:multiLevelType w:val="multilevel"/>
    <w:tmpl w:val="B2E812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B963403B"/>
    <w:multiLevelType w:val="multilevel"/>
    <w:tmpl w:val="B96340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8940C0"/>
    <w:multiLevelType w:val="multilevel"/>
    <w:tmpl w:val="008940C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53669"/>
    <w:multiLevelType w:val="multilevel"/>
    <w:tmpl w:val="05A5366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02184"/>
    <w:multiLevelType w:val="multilevel"/>
    <w:tmpl w:val="085021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30DFC"/>
    <w:multiLevelType w:val="multilevel"/>
    <w:tmpl w:val="0EC30D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31BE1"/>
    <w:multiLevelType w:val="multilevel"/>
    <w:tmpl w:val="13031BE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D57DD"/>
    <w:multiLevelType w:val="multilevel"/>
    <w:tmpl w:val="150D57D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332B3F"/>
    <w:multiLevelType w:val="multilevel"/>
    <w:tmpl w:val="17332B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52C84"/>
    <w:multiLevelType w:val="multilevel"/>
    <w:tmpl w:val="22152C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4433C"/>
    <w:multiLevelType w:val="multilevel"/>
    <w:tmpl w:val="25F4433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27958"/>
    <w:multiLevelType w:val="multilevel"/>
    <w:tmpl w:val="2CC2795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06B5A"/>
    <w:multiLevelType w:val="multilevel"/>
    <w:tmpl w:val="37D06B5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06DDF"/>
    <w:multiLevelType w:val="multilevel"/>
    <w:tmpl w:val="41C06D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56D20"/>
    <w:multiLevelType w:val="multilevel"/>
    <w:tmpl w:val="45356D2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D453A"/>
    <w:multiLevelType w:val="multilevel"/>
    <w:tmpl w:val="469D45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37772"/>
    <w:multiLevelType w:val="multilevel"/>
    <w:tmpl w:val="4843777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F283A"/>
    <w:multiLevelType w:val="multilevel"/>
    <w:tmpl w:val="494F28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25501"/>
    <w:multiLevelType w:val="multilevel"/>
    <w:tmpl w:val="4BD255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92B1B"/>
    <w:multiLevelType w:val="multilevel"/>
    <w:tmpl w:val="56792B1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B7069"/>
    <w:multiLevelType w:val="multilevel"/>
    <w:tmpl w:val="5A2B706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1F1C"/>
    <w:multiLevelType w:val="multilevel"/>
    <w:tmpl w:val="5C671F1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6E9"/>
    <w:multiLevelType w:val="multilevel"/>
    <w:tmpl w:val="6C2A56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A6F30"/>
    <w:multiLevelType w:val="multilevel"/>
    <w:tmpl w:val="700A6F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F51EF"/>
    <w:multiLevelType w:val="multilevel"/>
    <w:tmpl w:val="79CF51E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54A24"/>
    <w:multiLevelType w:val="multilevel"/>
    <w:tmpl w:val="7A154A2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D0C8D"/>
    <w:multiLevelType w:val="multilevel"/>
    <w:tmpl w:val="7F0D0C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7"/>
  </w:num>
  <w:num w:numId="4">
    <w:abstractNumId w:val="18"/>
  </w:num>
  <w:num w:numId="5">
    <w:abstractNumId w:val="14"/>
  </w:num>
  <w:num w:numId="6">
    <w:abstractNumId w:val="23"/>
  </w:num>
  <w:num w:numId="7">
    <w:abstractNumId w:val="16"/>
  </w:num>
  <w:num w:numId="8">
    <w:abstractNumId w:val="24"/>
  </w:num>
  <w:num w:numId="9">
    <w:abstractNumId w:val="17"/>
  </w:num>
  <w:num w:numId="10">
    <w:abstractNumId w:val="31"/>
  </w:num>
  <w:num w:numId="11">
    <w:abstractNumId w:val="28"/>
  </w:num>
  <w:num w:numId="12">
    <w:abstractNumId w:val="25"/>
  </w:num>
  <w:num w:numId="13">
    <w:abstractNumId w:val="11"/>
  </w:num>
  <w:num w:numId="14">
    <w:abstractNumId w:val="15"/>
  </w:num>
  <w:num w:numId="15">
    <w:abstractNumId w:val="12"/>
  </w:num>
  <w:num w:numId="16">
    <w:abstractNumId w:val="5"/>
  </w:num>
  <w:num w:numId="17">
    <w:abstractNumId w:val="6"/>
  </w:num>
  <w:num w:numId="18">
    <w:abstractNumId w:val="30"/>
  </w:num>
  <w:num w:numId="19">
    <w:abstractNumId w:val="32"/>
  </w:num>
  <w:num w:numId="20">
    <w:abstractNumId w:val="4"/>
  </w:num>
  <w:num w:numId="21">
    <w:abstractNumId w:val="8"/>
  </w:num>
  <w:num w:numId="22">
    <w:abstractNumId w:val="1"/>
  </w:num>
  <w:num w:numId="23">
    <w:abstractNumId w:val="26"/>
  </w:num>
  <w:num w:numId="24">
    <w:abstractNumId w:val="3"/>
  </w:num>
  <w:num w:numId="25">
    <w:abstractNumId w:val="9"/>
  </w:num>
  <w:num w:numId="26">
    <w:abstractNumId w:val="7"/>
  </w:num>
  <w:num w:numId="27">
    <w:abstractNumId w:val="22"/>
  </w:num>
  <w:num w:numId="28">
    <w:abstractNumId w:val="33"/>
  </w:num>
  <w:num w:numId="29">
    <w:abstractNumId w:val="34"/>
  </w:num>
  <w:num w:numId="30">
    <w:abstractNumId w:val="0"/>
  </w:num>
  <w:num w:numId="31">
    <w:abstractNumId w:val="13"/>
  </w:num>
  <w:num w:numId="32">
    <w:abstractNumId w:val="2"/>
  </w:num>
  <w:num w:numId="33">
    <w:abstractNumId w:val="21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79"/>
    <w:rsid w:val="00001797"/>
    <w:rsid w:val="00001C77"/>
    <w:rsid w:val="000027C9"/>
    <w:rsid w:val="00002B0D"/>
    <w:rsid w:val="00002C64"/>
    <w:rsid w:val="000030C7"/>
    <w:rsid w:val="000037D1"/>
    <w:rsid w:val="00005E3C"/>
    <w:rsid w:val="00011A29"/>
    <w:rsid w:val="00012140"/>
    <w:rsid w:val="0002079D"/>
    <w:rsid w:val="0002538B"/>
    <w:rsid w:val="00026CE2"/>
    <w:rsid w:val="000310AF"/>
    <w:rsid w:val="00031DB7"/>
    <w:rsid w:val="00031F74"/>
    <w:rsid w:val="00031FD2"/>
    <w:rsid w:val="00036EDF"/>
    <w:rsid w:val="000424B1"/>
    <w:rsid w:val="00043F24"/>
    <w:rsid w:val="0004620F"/>
    <w:rsid w:val="0004676D"/>
    <w:rsid w:val="00046A75"/>
    <w:rsid w:val="0005717B"/>
    <w:rsid w:val="00060A3F"/>
    <w:rsid w:val="00060E4A"/>
    <w:rsid w:val="00061F4A"/>
    <w:rsid w:val="00064898"/>
    <w:rsid w:val="00074C00"/>
    <w:rsid w:val="00076206"/>
    <w:rsid w:val="00076690"/>
    <w:rsid w:val="0007687E"/>
    <w:rsid w:val="00085D00"/>
    <w:rsid w:val="00086CA7"/>
    <w:rsid w:val="000873E1"/>
    <w:rsid w:val="00097F57"/>
    <w:rsid w:val="000A0D36"/>
    <w:rsid w:val="000A1DA7"/>
    <w:rsid w:val="000A5332"/>
    <w:rsid w:val="000B0DE0"/>
    <w:rsid w:val="000B2D57"/>
    <w:rsid w:val="000B42A9"/>
    <w:rsid w:val="000B5798"/>
    <w:rsid w:val="000C1C97"/>
    <w:rsid w:val="000C21AB"/>
    <w:rsid w:val="000C5437"/>
    <w:rsid w:val="000D02FC"/>
    <w:rsid w:val="000D1102"/>
    <w:rsid w:val="000D28E5"/>
    <w:rsid w:val="000D631E"/>
    <w:rsid w:val="000E07E8"/>
    <w:rsid w:val="000E267F"/>
    <w:rsid w:val="000E5C7C"/>
    <w:rsid w:val="000E7D83"/>
    <w:rsid w:val="000F5DD4"/>
    <w:rsid w:val="000F76B4"/>
    <w:rsid w:val="00101F31"/>
    <w:rsid w:val="00102763"/>
    <w:rsid w:val="0010284B"/>
    <w:rsid w:val="00102E0F"/>
    <w:rsid w:val="001051F0"/>
    <w:rsid w:val="00105424"/>
    <w:rsid w:val="00111307"/>
    <w:rsid w:val="001268AE"/>
    <w:rsid w:val="00141355"/>
    <w:rsid w:val="00141369"/>
    <w:rsid w:val="00141EE2"/>
    <w:rsid w:val="001503F6"/>
    <w:rsid w:val="00151B4F"/>
    <w:rsid w:val="00152E35"/>
    <w:rsid w:val="00155BA3"/>
    <w:rsid w:val="001568B5"/>
    <w:rsid w:val="0016123C"/>
    <w:rsid w:val="00170435"/>
    <w:rsid w:val="00175419"/>
    <w:rsid w:val="00176E12"/>
    <w:rsid w:val="001805CF"/>
    <w:rsid w:val="00184DBF"/>
    <w:rsid w:val="00185811"/>
    <w:rsid w:val="00195CE5"/>
    <w:rsid w:val="00197406"/>
    <w:rsid w:val="00197A6F"/>
    <w:rsid w:val="001A1146"/>
    <w:rsid w:val="001A14A3"/>
    <w:rsid w:val="001A6564"/>
    <w:rsid w:val="001B6B8C"/>
    <w:rsid w:val="001C2BBB"/>
    <w:rsid w:val="001C6EC8"/>
    <w:rsid w:val="001D03CE"/>
    <w:rsid w:val="001D1088"/>
    <w:rsid w:val="001D3D08"/>
    <w:rsid w:val="001E0616"/>
    <w:rsid w:val="001E4E0C"/>
    <w:rsid w:val="001F3C2D"/>
    <w:rsid w:val="001F63C3"/>
    <w:rsid w:val="002041E8"/>
    <w:rsid w:val="00215162"/>
    <w:rsid w:val="00215768"/>
    <w:rsid w:val="002171D3"/>
    <w:rsid w:val="002216FB"/>
    <w:rsid w:val="002246DD"/>
    <w:rsid w:val="00224810"/>
    <w:rsid w:val="00225A00"/>
    <w:rsid w:val="00236D80"/>
    <w:rsid w:val="0024382F"/>
    <w:rsid w:val="0025183E"/>
    <w:rsid w:val="00251962"/>
    <w:rsid w:val="00256EFB"/>
    <w:rsid w:val="002658DF"/>
    <w:rsid w:val="002702D3"/>
    <w:rsid w:val="00270341"/>
    <w:rsid w:val="0027072A"/>
    <w:rsid w:val="00272D20"/>
    <w:rsid w:val="00274C8F"/>
    <w:rsid w:val="0027732D"/>
    <w:rsid w:val="00277584"/>
    <w:rsid w:val="00280FB2"/>
    <w:rsid w:val="00284C3B"/>
    <w:rsid w:val="002851AA"/>
    <w:rsid w:val="00285E02"/>
    <w:rsid w:val="00295F78"/>
    <w:rsid w:val="002967EC"/>
    <w:rsid w:val="002A0085"/>
    <w:rsid w:val="002B2CCE"/>
    <w:rsid w:val="002B52D5"/>
    <w:rsid w:val="002B550F"/>
    <w:rsid w:val="002B55BE"/>
    <w:rsid w:val="002C3A7E"/>
    <w:rsid w:val="002C4B4E"/>
    <w:rsid w:val="002D2AA7"/>
    <w:rsid w:val="002D5AAD"/>
    <w:rsid w:val="002D73AF"/>
    <w:rsid w:val="002E05F5"/>
    <w:rsid w:val="002E67F6"/>
    <w:rsid w:val="002F3215"/>
    <w:rsid w:val="002F5989"/>
    <w:rsid w:val="00302146"/>
    <w:rsid w:val="00305A17"/>
    <w:rsid w:val="00313786"/>
    <w:rsid w:val="00314344"/>
    <w:rsid w:val="00314509"/>
    <w:rsid w:val="003147D5"/>
    <w:rsid w:val="00320ED1"/>
    <w:rsid w:val="00327737"/>
    <w:rsid w:val="003336D2"/>
    <w:rsid w:val="0034139C"/>
    <w:rsid w:val="00344D51"/>
    <w:rsid w:val="00345111"/>
    <w:rsid w:val="0034578C"/>
    <w:rsid w:val="00345FDD"/>
    <w:rsid w:val="0034616F"/>
    <w:rsid w:val="003512FB"/>
    <w:rsid w:val="00351E21"/>
    <w:rsid w:val="003525CB"/>
    <w:rsid w:val="00360171"/>
    <w:rsid w:val="0036080E"/>
    <w:rsid w:val="00362019"/>
    <w:rsid w:val="003625F5"/>
    <w:rsid w:val="0038090B"/>
    <w:rsid w:val="0038093C"/>
    <w:rsid w:val="00382361"/>
    <w:rsid w:val="0038379C"/>
    <w:rsid w:val="00392E28"/>
    <w:rsid w:val="00397DB9"/>
    <w:rsid w:val="003A1384"/>
    <w:rsid w:val="003A4282"/>
    <w:rsid w:val="003A510E"/>
    <w:rsid w:val="003A5AC3"/>
    <w:rsid w:val="003B5AD9"/>
    <w:rsid w:val="003C1479"/>
    <w:rsid w:val="003D1690"/>
    <w:rsid w:val="003E2179"/>
    <w:rsid w:val="003E2266"/>
    <w:rsid w:val="003E2ED5"/>
    <w:rsid w:val="003E6110"/>
    <w:rsid w:val="003E6AAF"/>
    <w:rsid w:val="003F1176"/>
    <w:rsid w:val="003F2FD7"/>
    <w:rsid w:val="003F5D21"/>
    <w:rsid w:val="00400D74"/>
    <w:rsid w:val="00401279"/>
    <w:rsid w:val="0040328C"/>
    <w:rsid w:val="00404EBB"/>
    <w:rsid w:val="00407E83"/>
    <w:rsid w:val="00413F4C"/>
    <w:rsid w:val="00413FBE"/>
    <w:rsid w:val="00416282"/>
    <w:rsid w:val="00421CAD"/>
    <w:rsid w:val="004220D4"/>
    <w:rsid w:val="00423197"/>
    <w:rsid w:val="004246B7"/>
    <w:rsid w:val="00425B57"/>
    <w:rsid w:val="00426D94"/>
    <w:rsid w:val="00431A93"/>
    <w:rsid w:val="00432677"/>
    <w:rsid w:val="00433CE3"/>
    <w:rsid w:val="00434E8B"/>
    <w:rsid w:val="00434FAC"/>
    <w:rsid w:val="00440C7D"/>
    <w:rsid w:val="004436B7"/>
    <w:rsid w:val="00446128"/>
    <w:rsid w:val="00454D06"/>
    <w:rsid w:val="00456101"/>
    <w:rsid w:val="0045701B"/>
    <w:rsid w:val="00457736"/>
    <w:rsid w:val="00460647"/>
    <w:rsid w:val="00465C58"/>
    <w:rsid w:val="004703BA"/>
    <w:rsid w:val="004833CB"/>
    <w:rsid w:val="00485DD2"/>
    <w:rsid w:val="00486DA4"/>
    <w:rsid w:val="00493C82"/>
    <w:rsid w:val="00497423"/>
    <w:rsid w:val="004A0790"/>
    <w:rsid w:val="004A4597"/>
    <w:rsid w:val="004A473F"/>
    <w:rsid w:val="004B0A8E"/>
    <w:rsid w:val="004C5B5A"/>
    <w:rsid w:val="004D0DA7"/>
    <w:rsid w:val="004D2836"/>
    <w:rsid w:val="004D664B"/>
    <w:rsid w:val="004D7404"/>
    <w:rsid w:val="004F67C8"/>
    <w:rsid w:val="004F6B66"/>
    <w:rsid w:val="004F6CD8"/>
    <w:rsid w:val="00501193"/>
    <w:rsid w:val="00507E65"/>
    <w:rsid w:val="005120AA"/>
    <w:rsid w:val="005145D4"/>
    <w:rsid w:val="005149A7"/>
    <w:rsid w:val="00514AC4"/>
    <w:rsid w:val="00517624"/>
    <w:rsid w:val="00517DAB"/>
    <w:rsid w:val="0052370B"/>
    <w:rsid w:val="00532E3D"/>
    <w:rsid w:val="0053327F"/>
    <w:rsid w:val="005340CA"/>
    <w:rsid w:val="0053591A"/>
    <w:rsid w:val="00541053"/>
    <w:rsid w:val="0054533F"/>
    <w:rsid w:val="00551E8C"/>
    <w:rsid w:val="00553EB6"/>
    <w:rsid w:val="0055409C"/>
    <w:rsid w:val="005621EA"/>
    <w:rsid w:val="00563713"/>
    <w:rsid w:val="0056747D"/>
    <w:rsid w:val="00567522"/>
    <w:rsid w:val="0057454E"/>
    <w:rsid w:val="0057699A"/>
    <w:rsid w:val="00582E4F"/>
    <w:rsid w:val="00583876"/>
    <w:rsid w:val="005838B3"/>
    <w:rsid w:val="00584453"/>
    <w:rsid w:val="00597728"/>
    <w:rsid w:val="005A22FE"/>
    <w:rsid w:val="005A5095"/>
    <w:rsid w:val="005B46E3"/>
    <w:rsid w:val="005C05F3"/>
    <w:rsid w:val="005D15DF"/>
    <w:rsid w:val="005D186D"/>
    <w:rsid w:val="005D266D"/>
    <w:rsid w:val="005D57F7"/>
    <w:rsid w:val="005D5800"/>
    <w:rsid w:val="005E1E04"/>
    <w:rsid w:val="005E29D0"/>
    <w:rsid w:val="005E3F36"/>
    <w:rsid w:val="005E5301"/>
    <w:rsid w:val="005E6E70"/>
    <w:rsid w:val="005F4FF8"/>
    <w:rsid w:val="00603A6C"/>
    <w:rsid w:val="00604360"/>
    <w:rsid w:val="00607E95"/>
    <w:rsid w:val="00611D88"/>
    <w:rsid w:val="00615376"/>
    <w:rsid w:val="006169AC"/>
    <w:rsid w:val="00620C3F"/>
    <w:rsid w:val="0062117D"/>
    <w:rsid w:val="0062182D"/>
    <w:rsid w:val="00621A5B"/>
    <w:rsid w:val="00621AEB"/>
    <w:rsid w:val="00631C95"/>
    <w:rsid w:val="00637879"/>
    <w:rsid w:val="00640711"/>
    <w:rsid w:val="00645F8E"/>
    <w:rsid w:val="006555FA"/>
    <w:rsid w:val="006617D2"/>
    <w:rsid w:val="0066213C"/>
    <w:rsid w:val="00664229"/>
    <w:rsid w:val="006717B0"/>
    <w:rsid w:val="00685FE2"/>
    <w:rsid w:val="006875C0"/>
    <w:rsid w:val="006904A1"/>
    <w:rsid w:val="00691DF2"/>
    <w:rsid w:val="0069324C"/>
    <w:rsid w:val="00695E9E"/>
    <w:rsid w:val="006A154A"/>
    <w:rsid w:val="006A1BA6"/>
    <w:rsid w:val="006A44AB"/>
    <w:rsid w:val="006B39C4"/>
    <w:rsid w:val="006C0291"/>
    <w:rsid w:val="006C545A"/>
    <w:rsid w:val="006D00AF"/>
    <w:rsid w:val="006D1A93"/>
    <w:rsid w:val="006D3105"/>
    <w:rsid w:val="006D49B7"/>
    <w:rsid w:val="006E1CD1"/>
    <w:rsid w:val="006E2F08"/>
    <w:rsid w:val="006F2D74"/>
    <w:rsid w:val="007003E2"/>
    <w:rsid w:val="00701AF8"/>
    <w:rsid w:val="00714795"/>
    <w:rsid w:val="007147A1"/>
    <w:rsid w:val="007164D7"/>
    <w:rsid w:val="00721D83"/>
    <w:rsid w:val="00724D52"/>
    <w:rsid w:val="007348AE"/>
    <w:rsid w:val="0074651F"/>
    <w:rsid w:val="0075274A"/>
    <w:rsid w:val="00752E6F"/>
    <w:rsid w:val="007637EC"/>
    <w:rsid w:val="007643F1"/>
    <w:rsid w:val="0078130A"/>
    <w:rsid w:val="00782E00"/>
    <w:rsid w:val="0078346E"/>
    <w:rsid w:val="00790701"/>
    <w:rsid w:val="00790D18"/>
    <w:rsid w:val="007917ED"/>
    <w:rsid w:val="00794140"/>
    <w:rsid w:val="00794D6E"/>
    <w:rsid w:val="00795423"/>
    <w:rsid w:val="007959BC"/>
    <w:rsid w:val="00795A6C"/>
    <w:rsid w:val="007A6013"/>
    <w:rsid w:val="007A737C"/>
    <w:rsid w:val="007B3949"/>
    <w:rsid w:val="007B7273"/>
    <w:rsid w:val="007C2D6D"/>
    <w:rsid w:val="007C47A4"/>
    <w:rsid w:val="007C57AB"/>
    <w:rsid w:val="007C6204"/>
    <w:rsid w:val="007D05CB"/>
    <w:rsid w:val="007D1F46"/>
    <w:rsid w:val="007D5260"/>
    <w:rsid w:val="007D6B36"/>
    <w:rsid w:val="007E3D9D"/>
    <w:rsid w:val="007E5A1F"/>
    <w:rsid w:val="007F0AC4"/>
    <w:rsid w:val="00800DC2"/>
    <w:rsid w:val="0080311B"/>
    <w:rsid w:val="00804A34"/>
    <w:rsid w:val="00813FA1"/>
    <w:rsid w:val="0081724A"/>
    <w:rsid w:val="00820305"/>
    <w:rsid w:val="00822C62"/>
    <w:rsid w:val="00826B50"/>
    <w:rsid w:val="00830AD6"/>
    <w:rsid w:val="00831D84"/>
    <w:rsid w:val="00832B9D"/>
    <w:rsid w:val="0084099E"/>
    <w:rsid w:val="008445FA"/>
    <w:rsid w:val="008475FC"/>
    <w:rsid w:val="008524EF"/>
    <w:rsid w:val="00852B47"/>
    <w:rsid w:val="0085390A"/>
    <w:rsid w:val="00856273"/>
    <w:rsid w:val="00856CFB"/>
    <w:rsid w:val="00860ADA"/>
    <w:rsid w:val="00866524"/>
    <w:rsid w:val="008732AC"/>
    <w:rsid w:val="008754C9"/>
    <w:rsid w:val="008771C7"/>
    <w:rsid w:val="00880B2B"/>
    <w:rsid w:val="008870E3"/>
    <w:rsid w:val="00892EFE"/>
    <w:rsid w:val="008A5783"/>
    <w:rsid w:val="008A7134"/>
    <w:rsid w:val="008B2CB6"/>
    <w:rsid w:val="008B7272"/>
    <w:rsid w:val="008C7430"/>
    <w:rsid w:val="008D479E"/>
    <w:rsid w:val="008D557F"/>
    <w:rsid w:val="008D561D"/>
    <w:rsid w:val="008E18B9"/>
    <w:rsid w:val="008E40F4"/>
    <w:rsid w:val="008F1F2D"/>
    <w:rsid w:val="00900E27"/>
    <w:rsid w:val="00903F13"/>
    <w:rsid w:val="009065D9"/>
    <w:rsid w:val="00906BC4"/>
    <w:rsid w:val="00910DA5"/>
    <w:rsid w:val="00911C33"/>
    <w:rsid w:val="00912FF6"/>
    <w:rsid w:val="0091357F"/>
    <w:rsid w:val="00921BA5"/>
    <w:rsid w:val="009235D7"/>
    <w:rsid w:val="00924CBB"/>
    <w:rsid w:val="009254D8"/>
    <w:rsid w:val="00925AE8"/>
    <w:rsid w:val="00931E00"/>
    <w:rsid w:val="00933162"/>
    <w:rsid w:val="0093354F"/>
    <w:rsid w:val="00934632"/>
    <w:rsid w:val="0093667B"/>
    <w:rsid w:val="00945DA1"/>
    <w:rsid w:val="0094643F"/>
    <w:rsid w:val="00970957"/>
    <w:rsid w:val="009726BF"/>
    <w:rsid w:val="00975605"/>
    <w:rsid w:val="00976ADA"/>
    <w:rsid w:val="00977700"/>
    <w:rsid w:val="00977BDB"/>
    <w:rsid w:val="00982F6E"/>
    <w:rsid w:val="00986710"/>
    <w:rsid w:val="00994C31"/>
    <w:rsid w:val="009977A7"/>
    <w:rsid w:val="009A213B"/>
    <w:rsid w:val="009A49AE"/>
    <w:rsid w:val="009A51A4"/>
    <w:rsid w:val="009B07DC"/>
    <w:rsid w:val="009B2DFC"/>
    <w:rsid w:val="009B3B17"/>
    <w:rsid w:val="009B60BF"/>
    <w:rsid w:val="009B7B47"/>
    <w:rsid w:val="009C30DE"/>
    <w:rsid w:val="009C5F39"/>
    <w:rsid w:val="009C7D79"/>
    <w:rsid w:val="009D2DF8"/>
    <w:rsid w:val="009D7843"/>
    <w:rsid w:val="009D7F7F"/>
    <w:rsid w:val="009E110D"/>
    <w:rsid w:val="009E3B33"/>
    <w:rsid w:val="009E4882"/>
    <w:rsid w:val="009F0D30"/>
    <w:rsid w:val="009F2F4F"/>
    <w:rsid w:val="009F69C7"/>
    <w:rsid w:val="009F7E52"/>
    <w:rsid w:val="00A0256F"/>
    <w:rsid w:val="00A2157A"/>
    <w:rsid w:val="00A22E1F"/>
    <w:rsid w:val="00A24D59"/>
    <w:rsid w:val="00A259A7"/>
    <w:rsid w:val="00A26D83"/>
    <w:rsid w:val="00A27973"/>
    <w:rsid w:val="00A3281B"/>
    <w:rsid w:val="00A335E1"/>
    <w:rsid w:val="00A40C0A"/>
    <w:rsid w:val="00A45A52"/>
    <w:rsid w:val="00A46394"/>
    <w:rsid w:val="00A64BD2"/>
    <w:rsid w:val="00A657A2"/>
    <w:rsid w:val="00A74B29"/>
    <w:rsid w:val="00A855FE"/>
    <w:rsid w:val="00A95260"/>
    <w:rsid w:val="00AA1084"/>
    <w:rsid w:val="00AA3883"/>
    <w:rsid w:val="00AB0956"/>
    <w:rsid w:val="00AB70AB"/>
    <w:rsid w:val="00AC6944"/>
    <w:rsid w:val="00AD7453"/>
    <w:rsid w:val="00AE146C"/>
    <w:rsid w:val="00AF08F6"/>
    <w:rsid w:val="00AF10EF"/>
    <w:rsid w:val="00AF1268"/>
    <w:rsid w:val="00B00ADB"/>
    <w:rsid w:val="00B00E10"/>
    <w:rsid w:val="00B01E2F"/>
    <w:rsid w:val="00B02B95"/>
    <w:rsid w:val="00B053EB"/>
    <w:rsid w:val="00B10D93"/>
    <w:rsid w:val="00B11790"/>
    <w:rsid w:val="00B12B55"/>
    <w:rsid w:val="00B12D9B"/>
    <w:rsid w:val="00B12FFB"/>
    <w:rsid w:val="00B16828"/>
    <w:rsid w:val="00B16F12"/>
    <w:rsid w:val="00B178A5"/>
    <w:rsid w:val="00B17AEA"/>
    <w:rsid w:val="00B21A70"/>
    <w:rsid w:val="00B2590B"/>
    <w:rsid w:val="00B3156D"/>
    <w:rsid w:val="00B3163E"/>
    <w:rsid w:val="00B32269"/>
    <w:rsid w:val="00B337F4"/>
    <w:rsid w:val="00B3674A"/>
    <w:rsid w:val="00B4346B"/>
    <w:rsid w:val="00B471D5"/>
    <w:rsid w:val="00B52F5E"/>
    <w:rsid w:val="00B552D3"/>
    <w:rsid w:val="00B56417"/>
    <w:rsid w:val="00B64709"/>
    <w:rsid w:val="00B67625"/>
    <w:rsid w:val="00B820BE"/>
    <w:rsid w:val="00B8387D"/>
    <w:rsid w:val="00B840C3"/>
    <w:rsid w:val="00B90180"/>
    <w:rsid w:val="00B946E6"/>
    <w:rsid w:val="00B95179"/>
    <w:rsid w:val="00B960B1"/>
    <w:rsid w:val="00B9677D"/>
    <w:rsid w:val="00BA1353"/>
    <w:rsid w:val="00BA144F"/>
    <w:rsid w:val="00BA1D7B"/>
    <w:rsid w:val="00BA363C"/>
    <w:rsid w:val="00BA4730"/>
    <w:rsid w:val="00BB030D"/>
    <w:rsid w:val="00BB254C"/>
    <w:rsid w:val="00BB657E"/>
    <w:rsid w:val="00BC03F7"/>
    <w:rsid w:val="00BD0002"/>
    <w:rsid w:val="00BD0F7E"/>
    <w:rsid w:val="00BD104B"/>
    <w:rsid w:val="00BD2141"/>
    <w:rsid w:val="00BE028C"/>
    <w:rsid w:val="00BE046B"/>
    <w:rsid w:val="00BE30F9"/>
    <w:rsid w:val="00BE6A14"/>
    <w:rsid w:val="00BE7895"/>
    <w:rsid w:val="00BF2D0D"/>
    <w:rsid w:val="00BF7955"/>
    <w:rsid w:val="00C03E55"/>
    <w:rsid w:val="00C103F8"/>
    <w:rsid w:val="00C10776"/>
    <w:rsid w:val="00C12034"/>
    <w:rsid w:val="00C12DF8"/>
    <w:rsid w:val="00C1335A"/>
    <w:rsid w:val="00C241D5"/>
    <w:rsid w:val="00C31B23"/>
    <w:rsid w:val="00C34CEB"/>
    <w:rsid w:val="00C46863"/>
    <w:rsid w:val="00C50D52"/>
    <w:rsid w:val="00C53DE8"/>
    <w:rsid w:val="00C540EB"/>
    <w:rsid w:val="00C5438E"/>
    <w:rsid w:val="00C61FDE"/>
    <w:rsid w:val="00C64E16"/>
    <w:rsid w:val="00C65EC1"/>
    <w:rsid w:val="00C75580"/>
    <w:rsid w:val="00C75C8B"/>
    <w:rsid w:val="00C8495D"/>
    <w:rsid w:val="00C9754E"/>
    <w:rsid w:val="00CA2449"/>
    <w:rsid w:val="00CA3021"/>
    <w:rsid w:val="00CA6410"/>
    <w:rsid w:val="00CB0473"/>
    <w:rsid w:val="00CB40F5"/>
    <w:rsid w:val="00CB664E"/>
    <w:rsid w:val="00CC09A8"/>
    <w:rsid w:val="00CC2D76"/>
    <w:rsid w:val="00CC56FD"/>
    <w:rsid w:val="00CC6668"/>
    <w:rsid w:val="00CD7612"/>
    <w:rsid w:val="00CE03DA"/>
    <w:rsid w:val="00CE0BD1"/>
    <w:rsid w:val="00CE196F"/>
    <w:rsid w:val="00CE2050"/>
    <w:rsid w:val="00CE67CA"/>
    <w:rsid w:val="00CE6C89"/>
    <w:rsid w:val="00CF0B98"/>
    <w:rsid w:val="00CF1864"/>
    <w:rsid w:val="00CF2A15"/>
    <w:rsid w:val="00D000FE"/>
    <w:rsid w:val="00D2191F"/>
    <w:rsid w:val="00D26517"/>
    <w:rsid w:val="00D26BE4"/>
    <w:rsid w:val="00D3117A"/>
    <w:rsid w:val="00D3220A"/>
    <w:rsid w:val="00D33FB3"/>
    <w:rsid w:val="00D36905"/>
    <w:rsid w:val="00D41987"/>
    <w:rsid w:val="00D43EA3"/>
    <w:rsid w:val="00D467C1"/>
    <w:rsid w:val="00D51F74"/>
    <w:rsid w:val="00D56F62"/>
    <w:rsid w:val="00D61F3E"/>
    <w:rsid w:val="00D639BB"/>
    <w:rsid w:val="00D65738"/>
    <w:rsid w:val="00D667F0"/>
    <w:rsid w:val="00D66A3C"/>
    <w:rsid w:val="00D76074"/>
    <w:rsid w:val="00D8079F"/>
    <w:rsid w:val="00D80C4B"/>
    <w:rsid w:val="00D8541B"/>
    <w:rsid w:val="00D878B4"/>
    <w:rsid w:val="00DA5B5C"/>
    <w:rsid w:val="00DA77C2"/>
    <w:rsid w:val="00DB0F13"/>
    <w:rsid w:val="00DD2B87"/>
    <w:rsid w:val="00DD5362"/>
    <w:rsid w:val="00DE3CDC"/>
    <w:rsid w:val="00DE45B3"/>
    <w:rsid w:val="00DE5E99"/>
    <w:rsid w:val="00DF0C3C"/>
    <w:rsid w:val="00DF5E3E"/>
    <w:rsid w:val="00DF7D10"/>
    <w:rsid w:val="00E073B9"/>
    <w:rsid w:val="00E079DB"/>
    <w:rsid w:val="00E10E9F"/>
    <w:rsid w:val="00E15EC4"/>
    <w:rsid w:val="00E16730"/>
    <w:rsid w:val="00E16C8D"/>
    <w:rsid w:val="00E2320B"/>
    <w:rsid w:val="00E263B7"/>
    <w:rsid w:val="00E40DFF"/>
    <w:rsid w:val="00E44021"/>
    <w:rsid w:val="00E626E0"/>
    <w:rsid w:val="00E67238"/>
    <w:rsid w:val="00E72035"/>
    <w:rsid w:val="00E75819"/>
    <w:rsid w:val="00E84CB5"/>
    <w:rsid w:val="00E87970"/>
    <w:rsid w:val="00E90B60"/>
    <w:rsid w:val="00E959AC"/>
    <w:rsid w:val="00E96148"/>
    <w:rsid w:val="00E9666E"/>
    <w:rsid w:val="00EA20DE"/>
    <w:rsid w:val="00EA6C76"/>
    <w:rsid w:val="00EA6DFA"/>
    <w:rsid w:val="00EB3DFE"/>
    <w:rsid w:val="00EB5C66"/>
    <w:rsid w:val="00EB6AF3"/>
    <w:rsid w:val="00EC0509"/>
    <w:rsid w:val="00EC2347"/>
    <w:rsid w:val="00EC606C"/>
    <w:rsid w:val="00ED21B1"/>
    <w:rsid w:val="00ED2D06"/>
    <w:rsid w:val="00ED360D"/>
    <w:rsid w:val="00ED7735"/>
    <w:rsid w:val="00EE1343"/>
    <w:rsid w:val="00EF154B"/>
    <w:rsid w:val="00F00F54"/>
    <w:rsid w:val="00F02C04"/>
    <w:rsid w:val="00F043C8"/>
    <w:rsid w:val="00F0464E"/>
    <w:rsid w:val="00F04E9E"/>
    <w:rsid w:val="00F06E43"/>
    <w:rsid w:val="00F13180"/>
    <w:rsid w:val="00F243E8"/>
    <w:rsid w:val="00F26DD3"/>
    <w:rsid w:val="00F30621"/>
    <w:rsid w:val="00F31073"/>
    <w:rsid w:val="00F40139"/>
    <w:rsid w:val="00F40F47"/>
    <w:rsid w:val="00F4114F"/>
    <w:rsid w:val="00F414CF"/>
    <w:rsid w:val="00F427ED"/>
    <w:rsid w:val="00F46721"/>
    <w:rsid w:val="00F5193F"/>
    <w:rsid w:val="00F66655"/>
    <w:rsid w:val="00F74868"/>
    <w:rsid w:val="00F80E5C"/>
    <w:rsid w:val="00F83D31"/>
    <w:rsid w:val="00F86309"/>
    <w:rsid w:val="00F924A5"/>
    <w:rsid w:val="00F97134"/>
    <w:rsid w:val="00F97EB7"/>
    <w:rsid w:val="00FA0929"/>
    <w:rsid w:val="00FA7DD2"/>
    <w:rsid w:val="00FB342C"/>
    <w:rsid w:val="00FB3CC6"/>
    <w:rsid w:val="00FB6B5B"/>
    <w:rsid w:val="00FC1BAE"/>
    <w:rsid w:val="00FC354B"/>
    <w:rsid w:val="00FC62F1"/>
    <w:rsid w:val="00FD1F18"/>
    <w:rsid w:val="00FD36A0"/>
    <w:rsid w:val="00FE3D16"/>
    <w:rsid w:val="00FF29EF"/>
    <w:rsid w:val="00FF3516"/>
    <w:rsid w:val="04194290"/>
    <w:rsid w:val="06D95F0C"/>
    <w:rsid w:val="07235BC1"/>
    <w:rsid w:val="0A1A3B8E"/>
    <w:rsid w:val="0A1D6121"/>
    <w:rsid w:val="0C6C3C3F"/>
    <w:rsid w:val="0E1A19CC"/>
    <w:rsid w:val="0E9A6D7E"/>
    <w:rsid w:val="0FA84243"/>
    <w:rsid w:val="11AC1160"/>
    <w:rsid w:val="1624146C"/>
    <w:rsid w:val="16E817E3"/>
    <w:rsid w:val="18B21CBF"/>
    <w:rsid w:val="19CD6A6F"/>
    <w:rsid w:val="1BF724A2"/>
    <w:rsid w:val="1C24508B"/>
    <w:rsid w:val="1E0505F3"/>
    <w:rsid w:val="1E715F72"/>
    <w:rsid w:val="21F94338"/>
    <w:rsid w:val="22711D00"/>
    <w:rsid w:val="24417A4D"/>
    <w:rsid w:val="253E0D1B"/>
    <w:rsid w:val="27426543"/>
    <w:rsid w:val="27427006"/>
    <w:rsid w:val="275772A9"/>
    <w:rsid w:val="2A1F567B"/>
    <w:rsid w:val="2EFA43D4"/>
    <w:rsid w:val="30B17C10"/>
    <w:rsid w:val="30F87D16"/>
    <w:rsid w:val="321975C8"/>
    <w:rsid w:val="328F68FE"/>
    <w:rsid w:val="333D38D6"/>
    <w:rsid w:val="3359747F"/>
    <w:rsid w:val="38C66108"/>
    <w:rsid w:val="393A439E"/>
    <w:rsid w:val="3A311DF5"/>
    <w:rsid w:val="3B6B065C"/>
    <w:rsid w:val="41CC6755"/>
    <w:rsid w:val="42D206E8"/>
    <w:rsid w:val="49B71D80"/>
    <w:rsid w:val="4E554009"/>
    <w:rsid w:val="525C7194"/>
    <w:rsid w:val="540559E5"/>
    <w:rsid w:val="56EC72B0"/>
    <w:rsid w:val="570E19B8"/>
    <w:rsid w:val="5CF93BE0"/>
    <w:rsid w:val="60AC58BF"/>
    <w:rsid w:val="62636276"/>
    <w:rsid w:val="655450E7"/>
    <w:rsid w:val="65C05CCF"/>
    <w:rsid w:val="6B520B9D"/>
    <w:rsid w:val="6BDF5E13"/>
    <w:rsid w:val="6F9969CB"/>
    <w:rsid w:val="71DF2C20"/>
    <w:rsid w:val="7239539F"/>
    <w:rsid w:val="73F73FA5"/>
    <w:rsid w:val="76E91C0F"/>
    <w:rsid w:val="7A996FD7"/>
    <w:rsid w:val="7D7F6062"/>
    <w:rsid w:val="7F79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link w:val="19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20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9">
    <w:name w:val="Body Text"/>
    <w:basedOn w:val="1"/>
    <w:link w:val="23"/>
    <w:qFormat/>
    <w:uiPriority w:val="1"/>
    <w:pPr>
      <w:widowControl w:val="0"/>
      <w:autoSpaceDE w:val="0"/>
      <w:autoSpaceDN w:val="0"/>
      <w:ind w:left="396"/>
      <w:jc w:val="both"/>
    </w:pPr>
    <w:rPr>
      <w:sz w:val="28"/>
      <w:szCs w:val="28"/>
      <w:lang w:bidi="ru-RU"/>
    </w:rPr>
  </w:style>
  <w:style w:type="paragraph" w:styleId="10">
    <w:name w:val="Title"/>
    <w:basedOn w:val="1"/>
    <w:link w:val="14"/>
    <w:qFormat/>
    <w:uiPriority w:val="0"/>
    <w:pPr>
      <w:jc w:val="center"/>
    </w:pPr>
    <w:rPr>
      <w:sz w:val="28"/>
    </w:r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Название Знак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Нижний колонтитул Знак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7">
    <w:name w:val="Сетка таблицы3"/>
    <w:basedOn w:val="4"/>
    <w:qFormat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9">
    <w:name w:val="Заголовок 4 Знак"/>
    <w:basedOn w:val="3"/>
    <w:link w:val="2"/>
    <w:qFormat/>
    <w:uiPriority w:val="9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20">
    <w:name w:val="Верхний колонтитул Знак"/>
    <w:basedOn w:val="3"/>
    <w:link w:val="8"/>
    <w:qFormat/>
    <w:uiPriority w:val="0"/>
    <w:rPr>
      <w:rFonts w:ascii="Times New Roman" w:hAnsi="Times New Roman" w:eastAsia="Times New Roman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23">
    <w:name w:val="Основной текст Знак"/>
    <w:basedOn w:val="3"/>
    <w:link w:val="9"/>
    <w:qFormat/>
    <w:uiPriority w:val="1"/>
    <w:rPr>
      <w:rFonts w:ascii="Times New Roman" w:hAnsi="Times New Roman" w:eastAsia="Times New Roman"/>
      <w:sz w:val="28"/>
      <w:szCs w:val="28"/>
      <w:lang w:bidi="ru-RU"/>
    </w:rPr>
  </w:style>
  <w:style w:type="paragraph" w:customStyle="1" w:styleId="24">
    <w:name w:val="Заголовок 11"/>
    <w:basedOn w:val="1"/>
    <w:qFormat/>
    <w:uiPriority w:val="1"/>
    <w:pPr>
      <w:widowControl w:val="0"/>
      <w:autoSpaceDE w:val="0"/>
      <w:autoSpaceDN w:val="0"/>
      <w:ind w:left="396" w:right="144" w:firstLine="567"/>
      <w:jc w:val="center"/>
      <w:outlineLvl w:val="1"/>
    </w:pPr>
    <w:rPr>
      <w:b/>
      <w:bCs/>
      <w:sz w:val="28"/>
      <w:szCs w:val="28"/>
      <w:lang w:bidi="ru-RU"/>
    </w:rPr>
  </w:style>
  <w:style w:type="paragraph" w:styleId="2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84C2-3F03-4779-A12B-3E822C9D4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5575</Words>
  <Characters>31778</Characters>
  <Lines>264</Lines>
  <Paragraphs>74</Paragraphs>
  <TotalTime>2</TotalTime>
  <ScaleCrop>false</ScaleCrop>
  <LinksUpToDate>false</LinksUpToDate>
  <CharactersWithSpaces>3727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08:41:00Z</dcterms:created>
  <dc:creator>123</dc:creator>
  <cp:lastModifiedBy>ereme</cp:lastModifiedBy>
  <cp:lastPrinted>2021-09-13T07:49:00Z</cp:lastPrinted>
  <dcterms:modified xsi:type="dcterms:W3CDTF">2025-11-20T12:56:4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36C01E14F3242CE9F1C3500920BC978_13</vt:lpwstr>
  </property>
</Properties>
</file>